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774" w:rsidRPr="00BB0A98" w:rsidRDefault="005F30C7" w:rsidP="005F30C7">
      <w:pPr>
        <w:widowControl w:val="0"/>
        <w:tabs>
          <w:tab w:val="left" w:pos="142"/>
        </w:tabs>
        <w:spacing w:after="0" w:line="264" w:lineRule="auto"/>
        <w:ind w:right="-14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пень </w:t>
      </w:r>
      <w:r w:rsidR="00421107">
        <w:rPr>
          <w:rFonts w:ascii="Times New Roman" w:hAnsi="Times New Roman" w:cs="Times New Roman"/>
          <w:sz w:val="24"/>
          <w:szCs w:val="24"/>
        </w:rPr>
        <w:t>«СТУДИЯ»</w:t>
      </w:r>
    </w:p>
    <w:p w:rsidR="00FC17D3" w:rsidRPr="00BB0A98" w:rsidRDefault="00DB0F6F" w:rsidP="00BB0A98">
      <w:pPr>
        <w:widowControl w:val="0"/>
        <w:tabs>
          <w:tab w:val="left" w:pos="142"/>
        </w:tabs>
        <w:spacing w:after="0" w:line="264" w:lineRule="auto"/>
        <w:ind w:right="-144"/>
        <w:jc w:val="center"/>
        <w:rPr>
          <w:rFonts w:ascii="Times New Roman" w:hAnsi="Times New Roman" w:cs="Times New Roman"/>
          <w:sz w:val="24"/>
          <w:szCs w:val="24"/>
        </w:rPr>
      </w:pPr>
      <w:r w:rsidRPr="00BB0A98">
        <w:rPr>
          <w:rFonts w:ascii="Times New Roman" w:hAnsi="Times New Roman" w:cs="Times New Roman"/>
          <w:sz w:val="24"/>
          <w:szCs w:val="24"/>
        </w:rPr>
        <w:t>ДОГОВОР № ______</w:t>
      </w:r>
      <w:r w:rsidR="000C1F80" w:rsidRPr="00BB0A98">
        <w:rPr>
          <w:rFonts w:ascii="Times New Roman" w:hAnsi="Times New Roman" w:cs="Times New Roman"/>
          <w:sz w:val="24"/>
          <w:szCs w:val="24"/>
        </w:rPr>
        <w:t>_</w:t>
      </w:r>
      <w:r w:rsidR="00B87774" w:rsidRPr="00BB0A98">
        <w:rPr>
          <w:rFonts w:ascii="Times New Roman" w:hAnsi="Times New Roman" w:cs="Times New Roman"/>
          <w:sz w:val="24"/>
          <w:szCs w:val="24"/>
        </w:rPr>
        <w:br/>
      </w:r>
      <w:r w:rsidRPr="00BB0A98">
        <w:rPr>
          <w:rFonts w:ascii="Times New Roman" w:hAnsi="Times New Roman" w:cs="Times New Roman"/>
          <w:sz w:val="24"/>
          <w:szCs w:val="24"/>
        </w:rPr>
        <w:t>между Казанским государственным архитектурно-строительным университетом</w:t>
      </w:r>
      <w:r w:rsidR="00B87774" w:rsidRPr="00BB0A98">
        <w:rPr>
          <w:rFonts w:ascii="Times New Roman" w:hAnsi="Times New Roman" w:cs="Times New Roman"/>
          <w:sz w:val="24"/>
          <w:szCs w:val="24"/>
        </w:rPr>
        <w:br/>
      </w:r>
      <w:r w:rsidRPr="00BB0A98">
        <w:rPr>
          <w:rFonts w:ascii="Times New Roman" w:hAnsi="Times New Roman" w:cs="Times New Roman"/>
          <w:sz w:val="24"/>
          <w:szCs w:val="24"/>
        </w:rPr>
        <w:t>и родителями учащегося</w:t>
      </w:r>
      <w:r w:rsidR="00B87774" w:rsidRPr="00BB0A98">
        <w:rPr>
          <w:rFonts w:ascii="Times New Roman" w:hAnsi="Times New Roman" w:cs="Times New Roman"/>
          <w:sz w:val="24"/>
          <w:szCs w:val="24"/>
        </w:rPr>
        <w:br/>
      </w:r>
      <w:r w:rsidRPr="00BB0A98">
        <w:rPr>
          <w:rFonts w:ascii="Times New Roman" w:hAnsi="Times New Roman" w:cs="Times New Roman"/>
          <w:sz w:val="24"/>
          <w:szCs w:val="24"/>
        </w:rPr>
        <w:t>Детской архитектурно-дизайнерской школы «ДАШКА» КГАСУ</w:t>
      </w:r>
    </w:p>
    <w:p w:rsidR="00BB0A98" w:rsidRPr="00BB0A98" w:rsidRDefault="00BB0A98" w:rsidP="00BB0A98">
      <w:pPr>
        <w:widowControl w:val="0"/>
        <w:tabs>
          <w:tab w:val="left" w:pos="142"/>
        </w:tabs>
        <w:spacing w:after="0" w:line="264" w:lineRule="auto"/>
        <w:ind w:right="-144"/>
        <w:jc w:val="center"/>
        <w:rPr>
          <w:rFonts w:ascii="Times New Roman" w:hAnsi="Times New Roman" w:cs="Times New Roman"/>
          <w:sz w:val="24"/>
          <w:szCs w:val="24"/>
        </w:rPr>
      </w:pPr>
    </w:p>
    <w:p w:rsidR="00FC17D3" w:rsidRPr="00BB0A98" w:rsidRDefault="000C1F80" w:rsidP="00BB0A98">
      <w:pPr>
        <w:widowControl w:val="0"/>
        <w:tabs>
          <w:tab w:val="left" w:pos="142"/>
        </w:tabs>
        <w:spacing w:after="0" w:line="264" w:lineRule="auto"/>
        <w:ind w:right="-144"/>
        <w:rPr>
          <w:rFonts w:ascii="Times New Roman" w:hAnsi="Times New Roman" w:cs="Times New Roman"/>
          <w:sz w:val="24"/>
          <w:szCs w:val="24"/>
        </w:rPr>
      </w:pPr>
      <w:r w:rsidRPr="00BB0A98">
        <w:rPr>
          <w:rFonts w:ascii="Times New Roman" w:hAnsi="Times New Roman" w:cs="Times New Roman"/>
          <w:sz w:val="24"/>
          <w:szCs w:val="24"/>
        </w:rPr>
        <w:t xml:space="preserve">г. Казань         </w:t>
      </w:r>
      <w:r w:rsidR="00FC17D3" w:rsidRPr="00BB0A98">
        <w:rPr>
          <w:rFonts w:ascii="Times New Roman" w:hAnsi="Times New Roman" w:cs="Times New Roman"/>
          <w:sz w:val="24"/>
          <w:szCs w:val="24"/>
        </w:rPr>
        <w:t xml:space="preserve">     </w:t>
      </w:r>
      <w:r w:rsidRPr="00BB0A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«___» __________ 201__ г.</w:t>
      </w:r>
    </w:p>
    <w:p w:rsidR="00BB0A98" w:rsidRPr="00BB0A98" w:rsidRDefault="00BB0A98" w:rsidP="00BB0A98">
      <w:pPr>
        <w:widowControl w:val="0"/>
        <w:tabs>
          <w:tab w:val="left" w:pos="142"/>
        </w:tabs>
        <w:spacing w:after="0" w:line="264" w:lineRule="auto"/>
        <w:ind w:right="-144"/>
        <w:jc w:val="center"/>
        <w:rPr>
          <w:rFonts w:ascii="Times New Roman" w:hAnsi="Times New Roman" w:cs="Times New Roman"/>
          <w:sz w:val="24"/>
          <w:szCs w:val="24"/>
        </w:rPr>
      </w:pPr>
    </w:p>
    <w:p w:rsidR="00F17B40" w:rsidRPr="00BB0A98" w:rsidRDefault="00662072" w:rsidP="00BB0A98">
      <w:pPr>
        <w:widowControl w:val="0"/>
        <w:tabs>
          <w:tab w:val="left" w:pos="142"/>
        </w:tabs>
        <w:spacing w:after="0" w:line="240" w:lineRule="auto"/>
        <w:ind w:right="-144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0A98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высшего образования «Казанский государственный архитектурно-строительный университет» (КГАСУ), осуществляющее образовательную деятельность на основании лицензии на осуществление образовательной деятельности </w:t>
      </w:r>
      <w:r w:rsidRPr="00BB0A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 </w:t>
      </w:r>
      <w:r w:rsidR="00E307BF" w:rsidRPr="00BB0A98"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 w:rsidRPr="00BB0A98">
        <w:rPr>
          <w:rFonts w:ascii="Times New Roman" w:hAnsi="Times New Roman" w:cs="Times New Roman"/>
          <w:sz w:val="24"/>
          <w:szCs w:val="24"/>
          <w:shd w:val="clear" w:color="auto" w:fill="FFFFFF"/>
        </w:rPr>
        <w:t>9</w:t>
      </w:r>
      <w:r w:rsidR="00E307BF" w:rsidRPr="00BB0A98">
        <w:rPr>
          <w:rFonts w:ascii="Times New Roman" w:hAnsi="Times New Roman" w:cs="Times New Roman"/>
          <w:sz w:val="24"/>
          <w:szCs w:val="24"/>
          <w:shd w:val="clear" w:color="auto" w:fill="FFFFFF"/>
        </w:rPr>
        <w:t>.06.</w:t>
      </w:r>
      <w:r w:rsidRPr="00BB0A98">
        <w:rPr>
          <w:rFonts w:ascii="Times New Roman" w:hAnsi="Times New Roman" w:cs="Times New Roman"/>
          <w:sz w:val="24"/>
          <w:szCs w:val="24"/>
          <w:shd w:val="clear" w:color="auto" w:fill="FFFFFF"/>
        </w:rPr>
        <w:t>2016</w:t>
      </w:r>
      <w:r w:rsidR="00E307BF" w:rsidRPr="00BB0A9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B0A98"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r w:rsidR="00E307BF" w:rsidRPr="00BB0A9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BB0A9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BB0A98">
        <w:rPr>
          <w:rFonts w:ascii="Times New Roman" w:hAnsi="Times New Roman" w:cs="Times New Roman"/>
          <w:sz w:val="24"/>
          <w:szCs w:val="24"/>
        </w:rPr>
        <w:t xml:space="preserve"> регистрационный № 2178, серия </w:t>
      </w:r>
      <w:r w:rsidRPr="00BB0A98">
        <w:rPr>
          <w:rFonts w:ascii="Times New Roman" w:hAnsi="Times New Roman" w:cs="Times New Roman"/>
          <w:sz w:val="24"/>
          <w:szCs w:val="24"/>
          <w:shd w:val="clear" w:color="auto" w:fill="FFFFFF"/>
        </w:rPr>
        <w:t>90Л01</w:t>
      </w:r>
      <w:r w:rsidR="00E307BF" w:rsidRPr="00BB0A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B0A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№ 0009219 </w:t>
      </w:r>
      <w:r w:rsidRPr="00BB0A98">
        <w:rPr>
          <w:rFonts w:ascii="Times New Roman" w:hAnsi="Times New Roman" w:cs="Times New Roman"/>
          <w:sz w:val="24"/>
          <w:szCs w:val="24"/>
        </w:rPr>
        <w:t>(срок действия бессрочно), выданной Федеральной службой по надзору в сфере образования и науки и свидетельства о государственной аккредитации от 15.07.2016 г., регистрационный № 2122,</w:t>
      </w:r>
      <w:bookmarkStart w:id="0" w:name="_GoBack"/>
      <w:bookmarkEnd w:id="0"/>
      <w:r w:rsidRPr="00BB0A98">
        <w:rPr>
          <w:rFonts w:ascii="Times New Roman" w:hAnsi="Times New Roman" w:cs="Times New Roman"/>
          <w:sz w:val="24"/>
          <w:szCs w:val="24"/>
        </w:rPr>
        <w:t xml:space="preserve"> серия 90А01</w:t>
      </w:r>
      <w:r w:rsidR="00E307BF" w:rsidRPr="00BB0A98">
        <w:rPr>
          <w:rFonts w:ascii="Times New Roman" w:hAnsi="Times New Roman" w:cs="Times New Roman"/>
          <w:sz w:val="24"/>
          <w:szCs w:val="24"/>
        </w:rPr>
        <w:t xml:space="preserve"> </w:t>
      </w:r>
      <w:r w:rsidRPr="00BB0A98">
        <w:rPr>
          <w:rFonts w:ascii="Times New Roman" w:hAnsi="Times New Roman" w:cs="Times New Roman"/>
          <w:sz w:val="24"/>
          <w:szCs w:val="24"/>
        </w:rPr>
        <w:t>№ 0002225 (срок действия до 01.04.2019</w:t>
      </w:r>
      <w:proofErr w:type="gramEnd"/>
      <w:r w:rsidRPr="00BB0A98">
        <w:rPr>
          <w:rFonts w:ascii="Times New Roman" w:hAnsi="Times New Roman" w:cs="Times New Roman"/>
          <w:sz w:val="24"/>
          <w:szCs w:val="24"/>
        </w:rPr>
        <w:t> г.), выданного Федеральной службой по надзору в сфере образования и науки</w:t>
      </w:r>
      <w:r w:rsidRPr="00BB0A9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BB0A98">
        <w:rPr>
          <w:rFonts w:ascii="Times New Roman" w:hAnsi="Times New Roman" w:cs="Times New Roman"/>
          <w:sz w:val="24"/>
          <w:szCs w:val="24"/>
        </w:rPr>
        <w:t>именуемое в дальнейшем «Исполнитель», в лице</w:t>
      </w:r>
      <w:r w:rsidR="00635FCE" w:rsidRPr="00BB0A98">
        <w:rPr>
          <w:rFonts w:ascii="Times New Roman" w:hAnsi="Times New Roman" w:cs="Times New Roman"/>
          <w:sz w:val="24"/>
          <w:szCs w:val="24"/>
        </w:rPr>
        <w:t xml:space="preserve"> помощника</w:t>
      </w:r>
      <w:r w:rsidRPr="00BB0A98">
        <w:rPr>
          <w:rFonts w:ascii="Times New Roman" w:hAnsi="Times New Roman" w:cs="Times New Roman"/>
          <w:sz w:val="24"/>
          <w:szCs w:val="24"/>
        </w:rPr>
        <w:t xml:space="preserve"> ректора</w:t>
      </w:r>
      <w:r w:rsidR="00635FCE" w:rsidRPr="00BB0A98">
        <w:rPr>
          <w:rFonts w:ascii="Times New Roman" w:hAnsi="Times New Roman" w:cs="Times New Roman"/>
          <w:sz w:val="24"/>
          <w:szCs w:val="24"/>
        </w:rPr>
        <w:t xml:space="preserve"> </w:t>
      </w:r>
      <w:r w:rsidR="00C31EA6" w:rsidRPr="00BB0A98">
        <w:rPr>
          <w:rFonts w:ascii="Times New Roman" w:hAnsi="Times New Roman" w:cs="Times New Roman"/>
          <w:sz w:val="24"/>
          <w:szCs w:val="24"/>
        </w:rPr>
        <w:t>по интеграции с производством</w:t>
      </w:r>
      <w:r w:rsidR="00997CB9" w:rsidRPr="00BB0A98">
        <w:rPr>
          <w:rFonts w:ascii="Times New Roman" w:hAnsi="Times New Roman" w:cs="Times New Roman"/>
          <w:sz w:val="24"/>
          <w:szCs w:val="24"/>
        </w:rPr>
        <w:t xml:space="preserve"> </w:t>
      </w:r>
      <w:r w:rsidR="00C31EA6" w:rsidRPr="00BB0A98">
        <w:rPr>
          <w:rFonts w:ascii="Times New Roman" w:hAnsi="Times New Roman" w:cs="Times New Roman"/>
          <w:sz w:val="24"/>
          <w:szCs w:val="24"/>
        </w:rPr>
        <w:t>и дополнительному образованию</w:t>
      </w:r>
      <w:r w:rsidR="00997CB9" w:rsidRPr="00BB0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7CB9" w:rsidRPr="00BB0A98">
        <w:rPr>
          <w:rFonts w:ascii="Times New Roman" w:hAnsi="Times New Roman" w:cs="Times New Roman"/>
          <w:sz w:val="24"/>
          <w:szCs w:val="24"/>
        </w:rPr>
        <w:t>Загидуллиной</w:t>
      </w:r>
      <w:proofErr w:type="spellEnd"/>
      <w:r w:rsidR="00997CB9" w:rsidRPr="00BB0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7CB9" w:rsidRPr="00BB0A98">
        <w:rPr>
          <w:rFonts w:ascii="Times New Roman" w:hAnsi="Times New Roman" w:cs="Times New Roman"/>
          <w:sz w:val="24"/>
          <w:szCs w:val="24"/>
        </w:rPr>
        <w:t>Гульсины</w:t>
      </w:r>
      <w:proofErr w:type="spellEnd"/>
      <w:r w:rsidR="00997CB9" w:rsidRPr="00BB0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7CB9" w:rsidRPr="00BB0A98">
        <w:rPr>
          <w:rFonts w:ascii="Times New Roman" w:hAnsi="Times New Roman" w:cs="Times New Roman"/>
          <w:sz w:val="24"/>
          <w:szCs w:val="24"/>
        </w:rPr>
        <w:t>Мансуровны</w:t>
      </w:r>
      <w:proofErr w:type="spellEnd"/>
      <w:r w:rsidR="00997CB9" w:rsidRPr="00BB0A98">
        <w:rPr>
          <w:rFonts w:ascii="Times New Roman" w:hAnsi="Times New Roman" w:cs="Times New Roman"/>
          <w:sz w:val="24"/>
          <w:szCs w:val="24"/>
        </w:rPr>
        <w:t>,</w:t>
      </w:r>
      <w:r w:rsidRPr="00BB0A98">
        <w:rPr>
          <w:rFonts w:ascii="Times New Roman" w:hAnsi="Times New Roman" w:cs="Times New Roman"/>
          <w:sz w:val="24"/>
          <w:szCs w:val="24"/>
        </w:rPr>
        <w:t xml:space="preserve"> действующе</w:t>
      </w:r>
      <w:r w:rsidR="00997CB9" w:rsidRPr="00BB0A98">
        <w:rPr>
          <w:rFonts w:ascii="Times New Roman" w:hAnsi="Times New Roman" w:cs="Times New Roman"/>
          <w:sz w:val="24"/>
          <w:szCs w:val="24"/>
        </w:rPr>
        <w:t>й</w:t>
      </w:r>
      <w:r w:rsidRPr="00BB0A98">
        <w:rPr>
          <w:rFonts w:ascii="Times New Roman" w:hAnsi="Times New Roman" w:cs="Times New Roman"/>
          <w:sz w:val="24"/>
          <w:szCs w:val="24"/>
        </w:rPr>
        <w:t xml:space="preserve"> на основании</w:t>
      </w:r>
      <w:r w:rsidR="008D6E17" w:rsidRPr="00BB0A98">
        <w:rPr>
          <w:rFonts w:ascii="Times New Roman" w:hAnsi="Times New Roman" w:cs="Times New Roman"/>
          <w:sz w:val="24"/>
          <w:szCs w:val="24"/>
        </w:rPr>
        <w:t xml:space="preserve"> доверенности</w:t>
      </w:r>
      <w:r w:rsidR="00F17B40" w:rsidRPr="00BB0A98">
        <w:rPr>
          <w:rFonts w:ascii="Times New Roman" w:hAnsi="Times New Roman" w:cs="Times New Roman"/>
          <w:sz w:val="24"/>
          <w:szCs w:val="24"/>
        </w:rPr>
        <w:t xml:space="preserve"> №</w:t>
      </w:r>
      <w:r w:rsidR="00026B85" w:rsidRPr="00BB0A98">
        <w:rPr>
          <w:rFonts w:ascii="Times New Roman" w:hAnsi="Times New Roman" w:cs="Times New Roman"/>
          <w:sz w:val="24"/>
          <w:szCs w:val="24"/>
        </w:rPr>
        <w:t> </w:t>
      </w:r>
      <w:r w:rsidR="00F17B40" w:rsidRPr="00BB0A98">
        <w:rPr>
          <w:rFonts w:ascii="Times New Roman" w:hAnsi="Times New Roman" w:cs="Times New Roman"/>
          <w:sz w:val="24"/>
          <w:szCs w:val="24"/>
        </w:rPr>
        <w:t>2</w:t>
      </w:r>
      <w:r w:rsidR="008D6E17" w:rsidRPr="00BB0A98">
        <w:rPr>
          <w:rFonts w:ascii="Times New Roman" w:hAnsi="Times New Roman" w:cs="Times New Roman"/>
          <w:sz w:val="24"/>
          <w:szCs w:val="24"/>
        </w:rPr>
        <w:t xml:space="preserve"> от </w:t>
      </w:r>
      <w:r w:rsidR="00F17B40" w:rsidRPr="00BB0A98">
        <w:rPr>
          <w:rFonts w:ascii="Times New Roman" w:hAnsi="Times New Roman" w:cs="Times New Roman"/>
          <w:sz w:val="24"/>
          <w:szCs w:val="24"/>
        </w:rPr>
        <w:t>2 мая 2017 г.</w:t>
      </w:r>
      <w:r w:rsidRPr="00BB0A98">
        <w:rPr>
          <w:rFonts w:ascii="Times New Roman" w:hAnsi="Times New Roman" w:cs="Times New Roman"/>
          <w:sz w:val="24"/>
          <w:szCs w:val="24"/>
        </w:rPr>
        <w:t xml:space="preserve">, и </w:t>
      </w:r>
      <w:r w:rsidR="00026B85" w:rsidRPr="00BB0A98">
        <w:rPr>
          <w:rFonts w:ascii="Times New Roman" w:hAnsi="Times New Roman" w:cs="Times New Roman"/>
          <w:sz w:val="24"/>
          <w:szCs w:val="24"/>
        </w:rPr>
        <w:t>_____________________</w:t>
      </w:r>
      <w:r w:rsidR="00F17B40" w:rsidRPr="00BB0A98">
        <w:rPr>
          <w:rFonts w:ascii="Times New Roman" w:hAnsi="Times New Roman" w:cs="Times New Roman"/>
          <w:sz w:val="24"/>
          <w:szCs w:val="24"/>
        </w:rPr>
        <w:t>_________</w:t>
      </w:r>
      <w:r w:rsidRPr="00BB0A98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026B85" w:rsidRPr="00392FD5" w:rsidRDefault="00F17B40" w:rsidP="00392FD5">
      <w:pPr>
        <w:widowControl w:val="0"/>
        <w:tabs>
          <w:tab w:val="left" w:pos="142"/>
        </w:tabs>
        <w:spacing w:after="0" w:line="240" w:lineRule="auto"/>
        <w:ind w:right="-144"/>
        <w:jc w:val="both"/>
        <w:rPr>
          <w:rFonts w:ascii="Times New Roman" w:hAnsi="Times New Roman" w:cs="Times New Roman"/>
          <w:i/>
        </w:rPr>
      </w:pPr>
      <w:proofErr w:type="gramStart"/>
      <w:r w:rsidRPr="00392FD5">
        <w:rPr>
          <w:rFonts w:ascii="Times New Roman" w:hAnsi="Times New Roman" w:cs="Times New Roman"/>
          <w:i/>
        </w:rPr>
        <w:t>(</w:t>
      </w:r>
      <w:r w:rsidR="00662072" w:rsidRPr="00392FD5">
        <w:rPr>
          <w:rFonts w:ascii="Times New Roman" w:hAnsi="Times New Roman" w:cs="Times New Roman"/>
          <w:i/>
        </w:rPr>
        <w:t>фамилия, имя, отчество (при наличии) родителя</w:t>
      </w:r>
      <w:r w:rsidRPr="00392FD5">
        <w:rPr>
          <w:rFonts w:ascii="Times New Roman" w:hAnsi="Times New Roman" w:cs="Times New Roman"/>
          <w:i/>
        </w:rPr>
        <w:t xml:space="preserve"> учащегося </w:t>
      </w:r>
      <w:proofErr w:type="gramEnd"/>
    </w:p>
    <w:p w:rsidR="007476B6" w:rsidRPr="00392FD5" w:rsidRDefault="00662072" w:rsidP="00BB0A98">
      <w:pPr>
        <w:widowControl w:val="0"/>
        <w:tabs>
          <w:tab w:val="left" w:pos="142"/>
        </w:tabs>
        <w:spacing w:after="0" w:line="240" w:lineRule="auto"/>
        <w:ind w:right="-144"/>
        <w:jc w:val="both"/>
        <w:rPr>
          <w:rFonts w:ascii="Times New Roman" w:hAnsi="Times New Roman" w:cs="Times New Roman"/>
          <w:i/>
        </w:rPr>
      </w:pPr>
      <w:r w:rsidRPr="00BB0A98">
        <w:rPr>
          <w:rFonts w:ascii="Times New Roman" w:hAnsi="Times New Roman" w:cs="Times New Roman"/>
          <w:sz w:val="24"/>
          <w:szCs w:val="24"/>
        </w:rPr>
        <w:t>именуем</w:t>
      </w:r>
      <w:r w:rsidR="005C1A14" w:rsidRPr="00BB0A98">
        <w:rPr>
          <w:rFonts w:ascii="Times New Roman" w:hAnsi="Times New Roman" w:cs="Times New Roman"/>
          <w:sz w:val="24"/>
          <w:szCs w:val="24"/>
        </w:rPr>
        <w:t>ый</w:t>
      </w:r>
      <w:r w:rsidR="00026B85" w:rsidRPr="00BB0A98">
        <w:rPr>
          <w:rFonts w:ascii="Times New Roman" w:hAnsi="Times New Roman" w:cs="Times New Roman"/>
          <w:sz w:val="24"/>
          <w:szCs w:val="24"/>
        </w:rPr>
        <w:t xml:space="preserve"> </w:t>
      </w:r>
      <w:r w:rsidRPr="00BB0A98">
        <w:rPr>
          <w:rFonts w:ascii="Times New Roman" w:hAnsi="Times New Roman" w:cs="Times New Roman"/>
          <w:sz w:val="24"/>
          <w:szCs w:val="24"/>
        </w:rPr>
        <w:t>в дальнейшем «</w:t>
      </w:r>
      <w:r w:rsidR="00026B85" w:rsidRPr="00BB0A98">
        <w:rPr>
          <w:rFonts w:ascii="Times New Roman" w:hAnsi="Times New Roman" w:cs="Times New Roman"/>
          <w:sz w:val="24"/>
          <w:szCs w:val="24"/>
        </w:rPr>
        <w:t>Заказчик</w:t>
      </w:r>
      <w:r w:rsidRPr="00BB0A98">
        <w:rPr>
          <w:rFonts w:ascii="Times New Roman" w:hAnsi="Times New Roman" w:cs="Times New Roman"/>
          <w:b/>
          <w:sz w:val="24"/>
          <w:szCs w:val="24"/>
        </w:rPr>
        <w:t>»</w:t>
      </w:r>
      <w:r w:rsidRPr="00BB0A98">
        <w:rPr>
          <w:rFonts w:ascii="Times New Roman" w:hAnsi="Times New Roman" w:cs="Times New Roman"/>
          <w:sz w:val="24"/>
          <w:szCs w:val="24"/>
        </w:rPr>
        <w:t xml:space="preserve">, </w:t>
      </w:r>
      <w:r w:rsidR="00026B85" w:rsidRPr="00BB0A98">
        <w:rPr>
          <w:rFonts w:ascii="Times New Roman" w:hAnsi="Times New Roman" w:cs="Times New Roman"/>
          <w:sz w:val="24"/>
          <w:szCs w:val="24"/>
        </w:rPr>
        <w:t>действующ</w:t>
      </w:r>
      <w:r w:rsidR="005C1A14" w:rsidRPr="00BB0A98">
        <w:rPr>
          <w:rFonts w:ascii="Times New Roman" w:hAnsi="Times New Roman" w:cs="Times New Roman"/>
          <w:sz w:val="24"/>
          <w:szCs w:val="24"/>
        </w:rPr>
        <w:t>ий</w:t>
      </w:r>
      <w:r w:rsidR="00026B85" w:rsidRPr="00BB0A98">
        <w:rPr>
          <w:rFonts w:ascii="Times New Roman" w:hAnsi="Times New Roman" w:cs="Times New Roman"/>
          <w:sz w:val="24"/>
          <w:szCs w:val="24"/>
        </w:rPr>
        <w:t xml:space="preserve">  в</w:t>
      </w:r>
      <w:r w:rsidR="005C1A14" w:rsidRPr="00BB0A98">
        <w:rPr>
          <w:rFonts w:ascii="Times New Roman" w:hAnsi="Times New Roman" w:cs="Times New Roman"/>
          <w:sz w:val="24"/>
          <w:szCs w:val="24"/>
        </w:rPr>
        <w:t xml:space="preserve"> </w:t>
      </w:r>
      <w:r w:rsidR="00026B85" w:rsidRPr="00BB0A98">
        <w:rPr>
          <w:rFonts w:ascii="Times New Roman" w:hAnsi="Times New Roman" w:cs="Times New Roman"/>
          <w:sz w:val="24"/>
          <w:szCs w:val="24"/>
        </w:rPr>
        <w:t>интересах</w:t>
      </w:r>
      <w:r w:rsidR="005C1A14" w:rsidRPr="00BB0A98">
        <w:rPr>
          <w:rFonts w:ascii="Times New Roman" w:hAnsi="Times New Roman" w:cs="Times New Roman"/>
          <w:sz w:val="24"/>
          <w:szCs w:val="24"/>
        </w:rPr>
        <w:t xml:space="preserve"> </w:t>
      </w:r>
      <w:r w:rsidR="00026B85" w:rsidRPr="00BB0A98">
        <w:rPr>
          <w:rFonts w:ascii="Times New Roman" w:hAnsi="Times New Roman" w:cs="Times New Roman"/>
          <w:sz w:val="24"/>
          <w:szCs w:val="24"/>
        </w:rPr>
        <w:t>несовершеннолетнего _________________________________________________________________________________,</w:t>
      </w:r>
      <w:r w:rsidR="00026B85" w:rsidRPr="00BB0A98">
        <w:rPr>
          <w:rFonts w:ascii="Times New Roman" w:hAnsi="Times New Roman" w:cs="Times New Roman"/>
          <w:sz w:val="24"/>
          <w:szCs w:val="24"/>
        </w:rPr>
        <w:br/>
      </w:r>
      <w:r w:rsidR="00026B85" w:rsidRPr="00BB0A98">
        <w:rPr>
          <w:rFonts w:ascii="Times New Roman" w:hAnsi="Times New Roman" w:cs="Times New Roman"/>
          <w:i/>
          <w:sz w:val="24"/>
          <w:szCs w:val="24"/>
        </w:rPr>
        <w:t>(</w:t>
      </w:r>
      <w:r w:rsidR="00026B85" w:rsidRPr="00392FD5">
        <w:rPr>
          <w:rFonts w:ascii="Times New Roman" w:hAnsi="Times New Roman" w:cs="Times New Roman"/>
          <w:i/>
        </w:rPr>
        <w:t>фамилия, имя, отчество (при наличии), дата рождения</w:t>
      </w:r>
      <w:r w:rsidR="002F708D" w:rsidRPr="00392FD5">
        <w:rPr>
          <w:rFonts w:ascii="Times New Roman" w:hAnsi="Times New Roman" w:cs="Times New Roman"/>
          <w:i/>
        </w:rPr>
        <w:t xml:space="preserve"> несовершеннолетнего учащегося</w:t>
      </w:r>
      <w:r w:rsidR="00026B85" w:rsidRPr="00392FD5">
        <w:rPr>
          <w:rFonts w:ascii="Times New Roman" w:hAnsi="Times New Roman" w:cs="Times New Roman"/>
          <w:i/>
        </w:rPr>
        <w:t>)</w:t>
      </w:r>
    </w:p>
    <w:p w:rsidR="007476B6" w:rsidRPr="00BB0A98" w:rsidRDefault="00026B85" w:rsidP="00392FD5">
      <w:pPr>
        <w:widowControl w:val="0"/>
        <w:tabs>
          <w:tab w:val="left" w:pos="142"/>
        </w:tabs>
        <w:spacing w:after="0" w:line="240" w:lineRule="auto"/>
        <w:ind w:right="-144"/>
        <w:rPr>
          <w:rFonts w:ascii="Times New Roman" w:hAnsi="Times New Roman" w:cs="Times New Roman"/>
          <w:sz w:val="24"/>
          <w:szCs w:val="24"/>
        </w:rPr>
      </w:pPr>
      <w:proofErr w:type="gramStart"/>
      <w:r w:rsidRPr="00BB0A98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BB0A98">
        <w:rPr>
          <w:rFonts w:ascii="Times New Roman" w:hAnsi="Times New Roman" w:cs="Times New Roman"/>
          <w:sz w:val="24"/>
          <w:szCs w:val="24"/>
        </w:rPr>
        <w:t xml:space="preserve"> по адресу:</w:t>
      </w:r>
      <w:r w:rsidR="007476B6" w:rsidRPr="00BB0A98">
        <w:rPr>
          <w:rFonts w:ascii="Times New Roman" w:hAnsi="Times New Roman" w:cs="Times New Roman"/>
          <w:sz w:val="24"/>
          <w:szCs w:val="24"/>
        </w:rPr>
        <w:t xml:space="preserve"> </w:t>
      </w:r>
      <w:r w:rsidRPr="00BB0A98">
        <w:rPr>
          <w:rFonts w:ascii="Times New Roman" w:hAnsi="Times New Roman" w:cs="Times New Roman"/>
          <w:sz w:val="24"/>
          <w:szCs w:val="24"/>
        </w:rPr>
        <w:t>_</w:t>
      </w:r>
      <w:r w:rsidR="007476B6" w:rsidRPr="00BB0A98">
        <w:rPr>
          <w:rFonts w:ascii="Times New Roman" w:hAnsi="Times New Roman" w:cs="Times New Roman"/>
          <w:sz w:val="24"/>
          <w:szCs w:val="24"/>
        </w:rPr>
        <w:t>_______</w:t>
      </w:r>
      <w:r w:rsidRPr="00BB0A98">
        <w:rPr>
          <w:rFonts w:ascii="Times New Roman" w:hAnsi="Times New Roman" w:cs="Times New Roman"/>
          <w:sz w:val="24"/>
          <w:szCs w:val="24"/>
        </w:rPr>
        <w:t>_______________________________</w:t>
      </w:r>
      <w:r w:rsidR="007476B6" w:rsidRPr="00BB0A98">
        <w:rPr>
          <w:rFonts w:ascii="Times New Roman" w:hAnsi="Times New Roman" w:cs="Times New Roman"/>
          <w:sz w:val="24"/>
          <w:szCs w:val="24"/>
        </w:rPr>
        <w:t>___</w:t>
      </w:r>
      <w:r w:rsidRPr="00BB0A98">
        <w:rPr>
          <w:rFonts w:ascii="Times New Roman" w:hAnsi="Times New Roman" w:cs="Times New Roman"/>
          <w:sz w:val="24"/>
          <w:szCs w:val="24"/>
        </w:rPr>
        <w:t>_________________,</w:t>
      </w:r>
    </w:p>
    <w:p w:rsidR="007476B6" w:rsidRPr="00392FD5" w:rsidRDefault="00026B85" w:rsidP="00392FD5">
      <w:pPr>
        <w:widowControl w:val="0"/>
        <w:tabs>
          <w:tab w:val="left" w:pos="142"/>
        </w:tabs>
        <w:spacing w:after="0" w:line="240" w:lineRule="auto"/>
        <w:ind w:right="-144"/>
        <w:jc w:val="both"/>
        <w:rPr>
          <w:rFonts w:ascii="Times New Roman" w:hAnsi="Times New Roman" w:cs="Times New Roman"/>
          <w:i/>
        </w:rPr>
      </w:pPr>
      <w:r w:rsidRPr="00392FD5">
        <w:rPr>
          <w:rFonts w:ascii="Times New Roman" w:hAnsi="Times New Roman" w:cs="Times New Roman"/>
          <w:i/>
        </w:rPr>
        <w:t>(адрес места жительства ребенка с указанием индекса)</w:t>
      </w:r>
    </w:p>
    <w:p w:rsidR="007476B6" w:rsidRPr="00BB0A98" w:rsidRDefault="00662072" w:rsidP="00BB0A98">
      <w:pPr>
        <w:widowControl w:val="0"/>
        <w:tabs>
          <w:tab w:val="left" w:pos="142"/>
        </w:tabs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BB0A98">
        <w:rPr>
          <w:rFonts w:ascii="Times New Roman" w:hAnsi="Times New Roman" w:cs="Times New Roman"/>
          <w:sz w:val="24"/>
          <w:szCs w:val="24"/>
        </w:rPr>
        <w:t>именуем</w:t>
      </w:r>
      <w:r w:rsidR="005C1A14" w:rsidRPr="00BB0A98">
        <w:rPr>
          <w:rFonts w:ascii="Times New Roman" w:hAnsi="Times New Roman" w:cs="Times New Roman"/>
          <w:sz w:val="24"/>
          <w:szCs w:val="24"/>
        </w:rPr>
        <w:t>ого</w:t>
      </w:r>
      <w:r w:rsidRPr="00BB0A98">
        <w:rPr>
          <w:rFonts w:ascii="Times New Roman" w:hAnsi="Times New Roman" w:cs="Times New Roman"/>
          <w:sz w:val="24"/>
          <w:szCs w:val="24"/>
        </w:rPr>
        <w:t xml:space="preserve"> в дальнейшем «</w:t>
      </w:r>
      <w:r w:rsidR="007476B6" w:rsidRPr="00BB0A98">
        <w:rPr>
          <w:rFonts w:ascii="Times New Roman" w:hAnsi="Times New Roman" w:cs="Times New Roman"/>
          <w:sz w:val="24"/>
          <w:szCs w:val="24"/>
        </w:rPr>
        <w:t>У</w:t>
      </w:r>
      <w:r w:rsidRPr="00BB0A98">
        <w:rPr>
          <w:rFonts w:ascii="Times New Roman" w:hAnsi="Times New Roman" w:cs="Times New Roman"/>
          <w:sz w:val="24"/>
          <w:szCs w:val="24"/>
        </w:rPr>
        <w:t>чащийся», совместно именуемые Стороны, заключили</w:t>
      </w:r>
      <w:r w:rsidR="007476B6" w:rsidRPr="00BB0A98">
        <w:rPr>
          <w:rFonts w:ascii="Times New Roman" w:hAnsi="Times New Roman" w:cs="Times New Roman"/>
          <w:sz w:val="24"/>
          <w:szCs w:val="24"/>
        </w:rPr>
        <w:t xml:space="preserve"> </w:t>
      </w:r>
      <w:r w:rsidRPr="00BB0A98">
        <w:rPr>
          <w:rFonts w:ascii="Times New Roman" w:hAnsi="Times New Roman" w:cs="Times New Roman"/>
          <w:sz w:val="24"/>
          <w:szCs w:val="24"/>
        </w:rPr>
        <w:t>настоящий</w:t>
      </w:r>
      <w:r w:rsidR="007476B6" w:rsidRPr="00BB0A98">
        <w:rPr>
          <w:rFonts w:ascii="Times New Roman" w:hAnsi="Times New Roman" w:cs="Times New Roman"/>
          <w:sz w:val="24"/>
          <w:szCs w:val="24"/>
        </w:rPr>
        <w:t xml:space="preserve"> </w:t>
      </w:r>
      <w:r w:rsidRPr="00BB0A98">
        <w:rPr>
          <w:rFonts w:ascii="Times New Roman" w:hAnsi="Times New Roman" w:cs="Times New Roman"/>
          <w:sz w:val="24"/>
          <w:szCs w:val="24"/>
        </w:rPr>
        <w:t>Договор (далее</w:t>
      </w:r>
      <w:r w:rsidR="007476B6" w:rsidRPr="00BB0A98">
        <w:rPr>
          <w:rFonts w:ascii="Times New Roman" w:hAnsi="Times New Roman" w:cs="Times New Roman"/>
          <w:sz w:val="24"/>
          <w:szCs w:val="24"/>
        </w:rPr>
        <w:t xml:space="preserve"> – </w:t>
      </w:r>
      <w:r w:rsidRPr="00BB0A98">
        <w:rPr>
          <w:rFonts w:ascii="Times New Roman" w:hAnsi="Times New Roman" w:cs="Times New Roman"/>
          <w:sz w:val="24"/>
          <w:szCs w:val="24"/>
        </w:rPr>
        <w:t>Договор) о нижеследующем:</w:t>
      </w:r>
    </w:p>
    <w:p w:rsidR="007476B6" w:rsidRPr="00BB0A98" w:rsidRDefault="007476B6" w:rsidP="00BB0A98">
      <w:pPr>
        <w:widowControl w:val="0"/>
        <w:tabs>
          <w:tab w:val="left" w:pos="142"/>
        </w:tabs>
        <w:spacing w:before="120" w:after="60" w:line="240" w:lineRule="auto"/>
        <w:ind w:right="-14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0A98">
        <w:rPr>
          <w:rFonts w:ascii="Times New Roman" w:hAnsi="Times New Roman" w:cs="Times New Roman"/>
          <w:b/>
          <w:bCs/>
          <w:sz w:val="24"/>
          <w:szCs w:val="24"/>
        </w:rPr>
        <w:t>1. Предмет договора</w:t>
      </w:r>
    </w:p>
    <w:p w:rsidR="00DB0F6F" w:rsidRPr="00BB0A98" w:rsidRDefault="007476B6" w:rsidP="00BB0A98">
      <w:pPr>
        <w:widowControl w:val="0"/>
        <w:tabs>
          <w:tab w:val="left" w:pos="142"/>
        </w:tabs>
        <w:spacing w:after="0" w:line="240" w:lineRule="auto"/>
        <w:ind w:right="-14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A98">
        <w:rPr>
          <w:rFonts w:ascii="Times New Roman" w:eastAsia="Times New Roman" w:hAnsi="Times New Roman" w:cs="Times New Roman"/>
          <w:sz w:val="24"/>
          <w:szCs w:val="24"/>
          <w:lang w:eastAsia="ru-RU"/>
        </w:rPr>
        <w:t>1.1. </w:t>
      </w:r>
      <w:r w:rsidRPr="00BB0A98">
        <w:rPr>
          <w:rFonts w:ascii="Times New Roman" w:hAnsi="Times New Roman" w:cs="Times New Roman"/>
          <w:sz w:val="24"/>
          <w:szCs w:val="24"/>
        </w:rPr>
        <w:t>Исполнитель</w:t>
      </w:r>
      <w:r w:rsidR="004F4E6C" w:rsidRPr="00BB0A98">
        <w:rPr>
          <w:rFonts w:ascii="Times New Roman" w:hAnsi="Times New Roman" w:cs="Times New Roman"/>
          <w:sz w:val="24"/>
          <w:szCs w:val="24"/>
        </w:rPr>
        <w:t xml:space="preserve"> обязуется</w:t>
      </w:r>
      <w:r w:rsidRPr="00BB0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4E6C" w:rsidRPr="00BB0A9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B0F6F" w:rsidRPr="00BB0A9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</w:t>
      </w:r>
      <w:r w:rsidR="004F4E6C" w:rsidRPr="00BB0A98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="00DB0F6F" w:rsidRPr="00BB0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емуся образовательны</w:t>
      </w:r>
      <w:r w:rsidR="004F4E6C" w:rsidRPr="00BB0A9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DB0F6F" w:rsidRPr="00BB0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</w:t>
      </w:r>
      <w:r w:rsidR="004F4E6C" w:rsidRPr="00BB0A9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B0F6F" w:rsidRPr="00BB0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B77001" w:rsidRPr="00BB0A98">
        <w:rPr>
          <w:rFonts w:ascii="Times New Roman" w:hAnsi="Times New Roman" w:cs="Times New Roman"/>
          <w:sz w:val="24"/>
          <w:szCs w:val="24"/>
        </w:rPr>
        <w:t>Детской архитектурно-дизайнерской школе «ДАШКА»</w:t>
      </w:r>
      <w:r w:rsidR="00DB0F6F" w:rsidRPr="00BB0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0A98">
        <w:rPr>
          <w:rFonts w:ascii="Times New Roman" w:eastAsia="Times New Roman" w:hAnsi="Times New Roman" w:cs="Times New Roman"/>
          <w:sz w:val="24"/>
          <w:szCs w:val="24"/>
          <w:lang w:eastAsia="ru-RU"/>
        </w:rPr>
        <w:t>КГАСУ</w:t>
      </w:r>
      <w:r w:rsidR="004F4E6C" w:rsidRPr="00BB0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Школа)</w:t>
      </w:r>
      <w:r w:rsidR="00DB0F6F" w:rsidRPr="00BB0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</w:t>
      </w:r>
      <w:r w:rsidR="009714B4" w:rsidRPr="00BB0A98">
        <w:rPr>
          <w:rFonts w:ascii="Times New Roman" w:eastAsia="Times New Roman" w:hAnsi="Times New Roman" w:cs="Times New Roman"/>
          <w:sz w:val="24"/>
          <w:szCs w:val="24"/>
          <w:lang w:eastAsia="ru-RU"/>
        </w:rPr>
        <w:t>7–</w:t>
      </w:r>
      <w:r w:rsidR="00DB0F6F" w:rsidRPr="00BB0A9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714B4" w:rsidRPr="00BB0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</w:t>
      </w:r>
      <w:r w:rsidR="004F4E6C" w:rsidRPr="00BB0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0F6F" w:rsidRPr="00BB0A9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м году,</w:t>
      </w:r>
      <w:r w:rsidR="004F4E6C" w:rsidRPr="00BB0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0F6F" w:rsidRPr="00BB0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иная </w:t>
      </w:r>
      <w:proofErr w:type="gramStart"/>
      <w:r w:rsidR="00DB0F6F" w:rsidRPr="00BB0A9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DB0F6F" w:rsidRPr="00BB0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 </w:t>
      </w:r>
      <w:proofErr w:type="gramStart"/>
      <w:r w:rsidR="00DB0F6F" w:rsidRPr="00BB0A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="00DB0F6F" w:rsidRPr="00BB0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 учебную неделю соответственно календарному плану </w:t>
      </w:r>
      <w:r w:rsidR="00934B13" w:rsidRPr="00BB0A98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="00DB0F6F" w:rsidRPr="00BB0A9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ы</w:t>
      </w:r>
      <w:r w:rsidR="004F4E6C" w:rsidRPr="00BB0A98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Заказчик обязуется их оплатить</w:t>
      </w:r>
      <w:r w:rsidR="00DB0F6F" w:rsidRPr="00BB0A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F4E6C" w:rsidRPr="00BB0A98" w:rsidRDefault="004F4E6C" w:rsidP="00BB0A98">
      <w:pPr>
        <w:widowControl w:val="0"/>
        <w:tabs>
          <w:tab w:val="left" w:pos="142"/>
        </w:tabs>
        <w:spacing w:before="120" w:after="60" w:line="240" w:lineRule="auto"/>
        <w:ind w:right="-14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0A98">
        <w:rPr>
          <w:rFonts w:ascii="Times New Roman" w:hAnsi="Times New Roman" w:cs="Times New Roman"/>
          <w:b/>
          <w:bCs/>
          <w:sz w:val="24"/>
          <w:szCs w:val="24"/>
        </w:rPr>
        <w:t>2. </w:t>
      </w:r>
      <w:r w:rsidR="00DB0F6F" w:rsidRPr="00BB0A98">
        <w:rPr>
          <w:rFonts w:ascii="Times New Roman" w:hAnsi="Times New Roman" w:cs="Times New Roman"/>
          <w:b/>
          <w:bCs/>
          <w:sz w:val="24"/>
          <w:szCs w:val="24"/>
        </w:rPr>
        <w:t xml:space="preserve">Обязательства </w:t>
      </w:r>
      <w:r w:rsidR="001733C3" w:rsidRPr="00BB0A98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DB0F6F" w:rsidRPr="00BB0A98">
        <w:rPr>
          <w:rFonts w:ascii="Times New Roman" w:hAnsi="Times New Roman" w:cs="Times New Roman"/>
          <w:b/>
          <w:bCs/>
          <w:sz w:val="24"/>
          <w:szCs w:val="24"/>
        </w:rPr>
        <w:t>торон</w:t>
      </w:r>
    </w:p>
    <w:p w:rsidR="004F4E6C" w:rsidRPr="00BB0A98" w:rsidRDefault="004F4E6C" w:rsidP="00BB0A98">
      <w:pPr>
        <w:widowControl w:val="0"/>
        <w:tabs>
          <w:tab w:val="left" w:pos="142"/>
        </w:tabs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A98">
        <w:rPr>
          <w:rFonts w:ascii="Times New Roman" w:eastAsia="Times New Roman" w:hAnsi="Times New Roman" w:cs="Times New Roman"/>
          <w:sz w:val="24"/>
          <w:szCs w:val="24"/>
          <w:lang w:eastAsia="ru-RU"/>
        </w:rPr>
        <w:t>2.1. </w:t>
      </w:r>
      <w:r w:rsidR="002F708D" w:rsidRPr="00BB0A9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 w:rsidR="00DB0F6F" w:rsidRPr="00BB0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т на себя обязательства:</w:t>
      </w:r>
    </w:p>
    <w:p w:rsidR="00EB7247" w:rsidRPr="00BB0A98" w:rsidRDefault="00DB0F6F" w:rsidP="00BB0A98">
      <w:pPr>
        <w:widowControl w:val="0"/>
        <w:tabs>
          <w:tab w:val="left" w:pos="142"/>
        </w:tabs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A98">
        <w:rPr>
          <w:rFonts w:ascii="Times New Roman" w:eastAsia="Times New Roman" w:hAnsi="Times New Roman" w:cs="Times New Roman"/>
          <w:sz w:val="24"/>
          <w:szCs w:val="24"/>
          <w:lang w:eastAsia="ru-RU"/>
        </w:rPr>
        <w:t>2.1.1.</w:t>
      </w:r>
      <w:r w:rsidR="004F4E6C" w:rsidRPr="00BB0A98">
        <w:rPr>
          <w:rFonts w:ascii="Times New Roman" w:eastAsia="Times New Roman" w:hAnsi="Times New Roman" w:cs="Times New Roman"/>
          <w:sz w:val="24"/>
          <w:szCs w:val="24"/>
          <w:lang w:eastAsia="ru-RU"/>
        </w:rPr>
        <w:t> О</w:t>
      </w:r>
      <w:r w:rsidRPr="00BB0A9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вать образовательные услуги учащемуся в 201</w:t>
      </w:r>
      <w:r w:rsidR="009714B4" w:rsidRPr="00BB0A9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4F4E6C" w:rsidRPr="00BB0A9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B0A9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714B4" w:rsidRPr="00BB0A9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4F4E6C" w:rsidRPr="00BB0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0A98">
        <w:rPr>
          <w:rFonts w:ascii="Times New Roman" w:eastAsia="Times New Roman" w:hAnsi="Times New Roman" w:cs="Times New Roman"/>
          <w:sz w:val="24"/>
          <w:szCs w:val="24"/>
          <w:lang w:eastAsia="ru-RU"/>
        </w:rPr>
        <w:t>уч</w:t>
      </w:r>
      <w:r w:rsidR="004F4E6C" w:rsidRPr="00BB0A98">
        <w:rPr>
          <w:rFonts w:ascii="Times New Roman" w:eastAsia="Times New Roman" w:hAnsi="Times New Roman" w:cs="Times New Roman"/>
          <w:sz w:val="24"/>
          <w:szCs w:val="24"/>
          <w:lang w:eastAsia="ru-RU"/>
        </w:rPr>
        <w:t>ебном</w:t>
      </w:r>
      <w:r w:rsidRPr="00BB0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о программе и графику в соответствии с выбранной им фо</w:t>
      </w:r>
      <w:r w:rsidR="00326D96" w:rsidRPr="00BB0A98">
        <w:rPr>
          <w:rFonts w:ascii="Times New Roman" w:eastAsia="Times New Roman" w:hAnsi="Times New Roman" w:cs="Times New Roman"/>
          <w:sz w:val="24"/>
          <w:szCs w:val="24"/>
          <w:lang w:eastAsia="ru-RU"/>
        </w:rPr>
        <w:t>рмой обучения как указано ниже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850"/>
        <w:gridCol w:w="709"/>
        <w:gridCol w:w="2268"/>
        <w:gridCol w:w="1843"/>
        <w:gridCol w:w="1417"/>
        <w:gridCol w:w="851"/>
      </w:tblGrid>
      <w:tr w:rsidR="00A45AFF" w:rsidRPr="00BB0A98" w:rsidTr="00AC3AF9">
        <w:tc>
          <w:tcPr>
            <w:tcW w:w="2127" w:type="dxa"/>
          </w:tcPr>
          <w:p w:rsidR="00D3109E" w:rsidRPr="00392FD5" w:rsidRDefault="00D3109E" w:rsidP="00BB0A98">
            <w:pPr>
              <w:pStyle w:val="4"/>
              <w:keepNext w:val="0"/>
              <w:widowControl w:val="0"/>
              <w:tabs>
                <w:tab w:val="left" w:pos="142"/>
              </w:tabs>
              <w:ind w:right="-144"/>
              <w:jc w:val="center"/>
              <w:rPr>
                <w:sz w:val="22"/>
                <w:szCs w:val="22"/>
              </w:rPr>
            </w:pPr>
          </w:p>
          <w:p w:rsidR="00A45AFF" w:rsidRPr="00392FD5" w:rsidRDefault="00A45AFF" w:rsidP="00BB0A98">
            <w:pPr>
              <w:pStyle w:val="4"/>
              <w:keepNext w:val="0"/>
              <w:widowControl w:val="0"/>
              <w:tabs>
                <w:tab w:val="left" w:pos="142"/>
              </w:tabs>
              <w:ind w:right="-144"/>
              <w:jc w:val="center"/>
              <w:rPr>
                <w:sz w:val="22"/>
                <w:szCs w:val="22"/>
              </w:rPr>
            </w:pPr>
            <w:r w:rsidRPr="00392FD5">
              <w:rPr>
                <w:sz w:val="22"/>
                <w:szCs w:val="22"/>
              </w:rPr>
              <w:t xml:space="preserve">Название </w:t>
            </w:r>
            <w:r w:rsidR="00C13257" w:rsidRPr="00392FD5">
              <w:rPr>
                <w:sz w:val="22"/>
                <w:szCs w:val="22"/>
              </w:rPr>
              <w:t xml:space="preserve">дневной </w:t>
            </w:r>
            <w:r w:rsidRPr="00392FD5">
              <w:rPr>
                <w:sz w:val="22"/>
                <w:szCs w:val="22"/>
              </w:rPr>
              <w:t>формы</w:t>
            </w:r>
          </w:p>
          <w:p w:rsidR="00A45AFF" w:rsidRPr="00392FD5" w:rsidRDefault="00A45AFF" w:rsidP="00BB0A98">
            <w:pPr>
              <w:pStyle w:val="4"/>
              <w:keepNext w:val="0"/>
              <w:widowControl w:val="0"/>
              <w:tabs>
                <w:tab w:val="left" w:pos="142"/>
              </w:tabs>
              <w:ind w:right="-144"/>
              <w:jc w:val="center"/>
              <w:rPr>
                <w:sz w:val="22"/>
                <w:szCs w:val="22"/>
              </w:rPr>
            </w:pPr>
            <w:r w:rsidRPr="00392FD5">
              <w:rPr>
                <w:sz w:val="22"/>
                <w:szCs w:val="22"/>
              </w:rPr>
              <w:t>обучения</w:t>
            </w:r>
          </w:p>
        </w:tc>
        <w:tc>
          <w:tcPr>
            <w:tcW w:w="850" w:type="dxa"/>
          </w:tcPr>
          <w:p w:rsidR="00A45AFF" w:rsidRPr="00392FD5" w:rsidRDefault="00A45AFF" w:rsidP="00BB0A98">
            <w:pPr>
              <w:pStyle w:val="4"/>
              <w:keepNext w:val="0"/>
              <w:widowControl w:val="0"/>
              <w:tabs>
                <w:tab w:val="left" w:pos="142"/>
              </w:tabs>
              <w:ind w:right="-144"/>
              <w:jc w:val="center"/>
              <w:rPr>
                <w:sz w:val="22"/>
                <w:szCs w:val="22"/>
              </w:rPr>
            </w:pPr>
            <w:r w:rsidRPr="00392FD5">
              <w:rPr>
                <w:sz w:val="22"/>
                <w:szCs w:val="22"/>
              </w:rPr>
              <w:t>Учебная нагрузка</w:t>
            </w:r>
          </w:p>
          <w:p w:rsidR="00A45AFF" w:rsidRPr="00392FD5" w:rsidRDefault="00A45AFF" w:rsidP="00BB0A98">
            <w:pPr>
              <w:pStyle w:val="4"/>
              <w:keepNext w:val="0"/>
              <w:widowControl w:val="0"/>
              <w:tabs>
                <w:tab w:val="left" w:pos="142"/>
              </w:tabs>
              <w:ind w:right="-144"/>
              <w:jc w:val="center"/>
              <w:rPr>
                <w:sz w:val="22"/>
                <w:szCs w:val="22"/>
              </w:rPr>
            </w:pPr>
            <w:r w:rsidRPr="00392FD5">
              <w:rPr>
                <w:sz w:val="22"/>
                <w:szCs w:val="22"/>
              </w:rPr>
              <w:t xml:space="preserve">в неделю, </w:t>
            </w:r>
            <w:proofErr w:type="spellStart"/>
            <w:r w:rsidRPr="00392FD5">
              <w:rPr>
                <w:sz w:val="22"/>
                <w:szCs w:val="22"/>
              </w:rPr>
              <w:t>ак</w:t>
            </w:r>
            <w:proofErr w:type="spellEnd"/>
            <w:r w:rsidRPr="00392FD5">
              <w:rPr>
                <w:sz w:val="22"/>
                <w:szCs w:val="22"/>
              </w:rPr>
              <w:t>. часы</w:t>
            </w:r>
          </w:p>
        </w:tc>
        <w:tc>
          <w:tcPr>
            <w:tcW w:w="709" w:type="dxa"/>
          </w:tcPr>
          <w:p w:rsidR="00D3109E" w:rsidRPr="00392FD5" w:rsidRDefault="00D3109E" w:rsidP="00BB0A98">
            <w:pPr>
              <w:pStyle w:val="4"/>
              <w:keepNext w:val="0"/>
              <w:widowControl w:val="0"/>
              <w:tabs>
                <w:tab w:val="left" w:pos="142"/>
              </w:tabs>
              <w:ind w:left="-249" w:right="-144"/>
              <w:jc w:val="center"/>
              <w:rPr>
                <w:sz w:val="22"/>
                <w:szCs w:val="22"/>
              </w:rPr>
            </w:pPr>
          </w:p>
          <w:p w:rsidR="00A45AFF" w:rsidRPr="00392FD5" w:rsidRDefault="00A45AFF" w:rsidP="00BB0A98">
            <w:pPr>
              <w:pStyle w:val="4"/>
              <w:keepNext w:val="0"/>
              <w:widowControl w:val="0"/>
              <w:tabs>
                <w:tab w:val="left" w:pos="142"/>
              </w:tabs>
              <w:ind w:left="-249" w:right="-144"/>
              <w:jc w:val="center"/>
              <w:rPr>
                <w:sz w:val="22"/>
                <w:szCs w:val="22"/>
              </w:rPr>
            </w:pPr>
            <w:r w:rsidRPr="00392FD5">
              <w:rPr>
                <w:sz w:val="22"/>
                <w:szCs w:val="22"/>
              </w:rPr>
              <w:t xml:space="preserve">Кол-во </w:t>
            </w:r>
            <w:proofErr w:type="spellStart"/>
            <w:r w:rsidRPr="00392FD5">
              <w:rPr>
                <w:sz w:val="22"/>
                <w:szCs w:val="22"/>
              </w:rPr>
              <w:t>учебн</w:t>
            </w:r>
            <w:proofErr w:type="spellEnd"/>
            <w:r w:rsidRPr="00392FD5">
              <w:rPr>
                <w:sz w:val="22"/>
                <w:szCs w:val="22"/>
              </w:rPr>
              <w:t>.  недель</w:t>
            </w:r>
          </w:p>
        </w:tc>
        <w:tc>
          <w:tcPr>
            <w:tcW w:w="2268" w:type="dxa"/>
          </w:tcPr>
          <w:p w:rsidR="00D3109E" w:rsidRPr="00392FD5" w:rsidRDefault="00D3109E" w:rsidP="00BB0A98">
            <w:pPr>
              <w:pStyle w:val="4"/>
              <w:keepNext w:val="0"/>
              <w:widowControl w:val="0"/>
              <w:tabs>
                <w:tab w:val="left" w:pos="142"/>
              </w:tabs>
              <w:ind w:right="-144"/>
              <w:jc w:val="center"/>
              <w:rPr>
                <w:sz w:val="22"/>
                <w:szCs w:val="22"/>
              </w:rPr>
            </w:pPr>
          </w:p>
          <w:p w:rsidR="00A45AFF" w:rsidRPr="00392FD5" w:rsidRDefault="00A45AFF" w:rsidP="00BB0A98">
            <w:pPr>
              <w:pStyle w:val="4"/>
              <w:keepNext w:val="0"/>
              <w:widowControl w:val="0"/>
              <w:tabs>
                <w:tab w:val="left" w:pos="142"/>
              </w:tabs>
              <w:ind w:right="-144"/>
              <w:jc w:val="center"/>
              <w:rPr>
                <w:sz w:val="22"/>
                <w:szCs w:val="22"/>
              </w:rPr>
            </w:pPr>
            <w:r w:rsidRPr="00392FD5">
              <w:rPr>
                <w:sz w:val="22"/>
                <w:szCs w:val="22"/>
              </w:rPr>
              <w:t>Продолжительность</w:t>
            </w:r>
          </w:p>
          <w:p w:rsidR="00A45AFF" w:rsidRPr="00392FD5" w:rsidRDefault="00A45AFF" w:rsidP="00BB0A98">
            <w:pPr>
              <w:pStyle w:val="4"/>
              <w:keepNext w:val="0"/>
              <w:widowControl w:val="0"/>
              <w:tabs>
                <w:tab w:val="left" w:pos="142"/>
              </w:tabs>
              <w:ind w:right="-144"/>
              <w:jc w:val="center"/>
              <w:rPr>
                <w:sz w:val="22"/>
                <w:szCs w:val="22"/>
              </w:rPr>
            </w:pPr>
            <w:r w:rsidRPr="00392FD5">
              <w:rPr>
                <w:sz w:val="22"/>
                <w:szCs w:val="22"/>
              </w:rPr>
              <w:t>учебного года</w:t>
            </w:r>
          </w:p>
        </w:tc>
        <w:tc>
          <w:tcPr>
            <w:tcW w:w="1843" w:type="dxa"/>
          </w:tcPr>
          <w:p w:rsidR="00D3109E" w:rsidRPr="00392FD5" w:rsidRDefault="00D3109E" w:rsidP="00BB0A98">
            <w:pPr>
              <w:pStyle w:val="4"/>
              <w:keepNext w:val="0"/>
              <w:widowControl w:val="0"/>
              <w:tabs>
                <w:tab w:val="left" w:pos="142"/>
              </w:tabs>
              <w:ind w:right="-144"/>
              <w:jc w:val="center"/>
              <w:rPr>
                <w:sz w:val="22"/>
                <w:szCs w:val="22"/>
              </w:rPr>
            </w:pPr>
          </w:p>
          <w:p w:rsidR="00A45AFF" w:rsidRPr="00392FD5" w:rsidRDefault="00A45AFF" w:rsidP="00BB0A98">
            <w:pPr>
              <w:pStyle w:val="4"/>
              <w:keepNext w:val="0"/>
              <w:widowControl w:val="0"/>
              <w:tabs>
                <w:tab w:val="left" w:pos="142"/>
              </w:tabs>
              <w:ind w:right="-144"/>
              <w:jc w:val="center"/>
              <w:rPr>
                <w:sz w:val="22"/>
                <w:szCs w:val="22"/>
              </w:rPr>
            </w:pPr>
            <w:r w:rsidRPr="00392FD5">
              <w:rPr>
                <w:sz w:val="22"/>
                <w:szCs w:val="22"/>
              </w:rPr>
              <w:t>Учебные</w:t>
            </w:r>
          </w:p>
          <w:p w:rsidR="00A45AFF" w:rsidRPr="00392FD5" w:rsidRDefault="00A45AFF" w:rsidP="00BB0A98">
            <w:pPr>
              <w:pStyle w:val="4"/>
              <w:keepNext w:val="0"/>
              <w:widowControl w:val="0"/>
              <w:tabs>
                <w:tab w:val="left" w:pos="142"/>
              </w:tabs>
              <w:ind w:right="-144"/>
              <w:jc w:val="center"/>
              <w:rPr>
                <w:sz w:val="22"/>
                <w:szCs w:val="22"/>
              </w:rPr>
            </w:pPr>
            <w:r w:rsidRPr="00392FD5">
              <w:rPr>
                <w:sz w:val="22"/>
                <w:szCs w:val="22"/>
              </w:rPr>
              <w:t>предметы</w:t>
            </w:r>
          </w:p>
        </w:tc>
        <w:tc>
          <w:tcPr>
            <w:tcW w:w="1417" w:type="dxa"/>
          </w:tcPr>
          <w:p w:rsidR="00D3109E" w:rsidRPr="00392FD5" w:rsidRDefault="00D3109E" w:rsidP="00BB0A98">
            <w:pPr>
              <w:pStyle w:val="4"/>
              <w:keepNext w:val="0"/>
              <w:widowControl w:val="0"/>
              <w:tabs>
                <w:tab w:val="left" w:pos="142"/>
              </w:tabs>
              <w:ind w:right="-144"/>
              <w:jc w:val="center"/>
              <w:rPr>
                <w:sz w:val="22"/>
                <w:szCs w:val="22"/>
              </w:rPr>
            </w:pPr>
          </w:p>
          <w:p w:rsidR="00A45AFF" w:rsidRPr="00392FD5" w:rsidRDefault="00A45AFF" w:rsidP="00BB0A98">
            <w:pPr>
              <w:pStyle w:val="4"/>
              <w:keepNext w:val="0"/>
              <w:widowControl w:val="0"/>
              <w:tabs>
                <w:tab w:val="left" w:pos="142"/>
              </w:tabs>
              <w:ind w:right="-144"/>
              <w:jc w:val="center"/>
              <w:rPr>
                <w:sz w:val="22"/>
                <w:szCs w:val="22"/>
              </w:rPr>
            </w:pPr>
            <w:r w:rsidRPr="00392FD5">
              <w:rPr>
                <w:sz w:val="22"/>
                <w:szCs w:val="22"/>
              </w:rPr>
              <w:t>Каникулы и дни отдыха</w:t>
            </w:r>
            <w:r w:rsidR="00E85D1B" w:rsidRPr="00392FD5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</w:tcPr>
          <w:p w:rsidR="00D3109E" w:rsidRPr="00392FD5" w:rsidRDefault="00D3109E" w:rsidP="00BB0A98">
            <w:pPr>
              <w:pStyle w:val="4"/>
              <w:keepNext w:val="0"/>
              <w:widowControl w:val="0"/>
              <w:tabs>
                <w:tab w:val="left" w:pos="142"/>
              </w:tabs>
              <w:ind w:right="-144"/>
              <w:jc w:val="center"/>
              <w:rPr>
                <w:sz w:val="22"/>
                <w:szCs w:val="22"/>
              </w:rPr>
            </w:pPr>
          </w:p>
          <w:p w:rsidR="00A45AFF" w:rsidRPr="00392FD5" w:rsidRDefault="00A45AFF" w:rsidP="00BB0A98">
            <w:pPr>
              <w:pStyle w:val="4"/>
              <w:keepNext w:val="0"/>
              <w:widowControl w:val="0"/>
              <w:tabs>
                <w:tab w:val="left" w:pos="142"/>
              </w:tabs>
              <w:ind w:left="-250" w:right="-144" w:firstLine="1"/>
              <w:jc w:val="center"/>
              <w:rPr>
                <w:sz w:val="22"/>
                <w:szCs w:val="22"/>
              </w:rPr>
            </w:pPr>
            <w:proofErr w:type="spellStart"/>
            <w:r w:rsidRPr="00392FD5">
              <w:rPr>
                <w:sz w:val="22"/>
                <w:szCs w:val="22"/>
              </w:rPr>
              <w:t>Учебн</w:t>
            </w:r>
            <w:proofErr w:type="spellEnd"/>
            <w:r w:rsidR="002F708D" w:rsidRPr="00392FD5">
              <w:rPr>
                <w:sz w:val="22"/>
                <w:szCs w:val="22"/>
              </w:rPr>
              <w:t>.</w:t>
            </w:r>
            <w:r w:rsidRPr="00392FD5">
              <w:rPr>
                <w:sz w:val="22"/>
                <w:szCs w:val="22"/>
              </w:rPr>
              <w:t xml:space="preserve"> группа</w:t>
            </w:r>
          </w:p>
        </w:tc>
      </w:tr>
      <w:tr w:rsidR="007A4F1E" w:rsidRPr="00BB0A98" w:rsidTr="00AC3AF9">
        <w:trPr>
          <w:cantSplit/>
        </w:trPr>
        <w:tc>
          <w:tcPr>
            <w:tcW w:w="2127" w:type="dxa"/>
          </w:tcPr>
          <w:p w:rsidR="007A4F1E" w:rsidRPr="00BB0A98" w:rsidRDefault="007A4F1E" w:rsidP="00BB0A98">
            <w:pPr>
              <w:widowControl w:val="0"/>
              <w:tabs>
                <w:tab w:val="left" w:pos="34"/>
                <w:tab w:val="left" w:pos="142"/>
                <w:tab w:val="left" w:pos="426"/>
              </w:tabs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BB0A98">
              <w:rPr>
                <w:rFonts w:ascii="Times New Roman" w:hAnsi="Times New Roman" w:cs="Times New Roman"/>
                <w:sz w:val="24"/>
                <w:szCs w:val="24"/>
              </w:rPr>
              <w:t>Студия - группы субботние, в будни</w:t>
            </w:r>
          </w:p>
        </w:tc>
        <w:tc>
          <w:tcPr>
            <w:tcW w:w="850" w:type="dxa"/>
          </w:tcPr>
          <w:p w:rsidR="007A4F1E" w:rsidRPr="00BB0A98" w:rsidRDefault="007A4F1E" w:rsidP="00BB0A98">
            <w:pPr>
              <w:widowControl w:val="0"/>
              <w:tabs>
                <w:tab w:val="left" w:pos="142"/>
                <w:tab w:val="left" w:pos="426"/>
              </w:tabs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A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A4F1E" w:rsidRPr="00BB0A98" w:rsidRDefault="007A4F1E" w:rsidP="00BB0A98">
            <w:pPr>
              <w:widowControl w:val="0"/>
              <w:tabs>
                <w:tab w:val="left" w:pos="142"/>
                <w:tab w:val="left" w:pos="426"/>
              </w:tabs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A9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:rsidR="007A4F1E" w:rsidRPr="00BB0A98" w:rsidRDefault="007A4F1E" w:rsidP="00BB0A98">
            <w:pPr>
              <w:pStyle w:val="4"/>
              <w:keepNext w:val="0"/>
              <w:widowControl w:val="0"/>
              <w:tabs>
                <w:tab w:val="left" w:pos="142"/>
              </w:tabs>
              <w:ind w:right="-144"/>
              <w:rPr>
                <w:sz w:val="24"/>
                <w:szCs w:val="24"/>
              </w:rPr>
            </w:pPr>
            <w:r w:rsidRPr="00BB0A98">
              <w:rPr>
                <w:sz w:val="24"/>
                <w:szCs w:val="24"/>
              </w:rPr>
              <w:t>1</w:t>
            </w:r>
            <w:r w:rsidR="00577764" w:rsidRPr="00BB0A98">
              <w:rPr>
                <w:sz w:val="24"/>
                <w:szCs w:val="24"/>
              </w:rPr>
              <w:t>1</w:t>
            </w:r>
            <w:r w:rsidRPr="00BB0A98">
              <w:rPr>
                <w:sz w:val="24"/>
                <w:szCs w:val="24"/>
              </w:rPr>
              <w:t xml:space="preserve"> сентября – </w:t>
            </w:r>
            <w:r w:rsidR="006B641B" w:rsidRPr="00BB0A98">
              <w:rPr>
                <w:sz w:val="24"/>
                <w:szCs w:val="24"/>
              </w:rPr>
              <w:t>29</w:t>
            </w:r>
            <w:r w:rsidRPr="00BB0A98">
              <w:rPr>
                <w:sz w:val="24"/>
                <w:szCs w:val="24"/>
              </w:rPr>
              <w:t xml:space="preserve"> апреля</w:t>
            </w:r>
          </w:p>
          <w:p w:rsidR="007A4F1E" w:rsidRPr="00BB0A98" w:rsidRDefault="006B641B" w:rsidP="00BB0A98">
            <w:pPr>
              <w:pStyle w:val="4"/>
              <w:keepNext w:val="0"/>
              <w:widowControl w:val="0"/>
              <w:tabs>
                <w:tab w:val="left" w:pos="142"/>
              </w:tabs>
              <w:ind w:right="-144"/>
              <w:rPr>
                <w:sz w:val="24"/>
                <w:szCs w:val="24"/>
              </w:rPr>
            </w:pPr>
            <w:r w:rsidRPr="00BB0A98">
              <w:rPr>
                <w:sz w:val="24"/>
                <w:szCs w:val="24"/>
              </w:rPr>
              <w:t>без практики</w:t>
            </w:r>
          </w:p>
        </w:tc>
        <w:tc>
          <w:tcPr>
            <w:tcW w:w="1843" w:type="dxa"/>
            <w:vMerge w:val="restart"/>
          </w:tcPr>
          <w:p w:rsidR="007A4F1E" w:rsidRPr="00BB0A98" w:rsidRDefault="00D3109E" w:rsidP="00BB0A98">
            <w:pPr>
              <w:pStyle w:val="4"/>
              <w:keepNext w:val="0"/>
              <w:widowControl w:val="0"/>
              <w:tabs>
                <w:tab w:val="left" w:pos="142"/>
              </w:tabs>
              <w:ind w:right="-144"/>
              <w:rPr>
                <w:sz w:val="24"/>
                <w:szCs w:val="24"/>
              </w:rPr>
            </w:pPr>
            <w:r w:rsidRPr="00BB0A98">
              <w:rPr>
                <w:sz w:val="24"/>
                <w:szCs w:val="24"/>
              </w:rPr>
              <w:t>Общее эстетическое развития и уроки «Приглашение к музыке»</w:t>
            </w:r>
          </w:p>
        </w:tc>
        <w:tc>
          <w:tcPr>
            <w:tcW w:w="1417" w:type="dxa"/>
            <w:vMerge w:val="restart"/>
          </w:tcPr>
          <w:p w:rsidR="00392FD5" w:rsidRDefault="00DA2A9E" w:rsidP="00392FD5">
            <w:pPr>
              <w:pStyle w:val="4"/>
              <w:keepNext w:val="0"/>
              <w:widowControl w:val="0"/>
              <w:tabs>
                <w:tab w:val="left" w:pos="-108"/>
              </w:tabs>
              <w:ind w:right="-250"/>
              <w:rPr>
                <w:sz w:val="24"/>
                <w:szCs w:val="24"/>
              </w:rPr>
            </w:pPr>
            <w:r w:rsidRPr="00BB0A98">
              <w:rPr>
                <w:sz w:val="24"/>
                <w:szCs w:val="24"/>
              </w:rPr>
              <w:t>0</w:t>
            </w:r>
            <w:r w:rsidR="00D3109E" w:rsidRPr="00BB0A98">
              <w:rPr>
                <w:sz w:val="24"/>
                <w:szCs w:val="24"/>
              </w:rPr>
              <w:t>1</w:t>
            </w:r>
            <w:r w:rsidR="007A4F1E" w:rsidRPr="00BB0A98">
              <w:rPr>
                <w:sz w:val="24"/>
                <w:szCs w:val="24"/>
              </w:rPr>
              <w:t>.1</w:t>
            </w:r>
            <w:r w:rsidR="00D3109E" w:rsidRPr="00BB0A98">
              <w:rPr>
                <w:sz w:val="24"/>
                <w:szCs w:val="24"/>
              </w:rPr>
              <w:t>1</w:t>
            </w:r>
            <w:r w:rsidR="007A4F1E" w:rsidRPr="00BB0A98">
              <w:rPr>
                <w:sz w:val="24"/>
                <w:szCs w:val="24"/>
              </w:rPr>
              <w:t xml:space="preserve"> - 0</w:t>
            </w:r>
            <w:r w:rsidR="00D3109E" w:rsidRPr="00BB0A98">
              <w:rPr>
                <w:sz w:val="24"/>
                <w:szCs w:val="24"/>
              </w:rPr>
              <w:t>7</w:t>
            </w:r>
            <w:r w:rsidR="007A4F1E" w:rsidRPr="00BB0A98">
              <w:rPr>
                <w:sz w:val="24"/>
                <w:szCs w:val="24"/>
              </w:rPr>
              <w:t>.11,</w:t>
            </w:r>
          </w:p>
          <w:p w:rsidR="00392FD5" w:rsidRDefault="007A4F1E" w:rsidP="00392FD5">
            <w:pPr>
              <w:pStyle w:val="4"/>
              <w:keepNext w:val="0"/>
              <w:widowControl w:val="0"/>
              <w:tabs>
                <w:tab w:val="left" w:pos="-108"/>
              </w:tabs>
              <w:ind w:right="-250"/>
              <w:rPr>
                <w:sz w:val="24"/>
                <w:szCs w:val="24"/>
              </w:rPr>
            </w:pPr>
            <w:r w:rsidRPr="00BB0A98">
              <w:rPr>
                <w:sz w:val="24"/>
                <w:szCs w:val="24"/>
              </w:rPr>
              <w:t>2</w:t>
            </w:r>
            <w:r w:rsidR="00DA2A9E" w:rsidRPr="00BB0A98">
              <w:rPr>
                <w:sz w:val="24"/>
                <w:szCs w:val="24"/>
              </w:rPr>
              <w:t>5</w:t>
            </w:r>
            <w:r w:rsidRPr="00BB0A98">
              <w:rPr>
                <w:sz w:val="24"/>
                <w:szCs w:val="24"/>
              </w:rPr>
              <w:t>.12 - 0</w:t>
            </w:r>
            <w:r w:rsidR="00DA2A9E" w:rsidRPr="00BB0A98">
              <w:rPr>
                <w:sz w:val="24"/>
                <w:szCs w:val="24"/>
              </w:rPr>
              <w:t>7</w:t>
            </w:r>
            <w:r w:rsidRPr="00BB0A98">
              <w:rPr>
                <w:sz w:val="24"/>
                <w:szCs w:val="24"/>
              </w:rPr>
              <w:t>.01,</w:t>
            </w:r>
          </w:p>
          <w:p w:rsidR="00392FD5" w:rsidRDefault="007A4F1E" w:rsidP="00392FD5">
            <w:pPr>
              <w:pStyle w:val="4"/>
              <w:keepNext w:val="0"/>
              <w:widowControl w:val="0"/>
              <w:tabs>
                <w:tab w:val="left" w:pos="-108"/>
              </w:tabs>
              <w:ind w:right="-250"/>
              <w:rPr>
                <w:sz w:val="24"/>
                <w:szCs w:val="24"/>
              </w:rPr>
            </w:pPr>
            <w:r w:rsidRPr="00BB0A98">
              <w:rPr>
                <w:sz w:val="24"/>
                <w:szCs w:val="24"/>
              </w:rPr>
              <w:t>2</w:t>
            </w:r>
            <w:r w:rsidR="00DA2A9E" w:rsidRPr="00BB0A98">
              <w:rPr>
                <w:sz w:val="24"/>
                <w:szCs w:val="24"/>
              </w:rPr>
              <w:t>6</w:t>
            </w:r>
            <w:r w:rsidRPr="00BB0A98">
              <w:rPr>
                <w:sz w:val="24"/>
                <w:szCs w:val="24"/>
              </w:rPr>
              <w:t xml:space="preserve">.03 – </w:t>
            </w:r>
            <w:r w:rsidR="006B641B" w:rsidRPr="00BB0A98">
              <w:rPr>
                <w:sz w:val="24"/>
                <w:szCs w:val="24"/>
              </w:rPr>
              <w:t>0</w:t>
            </w:r>
            <w:r w:rsidR="00DA2A9E" w:rsidRPr="00BB0A98">
              <w:rPr>
                <w:sz w:val="24"/>
                <w:szCs w:val="24"/>
              </w:rPr>
              <w:t>1</w:t>
            </w:r>
            <w:r w:rsidRPr="00BB0A98">
              <w:rPr>
                <w:sz w:val="24"/>
                <w:szCs w:val="24"/>
              </w:rPr>
              <w:t>.04;</w:t>
            </w:r>
          </w:p>
          <w:p w:rsidR="007A4F1E" w:rsidRPr="00BB0A98" w:rsidRDefault="00577764" w:rsidP="00392FD5">
            <w:pPr>
              <w:pStyle w:val="4"/>
              <w:keepNext w:val="0"/>
              <w:widowControl w:val="0"/>
              <w:tabs>
                <w:tab w:val="left" w:pos="-108"/>
              </w:tabs>
              <w:ind w:right="-250"/>
              <w:rPr>
                <w:sz w:val="24"/>
                <w:szCs w:val="24"/>
              </w:rPr>
            </w:pPr>
            <w:r w:rsidRPr="00BB0A98">
              <w:rPr>
                <w:sz w:val="24"/>
                <w:szCs w:val="24"/>
              </w:rPr>
              <w:t>с 30 апреля</w:t>
            </w:r>
          </w:p>
        </w:tc>
        <w:tc>
          <w:tcPr>
            <w:tcW w:w="851" w:type="dxa"/>
          </w:tcPr>
          <w:p w:rsidR="007A4F1E" w:rsidRPr="00BB0A98" w:rsidRDefault="007A4F1E" w:rsidP="00BB0A98">
            <w:pPr>
              <w:widowControl w:val="0"/>
              <w:tabs>
                <w:tab w:val="left" w:pos="142"/>
                <w:tab w:val="left" w:pos="426"/>
              </w:tabs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F6F" w:rsidRPr="00BB0A98" w:rsidTr="00AC3AF9">
        <w:trPr>
          <w:cantSplit/>
        </w:trPr>
        <w:tc>
          <w:tcPr>
            <w:tcW w:w="2127" w:type="dxa"/>
          </w:tcPr>
          <w:p w:rsidR="00DB0F6F" w:rsidRPr="00BB0A98" w:rsidRDefault="00DB0F6F" w:rsidP="00BB0A98">
            <w:pPr>
              <w:widowControl w:val="0"/>
              <w:tabs>
                <w:tab w:val="left" w:pos="34"/>
                <w:tab w:val="left" w:pos="142"/>
                <w:tab w:val="left" w:pos="426"/>
              </w:tabs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BB0A98">
              <w:rPr>
                <w:rFonts w:ascii="Times New Roman" w:hAnsi="Times New Roman" w:cs="Times New Roman"/>
                <w:sz w:val="24"/>
                <w:szCs w:val="24"/>
              </w:rPr>
              <w:t>Студия - группы воскресные,</w:t>
            </w:r>
            <w:r w:rsidR="006B641B" w:rsidRPr="00BB0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0A98">
              <w:rPr>
                <w:rFonts w:ascii="Times New Roman" w:hAnsi="Times New Roman" w:cs="Times New Roman"/>
                <w:sz w:val="24"/>
                <w:szCs w:val="24"/>
              </w:rPr>
              <w:t>в будни</w:t>
            </w:r>
          </w:p>
        </w:tc>
        <w:tc>
          <w:tcPr>
            <w:tcW w:w="850" w:type="dxa"/>
          </w:tcPr>
          <w:p w:rsidR="00DB0F6F" w:rsidRPr="00BB0A98" w:rsidRDefault="00DB0F6F" w:rsidP="00BB0A98">
            <w:pPr>
              <w:widowControl w:val="0"/>
              <w:tabs>
                <w:tab w:val="left" w:pos="142"/>
                <w:tab w:val="left" w:pos="426"/>
              </w:tabs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A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DB0F6F" w:rsidRPr="00BB0A98" w:rsidRDefault="00DB0F6F" w:rsidP="00BB0A98">
            <w:pPr>
              <w:pStyle w:val="4"/>
              <w:keepNext w:val="0"/>
              <w:widowControl w:val="0"/>
              <w:tabs>
                <w:tab w:val="left" w:pos="142"/>
              </w:tabs>
              <w:ind w:left="0" w:right="-144"/>
              <w:rPr>
                <w:sz w:val="24"/>
                <w:szCs w:val="24"/>
              </w:rPr>
            </w:pPr>
            <w:r w:rsidRPr="00BB0A98">
              <w:rPr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:rsidR="007A4F1E" w:rsidRPr="00BB0A98" w:rsidRDefault="007A4F1E" w:rsidP="00BB0A98">
            <w:pPr>
              <w:pStyle w:val="4"/>
              <w:keepNext w:val="0"/>
              <w:widowControl w:val="0"/>
              <w:tabs>
                <w:tab w:val="left" w:pos="142"/>
              </w:tabs>
              <w:ind w:right="-144"/>
              <w:rPr>
                <w:sz w:val="24"/>
                <w:szCs w:val="24"/>
              </w:rPr>
            </w:pPr>
            <w:r w:rsidRPr="00BB0A98">
              <w:rPr>
                <w:sz w:val="24"/>
                <w:szCs w:val="24"/>
              </w:rPr>
              <w:t>1</w:t>
            </w:r>
            <w:r w:rsidR="00577764" w:rsidRPr="00BB0A98">
              <w:rPr>
                <w:sz w:val="24"/>
                <w:szCs w:val="24"/>
              </w:rPr>
              <w:t>1</w:t>
            </w:r>
            <w:r w:rsidRPr="00BB0A98">
              <w:rPr>
                <w:sz w:val="24"/>
                <w:szCs w:val="24"/>
              </w:rPr>
              <w:t xml:space="preserve"> сентября – </w:t>
            </w:r>
            <w:r w:rsidR="00577764" w:rsidRPr="00BB0A98">
              <w:rPr>
                <w:sz w:val="24"/>
                <w:szCs w:val="24"/>
              </w:rPr>
              <w:t>29</w:t>
            </w:r>
            <w:r w:rsidRPr="00BB0A98">
              <w:rPr>
                <w:sz w:val="24"/>
                <w:szCs w:val="24"/>
              </w:rPr>
              <w:t xml:space="preserve"> апреля</w:t>
            </w:r>
          </w:p>
          <w:p w:rsidR="00DB0F6F" w:rsidRPr="00BB0A98" w:rsidRDefault="007A4F1E" w:rsidP="00BB0A98">
            <w:pPr>
              <w:pStyle w:val="4"/>
              <w:keepNext w:val="0"/>
              <w:widowControl w:val="0"/>
              <w:tabs>
                <w:tab w:val="left" w:pos="142"/>
              </w:tabs>
              <w:ind w:right="-144"/>
              <w:rPr>
                <w:sz w:val="24"/>
                <w:szCs w:val="24"/>
              </w:rPr>
            </w:pPr>
            <w:r w:rsidRPr="00BB0A98">
              <w:rPr>
                <w:sz w:val="24"/>
                <w:szCs w:val="24"/>
              </w:rPr>
              <w:t>без практики</w:t>
            </w:r>
          </w:p>
        </w:tc>
        <w:tc>
          <w:tcPr>
            <w:tcW w:w="1843" w:type="dxa"/>
            <w:vMerge/>
          </w:tcPr>
          <w:p w:rsidR="00DB0F6F" w:rsidRPr="00BB0A98" w:rsidRDefault="00DB0F6F" w:rsidP="00BB0A98">
            <w:pPr>
              <w:widowControl w:val="0"/>
              <w:tabs>
                <w:tab w:val="left" w:pos="142"/>
                <w:tab w:val="left" w:pos="459"/>
              </w:tabs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B0F6F" w:rsidRPr="00BB0A98" w:rsidRDefault="00DB0F6F" w:rsidP="00BB0A98">
            <w:pPr>
              <w:widowControl w:val="0"/>
              <w:tabs>
                <w:tab w:val="left" w:pos="0"/>
                <w:tab w:val="left" w:pos="142"/>
              </w:tabs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B0F6F" w:rsidRPr="00BB0A98" w:rsidRDefault="00DB0F6F" w:rsidP="00BB0A98">
            <w:pPr>
              <w:widowControl w:val="0"/>
              <w:tabs>
                <w:tab w:val="left" w:pos="142"/>
                <w:tab w:val="left" w:pos="426"/>
              </w:tabs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21AF" w:rsidRPr="00BB0A98" w:rsidRDefault="00AA2412" w:rsidP="00BB0A98">
      <w:pPr>
        <w:pStyle w:val="a8"/>
        <w:tabs>
          <w:tab w:val="left" w:pos="142"/>
          <w:tab w:val="left" w:pos="600"/>
          <w:tab w:val="left" w:pos="709"/>
          <w:tab w:val="left" w:pos="851"/>
          <w:tab w:val="left" w:pos="1560"/>
        </w:tabs>
        <w:ind w:left="0" w:right="-144"/>
        <w:jc w:val="both"/>
      </w:pPr>
      <w:r w:rsidRPr="00BB0A98">
        <w:tab/>
      </w:r>
    </w:p>
    <w:p w:rsidR="00AA2412" w:rsidRPr="00BB0A98" w:rsidRDefault="000721AF" w:rsidP="00BB0A98">
      <w:pPr>
        <w:pStyle w:val="a8"/>
        <w:tabs>
          <w:tab w:val="left" w:pos="142"/>
          <w:tab w:val="left" w:pos="709"/>
          <w:tab w:val="left" w:pos="1560"/>
        </w:tabs>
        <w:ind w:left="0" w:right="-144"/>
        <w:jc w:val="both"/>
      </w:pPr>
      <w:r w:rsidRPr="00BB0A98">
        <w:t xml:space="preserve">           </w:t>
      </w:r>
      <w:r w:rsidR="00AA2412" w:rsidRPr="00BB0A98">
        <w:t>2.1.2. О</w:t>
      </w:r>
      <w:r w:rsidR="00DB0F6F" w:rsidRPr="00BB0A98">
        <w:t>беспечивать качество образовательн</w:t>
      </w:r>
      <w:r w:rsidR="00AA2412" w:rsidRPr="00BB0A98">
        <w:t>ых</w:t>
      </w:r>
      <w:r w:rsidR="00DB0F6F" w:rsidRPr="00BB0A98">
        <w:t xml:space="preserve"> услуг</w:t>
      </w:r>
      <w:r w:rsidR="00AA2412" w:rsidRPr="00BB0A98">
        <w:t>, указанных в пункте 2.1.1 Договора</w:t>
      </w:r>
      <w:r w:rsidR="00DB0F6F" w:rsidRPr="00BB0A98">
        <w:t>;</w:t>
      </w:r>
    </w:p>
    <w:p w:rsidR="00AA2412" w:rsidRPr="00BB0A98" w:rsidRDefault="00AA2412" w:rsidP="00BB0A98">
      <w:pPr>
        <w:pStyle w:val="a8"/>
        <w:tabs>
          <w:tab w:val="left" w:pos="142"/>
          <w:tab w:val="left" w:pos="709"/>
          <w:tab w:val="left" w:pos="1560"/>
        </w:tabs>
        <w:ind w:left="0" w:right="-144" w:firstLine="567"/>
        <w:jc w:val="both"/>
      </w:pPr>
      <w:r w:rsidRPr="00BB0A98">
        <w:tab/>
      </w:r>
      <w:r w:rsidR="00DB0F6F" w:rsidRPr="00BB0A98">
        <w:t>2.1.3.</w:t>
      </w:r>
      <w:r w:rsidRPr="00BB0A98">
        <w:t> О</w:t>
      </w:r>
      <w:r w:rsidR="00DB0F6F" w:rsidRPr="00BB0A98">
        <w:t xml:space="preserve">беспечивать соответствующие условия для занятий и пребывания в </w:t>
      </w:r>
      <w:r w:rsidRPr="00BB0A98">
        <w:t>Ш</w:t>
      </w:r>
      <w:r w:rsidR="00DB0F6F" w:rsidRPr="00BB0A98">
        <w:t>коле;</w:t>
      </w:r>
    </w:p>
    <w:p w:rsidR="00AA2412" w:rsidRPr="00BB0A98" w:rsidRDefault="00AA2412" w:rsidP="00BB0A98">
      <w:pPr>
        <w:pStyle w:val="a8"/>
        <w:tabs>
          <w:tab w:val="left" w:pos="142"/>
          <w:tab w:val="left" w:pos="709"/>
          <w:tab w:val="left" w:pos="1560"/>
        </w:tabs>
        <w:ind w:left="0" w:right="-144" w:firstLine="567"/>
        <w:jc w:val="both"/>
      </w:pPr>
      <w:r w:rsidRPr="00BB0A98">
        <w:tab/>
      </w:r>
      <w:r w:rsidR="00DB0F6F" w:rsidRPr="00BB0A98">
        <w:t>2.1.4.</w:t>
      </w:r>
      <w:r w:rsidRPr="00BB0A98">
        <w:t> И</w:t>
      </w:r>
      <w:r w:rsidR="00DB0F6F" w:rsidRPr="00BB0A98">
        <w:t>нформировать родителей о результатах обучения учащ</w:t>
      </w:r>
      <w:r w:rsidR="002F708D" w:rsidRPr="00BB0A98">
        <w:t>его</w:t>
      </w:r>
      <w:r w:rsidR="00DB0F6F" w:rsidRPr="00BB0A98">
        <w:t>ся</w:t>
      </w:r>
      <w:r w:rsidR="00173C49" w:rsidRPr="00BB0A98">
        <w:t xml:space="preserve"> в личной беседе</w:t>
      </w:r>
      <w:r w:rsidR="00DB0F6F" w:rsidRPr="00BB0A98">
        <w:t>.</w:t>
      </w:r>
    </w:p>
    <w:p w:rsidR="00AA2412" w:rsidRPr="00BB0A98" w:rsidRDefault="00AA2412" w:rsidP="00BB0A98">
      <w:pPr>
        <w:pStyle w:val="a8"/>
        <w:tabs>
          <w:tab w:val="left" w:pos="142"/>
          <w:tab w:val="left" w:pos="709"/>
          <w:tab w:val="left" w:pos="1560"/>
        </w:tabs>
        <w:ind w:left="0" w:right="-144" w:firstLine="567"/>
        <w:jc w:val="both"/>
      </w:pPr>
      <w:r w:rsidRPr="00BB0A98">
        <w:tab/>
      </w:r>
      <w:r w:rsidR="00DB0F6F" w:rsidRPr="00BB0A98">
        <w:t>2.2.</w:t>
      </w:r>
      <w:r w:rsidRPr="00BB0A98">
        <w:t> Заказчик (р</w:t>
      </w:r>
      <w:r w:rsidR="00DB0F6F" w:rsidRPr="00BB0A98">
        <w:t>одител</w:t>
      </w:r>
      <w:r w:rsidR="00253342" w:rsidRPr="00BB0A98">
        <w:t>ь</w:t>
      </w:r>
      <w:r w:rsidR="00DB0F6F" w:rsidRPr="00BB0A98">
        <w:t>) принима</w:t>
      </w:r>
      <w:r w:rsidR="00496C4B" w:rsidRPr="00BB0A98">
        <w:t>е</w:t>
      </w:r>
      <w:r w:rsidR="00DB0F6F" w:rsidRPr="00BB0A98">
        <w:t>т на себя обязательства:</w:t>
      </w:r>
    </w:p>
    <w:p w:rsidR="001361AF" w:rsidRPr="00BB0A98" w:rsidRDefault="00AA2412" w:rsidP="00BB0A98">
      <w:pPr>
        <w:pStyle w:val="a8"/>
        <w:tabs>
          <w:tab w:val="left" w:pos="142"/>
          <w:tab w:val="left" w:pos="709"/>
          <w:tab w:val="left" w:pos="1560"/>
        </w:tabs>
        <w:ind w:left="0" w:right="-144" w:firstLine="567"/>
        <w:jc w:val="both"/>
      </w:pPr>
      <w:r w:rsidRPr="00BB0A98">
        <w:lastRenderedPageBreak/>
        <w:tab/>
      </w:r>
      <w:r w:rsidR="00DB0F6F" w:rsidRPr="00BB0A98">
        <w:t>2.2.1.</w:t>
      </w:r>
      <w:r w:rsidRPr="00BB0A98">
        <w:t> О</w:t>
      </w:r>
      <w:r w:rsidR="00DB0F6F" w:rsidRPr="00BB0A98">
        <w:t>беспечивать посещение занятий учащимся;</w:t>
      </w:r>
    </w:p>
    <w:p w:rsidR="001361AF" w:rsidRPr="00BB0A98" w:rsidRDefault="001361AF" w:rsidP="00BB0A98">
      <w:pPr>
        <w:pStyle w:val="a8"/>
        <w:tabs>
          <w:tab w:val="left" w:pos="142"/>
          <w:tab w:val="left" w:pos="709"/>
          <w:tab w:val="left" w:pos="1560"/>
        </w:tabs>
        <w:ind w:left="0" w:right="-144" w:firstLine="567"/>
        <w:jc w:val="both"/>
      </w:pPr>
      <w:r w:rsidRPr="00BB0A98">
        <w:tab/>
      </w:r>
      <w:r w:rsidR="00DB0F6F" w:rsidRPr="00BB0A98">
        <w:t>2.2.2.</w:t>
      </w:r>
      <w:r w:rsidRPr="00BB0A98">
        <w:t> О</w:t>
      </w:r>
      <w:r w:rsidR="00DB0F6F" w:rsidRPr="00BB0A98">
        <w:t>беспечивать учащегося рекомендуемыми для занятий принадлежностями;</w:t>
      </w:r>
    </w:p>
    <w:p w:rsidR="005E71C4" w:rsidRPr="00BB0A98" w:rsidRDefault="001361AF" w:rsidP="00BB0A98">
      <w:pPr>
        <w:pStyle w:val="a8"/>
        <w:tabs>
          <w:tab w:val="left" w:pos="142"/>
          <w:tab w:val="left" w:pos="709"/>
          <w:tab w:val="left" w:pos="1560"/>
        </w:tabs>
        <w:ind w:left="0" w:right="-144" w:firstLine="567"/>
        <w:jc w:val="both"/>
      </w:pPr>
      <w:r w:rsidRPr="00BB0A98">
        <w:tab/>
      </w:r>
      <w:r w:rsidR="00DB0F6F" w:rsidRPr="00BB0A98">
        <w:t>2.2.3.</w:t>
      </w:r>
      <w:r w:rsidRPr="00BB0A98">
        <w:t> О</w:t>
      </w:r>
      <w:r w:rsidR="00DB0F6F" w:rsidRPr="00BB0A98">
        <w:t xml:space="preserve">плачивать </w:t>
      </w:r>
      <w:r w:rsidR="00FA1380" w:rsidRPr="00BB0A98">
        <w:t>образовательные услуги</w:t>
      </w:r>
      <w:r w:rsidR="00DB0F6F" w:rsidRPr="00BB0A98">
        <w:t xml:space="preserve"> из расчета _______ руб. за 1 учеб</w:t>
      </w:r>
      <w:r w:rsidR="00BA687B" w:rsidRPr="00BB0A98">
        <w:t>ную</w:t>
      </w:r>
      <w:r w:rsidR="00DB0F6F" w:rsidRPr="00BB0A98">
        <w:t xml:space="preserve"> неделю по графику</w:t>
      </w:r>
      <w:r w:rsidR="005E71C4" w:rsidRPr="00BB0A98">
        <w:t>:</w:t>
      </w:r>
    </w:p>
    <w:p w:rsidR="005E71C4" w:rsidRPr="00BB0A98" w:rsidRDefault="005E71C4" w:rsidP="00BB0A98">
      <w:pPr>
        <w:pStyle w:val="a8"/>
        <w:tabs>
          <w:tab w:val="left" w:pos="142"/>
          <w:tab w:val="left" w:pos="600"/>
          <w:tab w:val="left" w:pos="709"/>
          <w:tab w:val="left" w:pos="851"/>
          <w:tab w:val="left" w:pos="1560"/>
        </w:tabs>
        <w:ind w:left="0" w:right="-144" w:firstLine="567"/>
        <w:jc w:val="both"/>
      </w:pPr>
      <w:r w:rsidRPr="00BB0A98">
        <w:tab/>
      </w:r>
      <w:r w:rsidRPr="00BB0A98">
        <w:tab/>
      </w:r>
      <w:r w:rsidRPr="00BB0A98">
        <w:tab/>
        <w:t xml:space="preserve">       </w:t>
      </w:r>
      <w:r w:rsidR="00DB0F6F" w:rsidRPr="00BB0A98">
        <w:t>1-й платеж до 1</w:t>
      </w:r>
      <w:r w:rsidR="00577764" w:rsidRPr="00BB0A98">
        <w:t>1</w:t>
      </w:r>
      <w:r w:rsidR="00DB0F6F" w:rsidRPr="00BB0A98">
        <w:t xml:space="preserve"> сентября за 8 не</w:t>
      </w:r>
      <w:r w:rsidR="00326D96" w:rsidRPr="00BB0A98">
        <w:t>дель _______</w:t>
      </w:r>
      <w:r w:rsidRPr="00BB0A98">
        <w:t>___</w:t>
      </w:r>
      <w:r w:rsidR="00326D96" w:rsidRPr="00BB0A98">
        <w:t xml:space="preserve"> руб.</w:t>
      </w:r>
      <w:r w:rsidRPr="00BB0A98">
        <w:t>;</w:t>
      </w:r>
    </w:p>
    <w:p w:rsidR="005E71C4" w:rsidRPr="00BB0A98" w:rsidRDefault="005E71C4" w:rsidP="00BB0A98">
      <w:pPr>
        <w:pStyle w:val="a8"/>
        <w:tabs>
          <w:tab w:val="left" w:pos="142"/>
          <w:tab w:val="left" w:pos="600"/>
          <w:tab w:val="left" w:pos="709"/>
          <w:tab w:val="left" w:pos="851"/>
          <w:tab w:val="left" w:pos="1560"/>
        </w:tabs>
        <w:ind w:left="0" w:right="-144" w:firstLine="567"/>
        <w:jc w:val="both"/>
      </w:pPr>
      <w:r w:rsidRPr="00BB0A98">
        <w:tab/>
      </w:r>
      <w:r w:rsidRPr="00BB0A98">
        <w:tab/>
      </w:r>
      <w:r w:rsidRPr="00BB0A98">
        <w:tab/>
        <w:t xml:space="preserve">   </w:t>
      </w:r>
      <w:r w:rsidR="00DB0F6F" w:rsidRPr="00BB0A98">
        <w:t xml:space="preserve">    2-й платеж до </w:t>
      </w:r>
      <w:r w:rsidR="00577764" w:rsidRPr="00BB0A98">
        <w:t>13</w:t>
      </w:r>
      <w:r w:rsidR="00DB0F6F" w:rsidRPr="00BB0A98">
        <w:t xml:space="preserve"> ноября за 8 недель  </w:t>
      </w:r>
      <w:r w:rsidRPr="00BB0A98">
        <w:t xml:space="preserve"> </w:t>
      </w:r>
      <w:r w:rsidR="00DB0F6F" w:rsidRPr="00BB0A98">
        <w:t xml:space="preserve"> __</w:t>
      </w:r>
      <w:r w:rsidRPr="00BB0A98">
        <w:t>__</w:t>
      </w:r>
      <w:r w:rsidR="00DB0F6F" w:rsidRPr="00BB0A98">
        <w:t>__</w:t>
      </w:r>
      <w:r w:rsidRPr="00BB0A98">
        <w:t>_</w:t>
      </w:r>
      <w:r w:rsidR="00DB0F6F" w:rsidRPr="00BB0A98">
        <w:t>___ руб.</w:t>
      </w:r>
      <w:r w:rsidRPr="00BB0A98">
        <w:t>;</w:t>
      </w:r>
    </w:p>
    <w:p w:rsidR="005E71C4" w:rsidRPr="00BB0A98" w:rsidRDefault="005E71C4" w:rsidP="00BB0A98">
      <w:pPr>
        <w:pStyle w:val="a8"/>
        <w:tabs>
          <w:tab w:val="left" w:pos="142"/>
          <w:tab w:val="left" w:pos="600"/>
          <w:tab w:val="left" w:pos="709"/>
          <w:tab w:val="left" w:pos="851"/>
          <w:tab w:val="left" w:pos="1560"/>
        </w:tabs>
        <w:ind w:left="0" w:right="-144" w:firstLine="567"/>
        <w:jc w:val="both"/>
      </w:pPr>
      <w:r w:rsidRPr="00BB0A98">
        <w:tab/>
      </w:r>
      <w:r w:rsidRPr="00BB0A98">
        <w:tab/>
      </w:r>
      <w:r w:rsidRPr="00BB0A98">
        <w:tab/>
        <w:t xml:space="preserve">       </w:t>
      </w:r>
      <w:r w:rsidR="00DB0F6F" w:rsidRPr="00BB0A98">
        <w:t xml:space="preserve">3-й платеж до </w:t>
      </w:r>
      <w:r w:rsidR="001A3CDB" w:rsidRPr="00BB0A98">
        <w:t>2</w:t>
      </w:r>
      <w:r w:rsidR="006F03B9" w:rsidRPr="00BB0A98">
        <w:t>2</w:t>
      </w:r>
      <w:r w:rsidR="001A3CDB" w:rsidRPr="00BB0A98">
        <w:t xml:space="preserve"> </w:t>
      </w:r>
      <w:r w:rsidR="00DB0F6F" w:rsidRPr="00BB0A98">
        <w:t>января за 8 недель    __</w:t>
      </w:r>
      <w:r w:rsidRPr="00BB0A98">
        <w:t>___</w:t>
      </w:r>
      <w:r w:rsidR="00DB0F6F" w:rsidRPr="00BB0A98">
        <w:t>_____ руб.</w:t>
      </w:r>
      <w:r w:rsidRPr="00BB0A98">
        <w:t>;</w:t>
      </w:r>
    </w:p>
    <w:p w:rsidR="005E71C4" w:rsidRPr="00BB0A98" w:rsidRDefault="005E71C4" w:rsidP="00BB0A98">
      <w:pPr>
        <w:pStyle w:val="a8"/>
        <w:tabs>
          <w:tab w:val="left" w:pos="142"/>
          <w:tab w:val="left" w:pos="600"/>
          <w:tab w:val="left" w:pos="709"/>
          <w:tab w:val="left" w:pos="851"/>
          <w:tab w:val="left" w:pos="1560"/>
        </w:tabs>
        <w:ind w:left="0" w:right="-144" w:firstLine="567"/>
        <w:jc w:val="both"/>
      </w:pPr>
      <w:r w:rsidRPr="00BB0A98">
        <w:tab/>
      </w:r>
      <w:r w:rsidRPr="00BB0A98">
        <w:tab/>
      </w:r>
      <w:r w:rsidRPr="00BB0A98">
        <w:tab/>
        <w:t xml:space="preserve">       </w:t>
      </w:r>
      <w:r w:rsidR="00DB0F6F" w:rsidRPr="00BB0A98">
        <w:t xml:space="preserve">4-й платеж до </w:t>
      </w:r>
      <w:r w:rsidR="00577764" w:rsidRPr="00BB0A98">
        <w:t>1</w:t>
      </w:r>
      <w:r w:rsidR="001A3CDB" w:rsidRPr="00BB0A98">
        <w:t>9</w:t>
      </w:r>
      <w:r w:rsidR="00DB0F6F" w:rsidRPr="00BB0A98">
        <w:t xml:space="preserve"> марта за</w:t>
      </w:r>
      <w:r w:rsidR="007F2800" w:rsidRPr="00BB0A98">
        <w:t xml:space="preserve"> 5</w:t>
      </w:r>
      <w:r w:rsidR="00DB0F6F" w:rsidRPr="00BB0A98">
        <w:t xml:space="preserve"> недель  </w:t>
      </w:r>
      <w:r w:rsidR="00577764" w:rsidRPr="00BB0A98">
        <w:t xml:space="preserve"> </w:t>
      </w:r>
      <w:r w:rsidR="00DB0F6F" w:rsidRPr="00BB0A98">
        <w:t xml:space="preserve">  __</w:t>
      </w:r>
      <w:r w:rsidRPr="00BB0A98">
        <w:t>___</w:t>
      </w:r>
      <w:r w:rsidR="00DB0F6F" w:rsidRPr="00BB0A98">
        <w:t>_____ руб.</w:t>
      </w:r>
    </w:p>
    <w:p w:rsidR="005E71C4" w:rsidRPr="00BB0A98" w:rsidRDefault="005E71C4" w:rsidP="00BB0A98">
      <w:pPr>
        <w:pStyle w:val="a8"/>
        <w:tabs>
          <w:tab w:val="left" w:pos="142"/>
          <w:tab w:val="left" w:pos="600"/>
          <w:tab w:val="left" w:pos="709"/>
          <w:tab w:val="left" w:pos="851"/>
          <w:tab w:val="left" w:pos="1560"/>
        </w:tabs>
        <w:ind w:left="0" w:right="-144" w:firstLine="567"/>
        <w:jc w:val="both"/>
      </w:pPr>
      <w:r w:rsidRPr="00BB0A98">
        <w:tab/>
        <w:t xml:space="preserve">Размер </w:t>
      </w:r>
      <w:r w:rsidR="00DB0F6F" w:rsidRPr="00BB0A98">
        <w:t>плат</w:t>
      </w:r>
      <w:r w:rsidRPr="00BB0A98">
        <w:t>ы за 1 учебную неделю</w:t>
      </w:r>
      <w:r w:rsidR="00DB0F6F" w:rsidRPr="00BB0A98">
        <w:t xml:space="preserve"> может быть пересчитан в связи с переводом</w:t>
      </w:r>
      <w:r w:rsidRPr="00BB0A98">
        <w:t xml:space="preserve"> учащегося</w:t>
      </w:r>
      <w:r w:rsidR="00DB0F6F" w:rsidRPr="00BB0A98">
        <w:t xml:space="preserve"> на другую форму обучения или при наличии льгот, установленных администрацией </w:t>
      </w:r>
      <w:r w:rsidRPr="00BB0A98">
        <w:t>Ш</w:t>
      </w:r>
      <w:r w:rsidR="00DB0F6F" w:rsidRPr="00BB0A98">
        <w:t>колы.</w:t>
      </w:r>
    </w:p>
    <w:p w:rsidR="0000569C" w:rsidRPr="00BB0A98" w:rsidRDefault="0000569C" w:rsidP="00BB0A98">
      <w:pPr>
        <w:pStyle w:val="a8"/>
        <w:tabs>
          <w:tab w:val="left" w:pos="142"/>
          <w:tab w:val="left" w:pos="600"/>
          <w:tab w:val="left" w:pos="709"/>
          <w:tab w:val="left" w:pos="851"/>
          <w:tab w:val="left" w:pos="1560"/>
        </w:tabs>
        <w:ind w:left="0" w:right="-144" w:firstLine="567"/>
        <w:jc w:val="both"/>
      </w:pPr>
      <w:r w:rsidRPr="00BB0A98">
        <w:tab/>
      </w:r>
      <w:r w:rsidR="0055598F" w:rsidRPr="00BB0A98">
        <w:t xml:space="preserve">Полная стоимость образовательных услуг по Договору составляет </w:t>
      </w:r>
      <w:r w:rsidR="00253342" w:rsidRPr="00BB0A98">
        <w:t>_________</w:t>
      </w:r>
      <w:r w:rsidR="002F3AF1" w:rsidRPr="00BB0A98">
        <w:t>_</w:t>
      </w:r>
      <w:r w:rsidR="00253342" w:rsidRPr="00BB0A98">
        <w:t xml:space="preserve"> руб.</w:t>
      </w:r>
      <w:r w:rsidR="002F708D" w:rsidRPr="00BB0A98">
        <w:t>;</w:t>
      </w:r>
    </w:p>
    <w:p w:rsidR="00D05805" w:rsidRPr="00BB0A98" w:rsidRDefault="005E71C4" w:rsidP="00BB0A98">
      <w:pPr>
        <w:pStyle w:val="a8"/>
        <w:tabs>
          <w:tab w:val="left" w:pos="142"/>
          <w:tab w:val="left" w:pos="600"/>
          <w:tab w:val="left" w:pos="709"/>
          <w:tab w:val="left" w:pos="851"/>
          <w:tab w:val="left" w:pos="1560"/>
        </w:tabs>
        <w:ind w:left="0" w:right="-144" w:firstLine="567"/>
        <w:jc w:val="both"/>
      </w:pPr>
      <w:r w:rsidRPr="00BB0A98">
        <w:tab/>
      </w:r>
      <w:r w:rsidR="00DB0F6F" w:rsidRPr="00BB0A98">
        <w:t>2.2.4.</w:t>
      </w:r>
      <w:r w:rsidRPr="00BB0A98">
        <w:t> С</w:t>
      </w:r>
      <w:r w:rsidR="00DB0F6F" w:rsidRPr="00BB0A98">
        <w:t>пособствовать соблюдению учащимся правил поведения, включающих в частности: бережное отношение</w:t>
      </w:r>
      <w:r w:rsidR="00D05805" w:rsidRPr="00BB0A98">
        <w:t xml:space="preserve"> </w:t>
      </w:r>
      <w:r w:rsidR="00DB0F6F" w:rsidRPr="00BB0A98">
        <w:t>к имуществу</w:t>
      </w:r>
      <w:r w:rsidR="00D05805" w:rsidRPr="00BB0A98">
        <w:t xml:space="preserve"> Школы</w:t>
      </w:r>
      <w:r w:rsidR="00DB0F6F" w:rsidRPr="00BB0A98">
        <w:t xml:space="preserve"> и выставленным работам</w:t>
      </w:r>
      <w:r w:rsidR="00D05805" w:rsidRPr="00BB0A98">
        <w:t>,</w:t>
      </w:r>
      <w:r w:rsidR="00DB0F6F" w:rsidRPr="00BB0A98">
        <w:t xml:space="preserve"> соблюдение в </w:t>
      </w:r>
      <w:r w:rsidR="00D05805" w:rsidRPr="00BB0A98">
        <w:t>Ш</w:t>
      </w:r>
      <w:r w:rsidR="00DB0F6F" w:rsidRPr="00BB0A98">
        <w:t>коле рабочей атмосферы и чистоты</w:t>
      </w:r>
      <w:r w:rsidR="00D05805" w:rsidRPr="00BB0A98">
        <w:t>,</w:t>
      </w:r>
      <w:r w:rsidR="00DB0F6F" w:rsidRPr="00BB0A98">
        <w:t xml:space="preserve"> своевременный возврат библиотечных книг</w:t>
      </w:r>
      <w:r w:rsidR="00D05805" w:rsidRPr="00BB0A98">
        <w:t>,</w:t>
      </w:r>
      <w:r w:rsidR="00DB0F6F" w:rsidRPr="00BB0A98">
        <w:t xml:space="preserve"> наличие второй обуви</w:t>
      </w:r>
      <w:r w:rsidR="00D05805" w:rsidRPr="00BB0A98">
        <w:t>,</w:t>
      </w:r>
      <w:r w:rsidR="00DB0F6F" w:rsidRPr="00BB0A98">
        <w:t xml:space="preserve"> запрет на ненормативную лексику;</w:t>
      </w:r>
    </w:p>
    <w:p w:rsidR="00D05805" w:rsidRPr="00BB0A98" w:rsidRDefault="00D05805" w:rsidP="00BB0A98">
      <w:pPr>
        <w:pStyle w:val="a8"/>
        <w:tabs>
          <w:tab w:val="left" w:pos="142"/>
          <w:tab w:val="left" w:pos="600"/>
          <w:tab w:val="left" w:pos="709"/>
          <w:tab w:val="left" w:pos="851"/>
          <w:tab w:val="left" w:pos="1560"/>
        </w:tabs>
        <w:ind w:left="0" w:right="-144" w:firstLine="567"/>
        <w:jc w:val="both"/>
      </w:pPr>
      <w:r w:rsidRPr="00BB0A98">
        <w:tab/>
      </w:r>
      <w:r w:rsidR="00DB0F6F" w:rsidRPr="00BB0A98">
        <w:t>2.2.5.</w:t>
      </w:r>
      <w:r w:rsidRPr="00BB0A98">
        <w:t> В</w:t>
      </w:r>
      <w:r w:rsidR="00DB0F6F" w:rsidRPr="00BB0A98">
        <w:t xml:space="preserve">озместить материальный ущерб, нанесенный </w:t>
      </w:r>
      <w:r w:rsidRPr="00BB0A98">
        <w:t>Ш</w:t>
      </w:r>
      <w:r w:rsidR="00DB0F6F" w:rsidRPr="00BB0A98">
        <w:t>коле действиями учащегося, в частности</w:t>
      </w:r>
      <w:r w:rsidR="00801C35" w:rsidRPr="00BB0A98">
        <w:t>:</w:t>
      </w:r>
      <w:r w:rsidR="00DB0F6F" w:rsidRPr="00BB0A98">
        <w:t xml:space="preserve"> в случае порчи</w:t>
      </w:r>
      <w:r w:rsidR="00887DC4" w:rsidRPr="00BB0A98">
        <w:t xml:space="preserve"> </w:t>
      </w:r>
      <w:r w:rsidR="002F708D" w:rsidRPr="00BB0A98">
        <w:t>учащимся</w:t>
      </w:r>
      <w:r w:rsidR="00887DC4" w:rsidRPr="00BB0A98">
        <w:t xml:space="preserve"> имущества</w:t>
      </w:r>
      <w:r w:rsidR="00801C35" w:rsidRPr="00BB0A98">
        <w:t>;</w:t>
      </w:r>
      <w:r w:rsidR="00DB0F6F" w:rsidRPr="00BB0A98">
        <w:t xml:space="preserve"> </w:t>
      </w:r>
      <w:r w:rsidR="00801C35" w:rsidRPr="00BB0A98">
        <w:t xml:space="preserve">порчи, </w:t>
      </w:r>
      <w:r w:rsidR="00DB0F6F" w:rsidRPr="00BB0A98">
        <w:t>не</w:t>
      </w:r>
      <w:r w:rsidR="002F708D" w:rsidRPr="00BB0A98">
        <w:t xml:space="preserve"> </w:t>
      </w:r>
      <w:r w:rsidR="00DB0F6F" w:rsidRPr="00BB0A98">
        <w:t>возвра</w:t>
      </w:r>
      <w:r w:rsidR="002F708D" w:rsidRPr="00BB0A98">
        <w:t xml:space="preserve">та </w:t>
      </w:r>
      <w:r w:rsidR="00DB0F6F" w:rsidRPr="00BB0A98">
        <w:t xml:space="preserve">книг в библиотеку </w:t>
      </w:r>
      <w:r w:rsidRPr="00BB0A98">
        <w:t>Ш</w:t>
      </w:r>
      <w:r w:rsidR="00DB0F6F" w:rsidRPr="00BB0A98">
        <w:t>колы.</w:t>
      </w:r>
    </w:p>
    <w:p w:rsidR="00DB0F6F" w:rsidRPr="00BB0A98" w:rsidRDefault="00DB0F6F" w:rsidP="00BB0A98">
      <w:pPr>
        <w:pStyle w:val="a8"/>
        <w:tabs>
          <w:tab w:val="left" w:pos="142"/>
          <w:tab w:val="left" w:pos="600"/>
          <w:tab w:val="left" w:pos="709"/>
          <w:tab w:val="left" w:pos="851"/>
          <w:tab w:val="left" w:pos="1560"/>
        </w:tabs>
        <w:spacing w:before="120" w:after="60"/>
        <w:ind w:left="0" w:right="-144" w:firstLine="567"/>
        <w:jc w:val="center"/>
        <w:rPr>
          <w:b/>
          <w:bCs/>
        </w:rPr>
      </w:pPr>
      <w:r w:rsidRPr="00BB0A98">
        <w:rPr>
          <w:b/>
          <w:bCs/>
        </w:rPr>
        <w:t>3.</w:t>
      </w:r>
      <w:r w:rsidR="00D05805" w:rsidRPr="00BB0A98">
        <w:rPr>
          <w:b/>
          <w:bCs/>
        </w:rPr>
        <w:t> </w:t>
      </w:r>
      <w:r w:rsidRPr="00BB0A98">
        <w:rPr>
          <w:b/>
          <w:bCs/>
        </w:rPr>
        <w:t xml:space="preserve">Права </w:t>
      </w:r>
      <w:r w:rsidR="00D05805" w:rsidRPr="00BB0A98">
        <w:rPr>
          <w:b/>
          <w:bCs/>
        </w:rPr>
        <w:t>С</w:t>
      </w:r>
      <w:r w:rsidRPr="00BB0A98">
        <w:rPr>
          <w:b/>
          <w:bCs/>
        </w:rPr>
        <w:t>торон</w:t>
      </w:r>
    </w:p>
    <w:p w:rsidR="00FA1380" w:rsidRPr="00BB0A98" w:rsidRDefault="00DB0F6F" w:rsidP="00BB0A98">
      <w:pPr>
        <w:pStyle w:val="4"/>
        <w:keepNext w:val="0"/>
        <w:widowControl w:val="0"/>
        <w:tabs>
          <w:tab w:val="left" w:pos="142"/>
        </w:tabs>
        <w:ind w:left="0" w:right="-144" w:firstLine="567"/>
        <w:rPr>
          <w:sz w:val="24"/>
          <w:szCs w:val="24"/>
        </w:rPr>
      </w:pPr>
      <w:r w:rsidRPr="00BB0A98">
        <w:rPr>
          <w:bCs/>
          <w:sz w:val="24"/>
          <w:szCs w:val="24"/>
        </w:rPr>
        <w:t>3.1.</w:t>
      </w:r>
      <w:r w:rsidR="00D05805" w:rsidRPr="00BB0A98">
        <w:rPr>
          <w:bCs/>
          <w:sz w:val="24"/>
          <w:szCs w:val="24"/>
        </w:rPr>
        <w:t> </w:t>
      </w:r>
      <w:r w:rsidR="005712D3" w:rsidRPr="00BB0A98">
        <w:rPr>
          <w:bCs/>
          <w:sz w:val="24"/>
          <w:szCs w:val="24"/>
        </w:rPr>
        <w:t>Исполнитель</w:t>
      </w:r>
      <w:r w:rsidRPr="00BB0A98">
        <w:rPr>
          <w:sz w:val="24"/>
          <w:szCs w:val="24"/>
        </w:rPr>
        <w:t xml:space="preserve"> имеет право:</w:t>
      </w:r>
    </w:p>
    <w:p w:rsidR="002F3AF1" w:rsidRPr="00BB0A98" w:rsidRDefault="00DB0F6F" w:rsidP="00BB0A98">
      <w:pPr>
        <w:pStyle w:val="4"/>
        <w:keepNext w:val="0"/>
        <w:widowControl w:val="0"/>
        <w:tabs>
          <w:tab w:val="left" w:pos="142"/>
        </w:tabs>
        <w:ind w:left="0" w:right="-144" w:firstLine="567"/>
        <w:jc w:val="both"/>
        <w:rPr>
          <w:sz w:val="24"/>
          <w:szCs w:val="24"/>
        </w:rPr>
      </w:pPr>
      <w:r w:rsidRPr="00BB0A98">
        <w:rPr>
          <w:sz w:val="24"/>
          <w:szCs w:val="24"/>
        </w:rPr>
        <w:t>3.1.1.</w:t>
      </w:r>
      <w:r w:rsidR="00FA1380" w:rsidRPr="00BB0A98">
        <w:rPr>
          <w:sz w:val="24"/>
          <w:szCs w:val="24"/>
        </w:rPr>
        <w:t> О</w:t>
      </w:r>
      <w:r w:rsidRPr="00BB0A98">
        <w:rPr>
          <w:sz w:val="24"/>
          <w:szCs w:val="24"/>
        </w:rPr>
        <w:t xml:space="preserve">ставлять в своем методическом и выставочном фонде работы учеников и использовать их для выставок, публикаций и др. форм деятельности </w:t>
      </w:r>
      <w:r w:rsidR="00FA1380" w:rsidRPr="00BB0A98">
        <w:rPr>
          <w:sz w:val="24"/>
          <w:szCs w:val="24"/>
        </w:rPr>
        <w:t>Ш</w:t>
      </w:r>
      <w:r w:rsidRPr="00BB0A98">
        <w:rPr>
          <w:sz w:val="24"/>
          <w:szCs w:val="24"/>
        </w:rPr>
        <w:t>колы с обязательным указанием автора;</w:t>
      </w:r>
    </w:p>
    <w:p w:rsidR="00FA1380" w:rsidRPr="00BB0A98" w:rsidRDefault="00DB0F6F" w:rsidP="00BB0A98">
      <w:pPr>
        <w:pStyle w:val="4"/>
        <w:keepNext w:val="0"/>
        <w:widowControl w:val="0"/>
        <w:tabs>
          <w:tab w:val="left" w:pos="142"/>
        </w:tabs>
        <w:ind w:left="0" w:right="-144" w:firstLine="567"/>
        <w:jc w:val="both"/>
        <w:rPr>
          <w:sz w:val="24"/>
          <w:szCs w:val="24"/>
        </w:rPr>
      </w:pPr>
      <w:r w:rsidRPr="00BB0A98">
        <w:rPr>
          <w:sz w:val="24"/>
          <w:szCs w:val="24"/>
        </w:rPr>
        <w:t>3.1.2.</w:t>
      </w:r>
      <w:r w:rsidR="00FA1380" w:rsidRPr="00BB0A98">
        <w:rPr>
          <w:sz w:val="24"/>
          <w:szCs w:val="24"/>
        </w:rPr>
        <w:t> П</w:t>
      </w:r>
      <w:r w:rsidRPr="00BB0A98">
        <w:rPr>
          <w:sz w:val="24"/>
          <w:szCs w:val="24"/>
        </w:rPr>
        <w:t>о решению администрации</w:t>
      </w:r>
      <w:r w:rsidR="002F3AF1" w:rsidRPr="00BB0A98">
        <w:rPr>
          <w:sz w:val="24"/>
          <w:szCs w:val="24"/>
        </w:rPr>
        <w:t xml:space="preserve"> </w:t>
      </w:r>
      <w:r w:rsidRPr="00BB0A98">
        <w:rPr>
          <w:sz w:val="24"/>
          <w:szCs w:val="24"/>
        </w:rPr>
        <w:t xml:space="preserve">или педагогического совета в одностороннем порядке расторгнуть </w:t>
      </w:r>
      <w:r w:rsidR="00FA1380" w:rsidRPr="00BB0A98">
        <w:rPr>
          <w:sz w:val="24"/>
          <w:szCs w:val="24"/>
        </w:rPr>
        <w:t>Д</w:t>
      </w:r>
      <w:r w:rsidRPr="00BB0A98">
        <w:rPr>
          <w:sz w:val="24"/>
          <w:szCs w:val="24"/>
        </w:rPr>
        <w:t>оговор</w:t>
      </w:r>
      <w:r w:rsidR="002F3AF1" w:rsidRPr="00BB0A98">
        <w:rPr>
          <w:sz w:val="24"/>
          <w:szCs w:val="24"/>
        </w:rPr>
        <w:t xml:space="preserve"> (при этом администрация Школы письменно уведомляет </w:t>
      </w:r>
      <w:r w:rsidR="00046114" w:rsidRPr="00BB0A98">
        <w:rPr>
          <w:sz w:val="24"/>
          <w:szCs w:val="24"/>
        </w:rPr>
        <w:t>Заказчика (родителей или взрослого учащегося)</w:t>
      </w:r>
      <w:r w:rsidR="002F3AF1" w:rsidRPr="00BB0A98">
        <w:rPr>
          <w:sz w:val="24"/>
          <w:szCs w:val="24"/>
        </w:rPr>
        <w:t xml:space="preserve"> о дате расторжения договора)</w:t>
      </w:r>
      <w:r w:rsidRPr="00BB0A98">
        <w:rPr>
          <w:sz w:val="24"/>
          <w:szCs w:val="24"/>
        </w:rPr>
        <w:t xml:space="preserve"> и отчислить ученика в случае:</w:t>
      </w:r>
    </w:p>
    <w:p w:rsidR="00FA1380" w:rsidRPr="00BB0A98" w:rsidRDefault="00DB0F6F" w:rsidP="00BB0A98">
      <w:pPr>
        <w:pStyle w:val="4"/>
        <w:keepNext w:val="0"/>
        <w:widowControl w:val="0"/>
        <w:tabs>
          <w:tab w:val="left" w:pos="142"/>
        </w:tabs>
        <w:ind w:left="0" w:right="-144" w:firstLine="567"/>
        <w:jc w:val="both"/>
        <w:rPr>
          <w:sz w:val="24"/>
          <w:szCs w:val="24"/>
        </w:rPr>
      </w:pPr>
      <w:r w:rsidRPr="00BB0A98">
        <w:rPr>
          <w:sz w:val="24"/>
          <w:szCs w:val="24"/>
        </w:rPr>
        <w:t>а)</w:t>
      </w:r>
      <w:r w:rsidR="00FA1380" w:rsidRPr="00BB0A98">
        <w:rPr>
          <w:sz w:val="24"/>
          <w:szCs w:val="24"/>
        </w:rPr>
        <w:t> </w:t>
      </w:r>
      <w:r w:rsidRPr="00BB0A98">
        <w:rPr>
          <w:sz w:val="24"/>
          <w:szCs w:val="24"/>
        </w:rPr>
        <w:t xml:space="preserve">пропуска </w:t>
      </w:r>
      <w:r w:rsidRPr="00BB0A98">
        <w:rPr>
          <w:bCs/>
          <w:sz w:val="24"/>
          <w:szCs w:val="24"/>
        </w:rPr>
        <w:t>2</w:t>
      </w:r>
      <w:r w:rsidR="00FA1380" w:rsidRPr="00BB0A98">
        <w:rPr>
          <w:bCs/>
          <w:sz w:val="24"/>
          <w:szCs w:val="24"/>
        </w:rPr>
        <w:t>-х</w:t>
      </w:r>
      <w:r w:rsidRPr="00BB0A98">
        <w:rPr>
          <w:sz w:val="24"/>
          <w:szCs w:val="24"/>
        </w:rPr>
        <w:t xml:space="preserve"> учебных недель без предварительного письменного заявления завучу с объяснением причин;</w:t>
      </w:r>
    </w:p>
    <w:p w:rsidR="002F3AF1" w:rsidRPr="00BB0A98" w:rsidRDefault="00DB0F6F" w:rsidP="00BB0A98">
      <w:pPr>
        <w:pStyle w:val="4"/>
        <w:keepNext w:val="0"/>
        <w:widowControl w:val="0"/>
        <w:tabs>
          <w:tab w:val="left" w:pos="142"/>
        </w:tabs>
        <w:ind w:left="0" w:right="-144" w:firstLine="567"/>
        <w:jc w:val="both"/>
        <w:rPr>
          <w:sz w:val="24"/>
          <w:szCs w:val="24"/>
        </w:rPr>
      </w:pPr>
      <w:r w:rsidRPr="00BB0A98">
        <w:rPr>
          <w:sz w:val="24"/>
          <w:szCs w:val="24"/>
        </w:rPr>
        <w:t>б)</w:t>
      </w:r>
      <w:r w:rsidR="00FA1380" w:rsidRPr="00BB0A98">
        <w:rPr>
          <w:sz w:val="24"/>
          <w:szCs w:val="24"/>
        </w:rPr>
        <w:t> </w:t>
      </w:r>
      <w:r w:rsidRPr="00BB0A98">
        <w:rPr>
          <w:sz w:val="24"/>
          <w:szCs w:val="24"/>
        </w:rPr>
        <w:t xml:space="preserve">задолженности по оплате за </w:t>
      </w:r>
      <w:r w:rsidRPr="00BB0A98">
        <w:rPr>
          <w:bCs/>
          <w:sz w:val="24"/>
          <w:szCs w:val="24"/>
        </w:rPr>
        <w:t>2</w:t>
      </w:r>
      <w:r w:rsidRPr="00BB0A98">
        <w:rPr>
          <w:sz w:val="24"/>
          <w:szCs w:val="24"/>
        </w:rPr>
        <w:t xml:space="preserve"> учебные недели;</w:t>
      </w:r>
    </w:p>
    <w:p w:rsidR="002F3AF1" w:rsidRPr="00BB0A98" w:rsidRDefault="00DB0F6F" w:rsidP="00BB0A98">
      <w:pPr>
        <w:pStyle w:val="4"/>
        <w:keepNext w:val="0"/>
        <w:widowControl w:val="0"/>
        <w:tabs>
          <w:tab w:val="left" w:pos="142"/>
        </w:tabs>
        <w:ind w:left="0" w:right="-144" w:firstLine="567"/>
        <w:jc w:val="both"/>
        <w:rPr>
          <w:sz w:val="24"/>
          <w:szCs w:val="24"/>
        </w:rPr>
      </w:pPr>
      <w:r w:rsidRPr="00BB0A98">
        <w:rPr>
          <w:sz w:val="24"/>
          <w:szCs w:val="24"/>
        </w:rPr>
        <w:t>в)</w:t>
      </w:r>
      <w:r w:rsidR="002F3AF1" w:rsidRPr="00BB0A98">
        <w:rPr>
          <w:sz w:val="24"/>
          <w:szCs w:val="24"/>
        </w:rPr>
        <w:t> </w:t>
      </w:r>
      <w:r w:rsidRPr="00BB0A98">
        <w:rPr>
          <w:sz w:val="24"/>
          <w:szCs w:val="24"/>
        </w:rPr>
        <w:t>серьезного или систематического нарушения правил внутреннего распорядка</w:t>
      </w:r>
      <w:r w:rsidR="002F3AF1" w:rsidRPr="00BB0A98">
        <w:rPr>
          <w:sz w:val="24"/>
          <w:szCs w:val="24"/>
        </w:rPr>
        <w:t>.</w:t>
      </w:r>
    </w:p>
    <w:p w:rsidR="002F3AF1" w:rsidRPr="00BB0A98" w:rsidRDefault="00DB0F6F" w:rsidP="00BB0A98">
      <w:pPr>
        <w:pStyle w:val="4"/>
        <w:keepNext w:val="0"/>
        <w:widowControl w:val="0"/>
        <w:tabs>
          <w:tab w:val="left" w:pos="142"/>
        </w:tabs>
        <w:ind w:left="0" w:right="-144" w:firstLine="567"/>
        <w:jc w:val="both"/>
        <w:rPr>
          <w:sz w:val="24"/>
          <w:szCs w:val="24"/>
        </w:rPr>
      </w:pPr>
      <w:r w:rsidRPr="00BB0A98">
        <w:rPr>
          <w:bCs/>
          <w:sz w:val="24"/>
          <w:szCs w:val="24"/>
        </w:rPr>
        <w:t>3.2.</w:t>
      </w:r>
      <w:r w:rsidR="002F3AF1" w:rsidRPr="00BB0A98">
        <w:rPr>
          <w:bCs/>
          <w:sz w:val="24"/>
          <w:szCs w:val="24"/>
        </w:rPr>
        <w:t> </w:t>
      </w:r>
      <w:r w:rsidR="00496C4B" w:rsidRPr="00BB0A98">
        <w:rPr>
          <w:bCs/>
          <w:sz w:val="24"/>
          <w:szCs w:val="24"/>
        </w:rPr>
        <w:t>Заказчик</w:t>
      </w:r>
      <w:r w:rsidRPr="00BB0A98">
        <w:rPr>
          <w:sz w:val="24"/>
          <w:szCs w:val="24"/>
        </w:rPr>
        <w:t xml:space="preserve"> име</w:t>
      </w:r>
      <w:r w:rsidR="00496C4B" w:rsidRPr="00BB0A98">
        <w:rPr>
          <w:sz w:val="24"/>
          <w:szCs w:val="24"/>
        </w:rPr>
        <w:t>е</w:t>
      </w:r>
      <w:r w:rsidRPr="00BB0A98">
        <w:rPr>
          <w:sz w:val="24"/>
          <w:szCs w:val="24"/>
        </w:rPr>
        <w:t>т право:</w:t>
      </w:r>
    </w:p>
    <w:p w:rsidR="002F3AF1" w:rsidRPr="00BB0A98" w:rsidRDefault="00DB0F6F" w:rsidP="00BB0A98">
      <w:pPr>
        <w:pStyle w:val="4"/>
        <w:keepNext w:val="0"/>
        <w:widowControl w:val="0"/>
        <w:tabs>
          <w:tab w:val="left" w:pos="142"/>
        </w:tabs>
        <w:ind w:left="0" w:right="-144" w:firstLine="567"/>
        <w:jc w:val="both"/>
        <w:rPr>
          <w:sz w:val="24"/>
          <w:szCs w:val="24"/>
        </w:rPr>
      </w:pPr>
      <w:r w:rsidRPr="00BB0A98">
        <w:rPr>
          <w:sz w:val="24"/>
          <w:szCs w:val="24"/>
        </w:rPr>
        <w:t>3.2.1.</w:t>
      </w:r>
      <w:r w:rsidR="002F3AF1" w:rsidRPr="00BB0A98">
        <w:rPr>
          <w:sz w:val="24"/>
          <w:szCs w:val="24"/>
        </w:rPr>
        <w:t> П</w:t>
      </w:r>
      <w:r w:rsidRPr="00BB0A98">
        <w:rPr>
          <w:sz w:val="24"/>
          <w:szCs w:val="24"/>
        </w:rPr>
        <w:t xml:space="preserve">о завершении учебной четверти получить от преподавателей, ведущих соответствующие предметы и группы, работы, выполненные учеником, за исключением отобранных в фонд </w:t>
      </w:r>
      <w:r w:rsidR="002F3AF1" w:rsidRPr="00BB0A98">
        <w:rPr>
          <w:sz w:val="24"/>
          <w:szCs w:val="24"/>
        </w:rPr>
        <w:t>Ш</w:t>
      </w:r>
      <w:r w:rsidRPr="00BB0A98">
        <w:rPr>
          <w:sz w:val="24"/>
          <w:szCs w:val="24"/>
        </w:rPr>
        <w:t>колы;</w:t>
      </w:r>
    </w:p>
    <w:p w:rsidR="002F3AF1" w:rsidRPr="00BB0A98" w:rsidRDefault="00DB0F6F" w:rsidP="00BB0A98">
      <w:pPr>
        <w:pStyle w:val="4"/>
        <w:keepNext w:val="0"/>
        <w:widowControl w:val="0"/>
        <w:tabs>
          <w:tab w:val="left" w:pos="142"/>
        </w:tabs>
        <w:ind w:left="0" w:right="-144" w:firstLine="567"/>
        <w:jc w:val="both"/>
        <w:rPr>
          <w:sz w:val="24"/>
          <w:szCs w:val="24"/>
        </w:rPr>
      </w:pPr>
      <w:r w:rsidRPr="00BB0A98">
        <w:rPr>
          <w:sz w:val="24"/>
          <w:szCs w:val="24"/>
        </w:rPr>
        <w:t>3.2.2.</w:t>
      </w:r>
      <w:r w:rsidR="002F3AF1" w:rsidRPr="00BB0A98">
        <w:rPr>
          <w:sz w:val="24"/>
          <w:szCs w:val="24"/>
        </w:rPr>
        <w:t> С</w:t>
      </w:r>
      <w:r w:rsidRPr="00BB0A98">
        <w:rPr>
          <w:sz w:val="24"/>
          <w:szCs w:val="24"/>
        </w:rPr>
        <w:t>огласовать с администрацией</w:t>
      </w:r>
      <w:r w:rsidR="002F3AF1" w:rsidRPr="00BB0A98">
        <w:rPr>
          <w:sz w:val="24"/>
          <w:szCs w:val="24"/>
        </w:rPr>
        <w:t xml:space="preserve"> Школы</w:t>
      </w:r>
      <w:r w:rsidRPr="00BB0A98">
        <w:rPr>
          <w:sz w:val="24"/>
          <w:szCs w:val="24"/>
        </w:rPr>
        <w:t xml:space="preserve"> для своего ребенка индивидуальный график посещения только части учебных предметов с соответствующим перерасчетом платы;</w:t>
      </w:r>
    </w:p>
    <w:p w:rsidR="00E57CC3" w:rsidRPr="00BB0A98" w:rsidRDefault="00DB0F6F" w:rsidP="00BB0A98">
      <w:pPr>
        <w:pStyle w:val="4"/>
        <w:keepNext w:val="0"/>
        <w:widowControl w:val="0"/>
        <w:tabs>
          <w:tab w:val="left" w:pos="142"/>
        </w:tabs>
        <w:ind w:left="0" w:right="-144" w:firstLine="567"/>
        <w:jc w:val="both"/>
        <w:rPr>
          <w:sz w:val="24"/>
          <w:szCs w:val="24"/>
        </w:rPr>
      </w:pPr>
      <w:r w:rsidRPr="00BB0A98">
        <w:rPr>
          <w:sz w:val="24"/>
          <w:szCs w:val="24"/>
        </w:rPr>
        <w:t>3.2.3.</w:t>
      </w:r>
      <w:r w:rsidR="002F3AF1" w:rsidRPr="00BB0A98">
        <w:rPr>
          <w:sz w:val="24"/>
          <w:szCs w:val="24"/>
        </w:rPr>
        <w:t> Р</w:t>
      </w:r>
      <w:r w:rsidRPr="00BB0A98">
        <w:rPr>
          <w:sz w:val="24"/>
          <w:szCs w:val="24"/>
        </w:rPr>
        <w:t xml:space="preserve">асторгнуть настоящий </w:t>
      </w:r>
      <w:r w:rsidR="002F3AF1" w:rsidRPr="00BB0A98">
        <w:rPr>
          <w:sz w:val="24"/>
          <w:szCs w:val="24"/>
        </w:rPr>
        <w:t>Д</w:t>
      </w:r>
      <w:r w:rsidRPr="00BB0A98">
        <w:rPr>
          <w:sz w:val="24"/>
          <w:szCs w:val="24"/>
        </w:rPr>
        <w:t xml:space="preserve">оговор досрочно, представив обязательно директору </w:t>
      </w:r>
      <w:r w:rsidR="00E57CC3" w:rsidRPr="00BB0A98">
        <w:rPr>
          <w:sz w:val="24"/>
          <w:szCs w:val="24"/>
        </w:rPr>
        <w:t>Ш</w:t>
      </w:r>
      <w:r w:rsidRPr="00BB0A98">
        <w:rPr>
          <w:sz w:val="24"/>
          <w:szCs w:val="24"/>
        </w:rPr>
        <w:t xml:space="preserve">колы письменное заявление за две недели до даты предполагаемого прекращения занятий, т.е. даты расторжения </w:t>
      </w:r>
      <w:r w:rsidR="00E57CC3" w:rsidRPr="00BB0A98">
        <w:rPr>
          <w:sz w:val="24"/>
          <w:szCs w:val="24"/>
        </w:rPr>
        <w:t>Д</w:t>
      </w:r>
      <w:r w:rsidRPr="00BB0A98">
        <w:rPr>
          <w:sz w:val="24"/>
          <w:szCs w:val="24"/>
        </w:rPr>
        <w:t>оговора;</w:t>
      </w:r>
    </w:p>
    <w:p w:rsidR="00DB0F6F" w:rsidRPr="00BB0A98" w:rsidRDefault="00DB0F6F" w:rsidP="00392FD5">
      <w:pPr>
        <w:pStyle w:val="4"/>
        <w:keepNext w:val="0"/>
        <w:widowControl w:val="0"/>
        <w:tabs>
          <w:tab w:val="left" w:pos="142"/>
        </w:tabs>
        <w:ind w:left="0" w:right="-286" w:firstLine="567"/>
        <w:rPr>
          <w:sz w:val="24"/>
          <w:szCs w:val="24"/>
        </w:rPr>
      </w:pPr>
      <w:r w:rsidRPr="00BB0A98">
        <w:rPr>
          <w:sz w:val="24"/>
          <w:szCs w:val="24"/>
        </w:rPr>
        <w:t>3.2.4.</w:t>
      </w:r>
      <w:r w:rsidR="00E57CC3" w:rsidRPr="00BB0A98">
        <w:rPr>
          <w:sz w:val="24"/>
          <w:szCs w:val="24"/>
        </w:rPr>
        <w:t> О</w:t>
      </w:r>
      <w:r w:rsidRPr="00BB0A98">
        <w:rPr>
          <w:sz w:val="24"/>
          <w:szCs w:val="24"/>
        </w:rPr>
        <w:t xml:space="preserve">братиться с предложениями к директору, завучу, родительскому комитету </w:t>
      </w:r>
      <w:r w:rsidR="00E57CC3" w:rsidRPr="00BB0A98">
        <w:rPr>
          <w:sz w:val="24"/>
          <w:szCs w:val="24"/>
        </w:rPr>
        <w:t>Ш</w:t>
      </w:r>
      <w:r w:rsidRPr="00BB0A98">
        <w:rPr>
          <w:sz w:val="24"/>
          <w:szCs w:val="24"/>
        </w:rPr>
        <w:t>колы.</w:t>
      </w:r>
    </w:p>
    <w:p w:rsidR="00DB0F6F" w:rsidRPr="00BB0A98" w:rsidRDefault="00DB0F6F" w:rsidP="00BB0A98">
      <w:pPr>
        <w:pStyle w:val="4"/>
        <w:keepNext w:val="0"/>
        <w:widowControl w:val="0"/>
        <w:tabs>
          <w:tab w:val="left" w:pos="142"/>
        </w:tabs>
        <w:spacing w:before="120" w:after="60"/>
        <w:ind w:left="0" w:right="-144" w:firstLine="567"/>
        <w:jc w:val="center"/>
        <w:rPr>
          <w:b/>
          <w:bCs/>
          <w:sz w:val="24"/>
          <w:szCs w:val="24"/>
        </w:rPr>
      </w:pPr>
      <w:r w:rsidRPr="00BB0A98">
        <w:rPr>
          <w:b/>
          <w:bCs/>
          <w:sz w:val="24"/>
          <w:szCs w:val="24"/>
        </w:rPr>
        <w:t>4. Особые условия</w:t>
      </w:r>
      <w:r w:rsidR="00986D4C" w:rsidRPr="00BB0A98">
        <w:rPr>
          <w:b/>
          <w:bCs/>
          <w:sz w:val="24"/>
          <w:szCs w:val="24"/>
        </w:rPr>
        <w:t>, ответственность Сторон, порядок изменения Договора</w:t>
      </w:r>
    </w:p>
    <w:p w:rsidR="00E57CC3" w:rsidRPr="00BB0A98" w:rsidRDefault="00E57CC3" w:rsidP="00BB0A98">
      <w:pPr>
        <w:pStyle w:val="4"/>
        <w:keepNext w:val="0"/>
        <w:widowControl w:val="0"/>
        <w:tabs>
          <w:tab w:val="left" w:pos="142"/>
        </w:tabs>
        <w:ind w:left="0" w:right="-144" w:firstLine="567"/>
        <w:jc w:val="both"/>
        <w:rPr>
          <w:bCs/>
          <w:sz w:val="24"/>
          <w:szCs w:val="24"/>
        </w:rPr>
      </w:pPr>
      <w:r w:rsidRPr="00BB0A98">
        <w:rPr>
          <w:sz w:val="24"/>
          <w:szCs w:val="24"/>
        </w:rPr>
        <w:t>4.1. Оп</w:t>
      </w:r>
      <w:r w:rsidR="00DB0F6F" w:rsidRPr="00BB0A98">
        <w:rPr>
          <w:sz w:val="24"/>
          <w:szCs w:val="24"/>
        </w:rPr>
        <w:t xml:space="preserve">лата за обучение в </w:t>
      </w:r>
      <w:r w:rsidRPr="00BB0A98">
        <w:rPr>
          <w:sz w:val="24"/>
          <w:szCs w:val="24"/>
        </w:rPr>
        <w:t>Ш</w:t>
      </w:r>
      <w:r w:rsidR="00DB0F6F" w:rsidRPr="00BB0A98">
        <w:rPr>
          <w:sz w:val="24"/>
          <w:szCs w:val="24"/>
        </w:rPr>
        <w:t xml:space="preserve">коле </w:t>
      </w:r>
      <w:r w:rsidRPr="00BB0A98">
        <w:rPr>
          <w:sz w:val="24"/>
          <w:szCs w:val="24"/>
        </w:rPr>
        <w:t>производится</w:t>
      </w:r>
      <w:r w:rsidR="00DB0F6F" w:rsidRPr="00BB0A98">
        <w:rPr>
          <w:sz w:val="24"/>
          <w:szCs w:val="24"/>
        </w:rPr>
        <w:t xml:space="preserve"> </w:t>
      </w:r>
      <w:r w:rsidR="00445A56" w:rsidRPr="00BB0A98">
        <w:rPr>
          <w:sz w:val="24"/>
          <w:szCs w:val="24"/>
        </w:rPr>
        <w:t xml:space="preserve">по </w:t>
      </w:r>
      <w:r w:rsidR="00DB0F6F" w:rsidRPr="00BB0A98">
        <w:rPr>
          <w:sz w:val="24"/>
          <w:szCs w:val="24"/>
        </w:rPr>
        <w:t>р</w:t>
      </w:r>
      <w:r w:rsidRPr="00BB0A98">
        <w:rPr>
          <w:sz w:val="24"/>
          <w:szCs w:val="24"/>
        </w:rPr>
        <w:t>еквизит</w:t>
      </w:r>
      <w:r w:rsidR="00445A56" w:rsidRPr="00BB0A98">
        <w:rPr>
          <w:sz w:val="24"/>
          <w:szCs w:val="24"/>
        </w:rPr>
        <w:t>ам</w:t>
      </w:r>
      <w:r w:rsidR="00DB0F6F" w:rsidRPr="00BB0A98">
        <w:rPr>
          <w:sz w:val="24"/>
          <w:szCs w:val="24"/>
        </w:rPr>
        <w:t xml:space="preserve"> КГАСУ</w:t>
      </w:r>
      <w:r w:rsidRPr="00BB0A98">
        <w:rPr>
          <w:sz w:val="24"/>
          <w:szCs w:val="24"/>
        </w:rPr>
        <w:t>, указанны</w:t>
      </w:r>
      <w:r w:rsidR="00445A56" w:rsidRPr="00BB0A98">
        <w:rPr>
          <w:sz w:val="24"/>
          <w:szCs w:val="24"/>
        </w:rPr>
        <w:t>м</w:t>
      </w:r>
      <w:r w:rsidRPr="00BB0A98">
        <w:rPr>
          <w:sz w:val="24"/>
          <w:szCs w:val="24"/>
        </w:rPr>
        <w:t xml:space="preserve"> в разделе 5 Договора,</w:t>
      </w:r>
      <w:r w:rsidR="00DB0F6F" w:rsidRPr="00BB0A98">
        <w:rPr>
          <w:sz w:val="24"/>
          <w:szCs w:val="24"/>
        </w:rPr>
        <w:t xml:space="preserve"> </w:t>
      </w:r>
      <w:r w:rsidR="00DB0F6F" w:rsidRPr="00BB0A98">
        <w:rPr>
          <w:bCs/>
          <w:sz w:val="24"/>
          <w:szCs w:val="24"/>
        </w:rPr>
        <w:t xml:space="preserve">в квитанции необходимо указать: </w:t>
      </w:r>
      <w:r w:rsidR="002F3CC9" w:rsidRPr="00BB0A98">
        <w:rPr>
          <w:bCs/>
          <w:sz w:val="24"/>
          <w:szCs w:val="24"/>
        </w:rPr>
        <w:t xml:space="preserve">фамилию, имя, отчество учащегося и </w:t>
      </w:r>
      <w:r w:rsidR="00DB0F6F" w:rsidRPr="00BB0A98">
        <w:rPr>
          <w:bCs/>
          <w:sz w:val="24"/>
          <w:szCs w:val="24"/>
        </w:rPr>
        <w:t>«за обучение в «</w:t>
      </w:r>
      <w:proofErr w:type="spellStart"/>
      <w:r w:rsidR="00DB0F6F" w:rsidRPr="00BB0A98">
        <w:rPr>
          <w:bCs/>
          <w:sz w:val="24"/>
          <w:szCs w:val="24"/>
        </w:rPr>
        <w:t>ДАШКе</w:t>
      </w:r>
      <w:proofErr w:type="spellEnd"/>
      <w:r w:rsidR="00DB0F6F" w:rsidRPr="00BB0A98">
        <w:rPr>
          <w:bCs/>
          <w:sz w:val="24"/>
          <w:szCs w:val="24"/>
        </w:rPr>
        <w:t>».</w:t>
      </w:r>
      <w:r w:rsidR="00445A56" w:rsidRPr="00BB0A98">
        <w:rPr>
          <w:sz w:val="24"/>
          <w:szCs w:val="24"/>
        </w:rPr>
        <w:t xml:space="preserve"> Копия квитанции об оплате сдаётся</w:t>
      </w:r>
      <w:r w:rsidR="00986D4C" w:rsidRPr="00BB0A98">
        <w:rPr>
          <w:sz w:val="24"/>
          <w:szCs w:val="24"/>
        </w:rPr>
        <w:t xml:space="preserve"> в</w:t>
      </w:r>
      <w:r w:rsidR="00445A56" w:rsidRPr="00BB0A98">
        <w:rPr>
          <w:sz w:val="24"/>
          <w:szCs w:val="24"/>
        </w:rPr>
        <w:t xml:space="preserve"> администраци</w:t>
      </w:r>
      <w:r w:rsidR="00986D4C" w:rsidRPr="00BB0A98">
        <w:rPr>
          <w:sz w:val="24"/>
          <w:szCs w:val="24"/>
        </w:rPr>
        <w:t>ю</w:t>
      </w:r>
      <w:r w:rsidR="00445A56" w:rsidRPr="00BB0A98">
        <w:rPr>
          <w:sz w:val="24"/>
          <w:szCs w:val="24"/>
        </w:rPr>
        <w:t xml:space="preserve"> Школы (или же пересылается на </w:t>
      </w:r>
      <w:hyperlink r:id="rId9" w:history="1">
        <w:r w:rsidR="00445A56" w:rsidRPr="00547E9C">
          <w:rPr>
            <w:rStyle w:val="aa"/>
            <w:color w:val="auto"/>
            <w:sz w:val="24"/>
            <w:szCs w:val="24"/>
            <w:lang w:val="en-US"/>
          </w:rPr>
          <w:t>dashkakgasu</w:t>
        </w:r>
        <w:r w:rsidR="00445A56" w:rsidRPr="00547E9C">
          <w:rPr>
            <w:rStyle w:val="aa"/>
            <w:color w:val="auto"/>
            <w:sz w:val="24"/>
            <w:szCs w:val="24"/>
          </w:rPr>
          <w:t>@</w:t>
        </w:r>
        <w:r w:rsidR="00445A56" w:rsidRPr="00547E9C">
          <w:rPr>
            <w:rStyle w:val="aa"/>
            <w:color w:val="auto"/>
            <w:sz w:val="24"/>
            <w:szCs w:val="24"/>
            <w:lang w:val="en-US"/>
          </w:rPr>
          <w:t>mail</w:t>
        </w:r>
        <w:r w:rsidR="00445A56" w:rsidRPr="00547E9C">
          <w:rPr>
            <w:rStyle w:val="aa"/>
            <w:color w:val="auto"/>
            <w:sz w:val="24"/>
            <w:szCs w:val="24"/>
          </w:rPr>
          <w:t>.</w:t>
        </w:r>
        <w:r w:rsidR="00445A56" w:rsidRPr="00547E9C">
          <w:rPr>
            <w:rStyle w:val="aa"/>
            <w:color w:val="auto"/>
            <w:sz w:val="24"/>
            <w:szCs w:val="24"/>
            <w:lang w:val="en-US"/>
          </w:rPr>
          <w:t>ru</w:t>
        </w:r>
      </w:hyperlink>
      <w:r w:rsidR="00445A56" w:rsidRPr="00BB0A98">
        <w:rPr>
          <w:sz w:val="24"/>
          <w:szCs w:val="24"/>
        </w:rPr>
        <w:t xml:space="preserve">) в сроки, указанные в </w:t>
      </w:r>
      <w:proofErr w:type="spellStart"/>
      <w:r w:rsidR="00445A56" w:rsidRPr="00BB0A98">
        <w:rPr>
          <w:sz w:val="24"/>
          <w:szCs w:val="24"/>
        </w:rPr>
        <w:t>пп</w:t>
      </w:r>
      <w:proofErr w:type="spellEnd"/>
      <w:r w:rsidR="00445A56" w:rsidRPr="00BB0A98">
        <w:rPr>
          <w:sz w:val="24"/>
          <w:szCs w:val="24"/>
        </w:rPr>
        <w:t>. 2.2.3 Договора</w:t>
      </w:r>
      <w:r w:rsidR="00FA685F" w:rsidRPr="00BB0A98">
        <w:rPr>
          <w:sz w:val="24"/>
          <w:szCs w:val="24"/>
        </w:rPr>
        <w:t>.</w:t>
      </w:r>
    </w:p>
    <w:p w:rsidR="00E57CC3" w:rsidRPr="00BB0A98" w:rsidRDefault="00DB0F6F" w:rsidP="00BB0A98">
      <w:pPr>
        <w:pStyle w:val="4"/>
        <w:keepNext w:val="0"/>
        <w:widowControl w:val="0"/>
        <w:tabs>
          <w:tab w:val="left" w:pos="142"/>
        </w:tabs>
        <w:ind w:left="0" w:right="-144" w:firstLine="567"/>
        <w:jc w:val="both"/>
        <w:rPr>
          <w:sz w:val="24"/>
          <w:szCs w:val="24"/>
        </w:rPr>
      </w:pPr>
      <w:r w:rsidRPr="00BB0A98">
        <w:rPr>
          <w:sz w:val="24"/>
          <w:szCs w:val="24"/>
        </w:rPr>
        <w:t>4.2.</w:t>
      </w:r>
      <w:r w:rsidR="00E57CC3" w:rsidRPr="00BB0A98">
        <w:rPr>
          <w:sz w:val="24"/>
          <w:szCs w:val="24"/>
        </w:rPr>
        <w:t> </w:t>
      </w:r>
      <w:r w:rsidRPr="00BB0A98">
        <w:rPr>
          <w:sz w:val="24"/>
          <w:szCs w:val="24"/>
        </w:rPr>
        <w:t xml:space="preserve">В случае пропуска учащимся по болезни четырнадцати и более календарных дней завучу </w:t>
      </w:r>
      <w:r w:rsidR="00E57CC3" w:rsidRPr="00BB0A98">
        <w:rPr>
          <w:sz w:val="24"/>
          <w:szCs w:val="24"/>
        </w:rPr>
        <w:t>Ш</w:t>
      </w:r>
      <w:r w:rsidRPr="00BB0A98">
        <w:rPr>
          <w:sz w:val="24"/>
          <w:szCs w:val="24"/>
        </w:rPr>
        <w:t>колы сдается справка от врача (или копия</w:t>
      </w:r>
      <w:r w:rsidR="00445A56" w:rsidRPr="00BB0A98">
        <w:rPr>
          <w:sz w:val="24"/>
          <w:szCs w:val="24"/>
        </w:rPr>
        <w:t xml:space="preserve"> справки</w:t>
      </w:r>
      <w:r w:rsidRPr="00BB0A98">
        <w:rPr>
          <w:sz w:val="24"/>
          <w:szCs w:val="24"/>
        </w:rPr>
        <w:t>)</w:t>
      </w:r>
      <w:r w:rsidR="00445A56" w:rsidRPr="00BB0A98">
        <w:rPr>
          <w:sz w:val="24"/>
          <w:szCs w:val="24"/>
        </w:rPr>
        <w:t>,</w:t>
      </w:r>
      <w:r w:rsidRPr="00BB0A98">
        <w:rPr>
          <w:sz w:val="24"/>
          <w:szCs w:val="24"/>
        </w:rPr>
        <w:t xml:space="preserve"> как основание для перерасчета платы за обучение</w:t>
      </w:r>
      <w:r w:rsidR="00445A56" w:rsidRPr="00BB0A98">
        <w:rPr>
          <w:sz w:val="24"/>
          <w:szCs w:val="24"/>
        </w:rPr>
        <w:t>.</w:t>
      </w:r>
      <w:r w:rsidRPr="00BB0A98">
        <w:rPr>
          <w:sz w:val="24"/>
          <w:szCs w:val="24"/>
        </w:rPr>
        <w:t xml:space="preserve"> </w:t>
      </w:r>
      <w:r w:rsidR="00445A56" w:rsidRPr="00BB0A98">
        <w:rPr>
          <w:sz w:val="24"/>
          <w:szCs w:val="24"/>
        </w:rPr>
        <w:t>П</w:t>
      </w:r>
      <w:r w:rsidRPr="00BB0A98">
        <w:rPr>
          <w:sz w:val="24"/>
          <w:szCs w:val="24"/>
        </w:rPr>
        <w:t>ерерасчет производится пропорционально количеству пропущенных недель в счет уменьшения суммы следующего платежа. Учитываются справки, предоставленные в течение двух недель после выздоровления.</w:t>
      </w:r>
    </w:p>
    <w:p w:rsidR="00E57CC3" w:rsidRPr="00BB0A98" w:rsidRDefault="00DB0F6F" w:rsidP="00BB0A98">
      <w:pPr>
        <w:pStyle w:val="4"/>
        <w:keepNext w:val="0"/>
        <w:widowControl w:val="0"/>
        <w:tabs>
          <w:tab w:val="left" w:pos="142"/>
        </w:tabs>
        <w:ind w:left="0" w:right="-144" w:firstLine="567"/>
        <w:jc w:val="both"/>
        <w:rPr>
          <w:sz w:val="24"/>
          <w:szCs w:val="24"/>
        </w:rPr>
      </w:pPr>
      <w:r w:rsidRPr="00BB0A98">
        <w:rPr>
          <w:sz w:val="24"/>
          <w:szCs w:val="24"/>
        </w:rPr>
        <w:t>4.3.</w:t>
      </w:r>
      <w:r w:rsidR="00E57CC3" w:rsidRPr="00BB0A98">
        <w:rPr>
          <w:sz w:val="24"/>
          <w:szCs w:val="24"/>
        </w:rPr>
        <w:t> </w:t>
      </w:r>
      <w:r w:rsidRPr="00BB0A98">
        <w:rPr>
          <w:sz w:val="24"/>
          <w:szCs w:val="24"/>
        </w:rPr>
        <w:t xml:space="preserve">Если учащийся принят в </w:t>
      </w:r>
      <w:r w:rsidR="00445A56" w:rsidRPr="00BB0A98">
        <w:rPr>
          <w:sz w:val="24"/>
          <w:szCs w:val="24"/>
        </w:rPr>
        <w:t>Ш</w:t>
      </w:r>
      <w:r w:rsidRPr="00BB0A98">
        <w:rPr>
          <w:sz w:val="24"/>
          <w:szCs w:val="24"/>
        </w:rPr>
        <w:t>колу после начала учебного года, то плата за обучение рассчитывается</w:t>
      </w:r>
      <w:r w:rsidR="00BA687B" w:rsidRPr="00BB0A98">
        <w:rPr>
          <w:sz w:val="24"/>
          <w:szCs w:val="24"/>
        </w:rPr>
        <w:t>,</w:t>
      </w:r>
      <w:r w:rsidRPr="00BB0A98">
        <w:rPr>
          <w:sz w:val="24"/>
          <w:szCs w:val="24"/>
        </w:rPr>
        <w:t xml:space="preserve"> начиная с той учебной недели, номер которой указан в </w:t>
      </w:r>
      <w:r w:rsidR="00E57CC3" w:rsidRPr="00BB0A98">
        <w:rPr>
          <w:sz w:val="24"/>
          <w:szCs w:val="24"/>
        </w:rPr>
        <w:t>Д</w:t>
      </w:r>
      <w:r w:rsidRPr="00BB0A98">
        <w:rPr>
          <w:sz w:val="24"/>
          <w:szCs w:val="24"/>
        </w:rPr>
        <w:t>оговоре.</w:t>
      </w:r>
    </w:p>
    <w:p w:rsidR="00333C8E" w:rsidRPr="00BB0A98" w:rsidRDefault="00DB0F6F" w:rsidP="00BB0A98">
      <w:pPr>
        <w:pStyle w:val="4"/>
        <w:keepNext w:val="0"/>
        <w:widowControl w:val="0"/>
        <w:tabs>
          <w:tab w:val="left" w:pos="142"/>
        </w:tabs>
        <w:ind w:left="0" w:right="-144" w:firstLine="567"/>
        <w:jc w:val="both"/>
        <w:rPr>
          <w:sz w:val="24"/>
          <w:szCs w:val="24"/>
        </w:rPr>
      </w:pPr>
      <w:r w:rsidRPr="00BB0A98">
        <w:rPr>
          <w:sz w:val="24"/>
          <w:szCs w:val="24"/>
        </w:rPr>
        <w:lastRenderedPageBreak/>
        <w:t>4.4.</w:t>
      </w:r>
      <w:r w:rsidR="00E57CC3" w:rsidRPr="00BB0A98">
        <w:rPr>
          <w:sz w:val="24"/>
          <w:szCs w:val="24"/>
        </w:rPr>
        <w:t> </w:t>
      </w:r>
      <w:r w:rsidRPr="00BB0A98">
        <w:rPr>
          <w:sz w:val="24"/>
          <w:szCs w:val="24"/>
        </w:rPr>
        <w:t xml:space="preserve">В случае досрочного расторжения </w:t>
      </w:r>
      <w:r w:rsidR="00E57CC3" w:rsidRPr="00BB0A98">
        <w:rPr>
          <w:sz w:val="24"/>
          <w:szCs w:val="24"/>
        </w:rPr>
        <w:t>Д</w:t>
      </w:r>
      <w:r w:rsidRPr="00BB0A98">
        <w:rPr>
          <w:sz w:val="24"/>
          <w:szCs w:val="24"/>
        </w:rPr>
        <w:t xml:space="preserve">оговора плата за обучение взимается до даты расторжения </w:t>
      </w:r>
      <w:r w:rsidR="00E57CC3" w:rsidRPr="00BB0A98">
        <w:rPr>
          <w:sz w:val="24"/>
          <w:szCs w:val="24"/>
        </w:rPr>
        <w:t>Д</w:t>
      </w:r>
      <w:r w:rsidRPr="00BB0A98">
        <w:rPr>
          <w:sz w:val="24"/>
          <w:szCs w:val="24"/>
        </w:rPr>
        <w:t>оговора</w:t>
      </w:r>
      <w:r w:rsidR="00445A56" w:rsidRPr="00BB0A98">
        <w:rPr>
          <w:sz w:val="24"/>
          <w:szCs w:val="24"/>
        </w:rPr>
        <w:t>.</w:t>
      </w:r>
      <w:r w:rsidRPr="00BB0A98">
        <w:rPr>
          <w:sz w:val="24"/>
          <w:szCs w:val="24"/>
        </w:rPr>
        <w:t xml:space="preserve"> </w:t>
      </w:r>
      <w:r w:rsidR="00445A56" w:rsidRPr="00BB0A98">
        <w:rPr>
          <w:sz w:val="24"/>
          <w:szCs w:val="24"/>
        </w:rPr>
        <w:t>В</w:t>
      </w:r>
      <w:r w:rsidRPr="00BB0A98">
        <w:rPr>
          <w:sz w:val="24"/>
          <w:szCs w:val="24"/>
        </w:rPr>
        <w:t xml:space="preserve"> случае</w:t>
      </w:r>
      <w:r w:rsidR="00445A56" w:rsidRPr="00BB0A98">
        <w:rPr>
          <w:sz w:val="24"/>
          <w:szCs w:val="24"/>
        </w:rPr>
        <w:t xml:space="preserve"> наличия</w:t>
      </w:r>
      <w:r w:rsidR="00FA685F" w:rsidRPr="00BB0A98">
        <w:rPr>
          <w:sz w:val="24"/>
          <w:szCs w:val="24"/>
        </w:rPr>
        <w:t xml:space="preserve"> внесённой</w:t>
      </w:r>
      <w:r w:rsidRPr="00BB0A98">
        <w:rPr>
          <w:sz w:val="24"/>
          <w:szCs w:val="24"/>
        </w:rPr>
        <w:t xml:space="preserve"> предоплаты деньги за оставшиеся недели возвращаются</w:t>
      </w:r>
      <w:r w:rsidR="00445A56" w:rsidRPr="00BB0A98">
        <w:rPr>
          <w:sz w:val="24"/>
          <w:szCs w:val="24"/>
        </w:rPr>
        <w:t xml:space="preserve"> на основании</w:t>
      </w:r>
      <w:r w:rsidRPr="00BB0A98">
        <w:rPr>
          <w:sz w:val="24"/>
          <w:szCs w:val="24"/>
        </w:rPr>
        <w:t xml:space="preserve"> заявлени</w:t>
      </w:r>
      <w:r w:rsidR="00445A56" w:rsidRPr="00BB0A98">
        <w:rPr>
          <w:sz w:val="24"/>
          <w:szCs w:val="24"/>
        </w:rPr>
        <w:t>я</w:t>
      </w:r>
      <w:r w:rsidRPr="00BB0A98">
        <w:rPr>
          <w:sz w:val="24"/>
          <w:szCs w:val="24"/>
        </w:rPr>
        <w:t xml:space="preserve"> </w:t>
      </w:r>
      <w:r w:rsidR="00046114" w:rsidRPr="00BB0A98">
        <w:rPr>
          <w:sz w:val="24"/>
          <w:szCs w:val="24"/>
        </w:rPr>
        <w:t>Заказчика</w:t>
      </w:r>
      <w:r w:rsidR="00445A56" w:rsidRPr="00BB0A98">
        <w:rPr>
          <w:sz w:val="24"/>
          <w:szCs w:val="24"/>
        </w:rPr>
        <w:t>, пода</w:t>
      </w:r>
      <w:r w:rsidR="00FA685F" w:rsidRPr="00BB0A98">
        <w:rPr>
          <w:sz w:val="24"/>
          <w:szCs w:val="24"/>
        </w:rPr>
        <w:t>ваемого на имя</w:t>
      </w:r>
      <w:r w:rsidRPr="00BB0A98">
        <w:rPr>
          <w:sz w:val="24"/>
          <w:szCs w:val="24"/>
        </w:rPr>
        <w:t xml:space="preserve"> ректор</w:t>
      </w:r>
      <w:r w:rsidR="00FA685F" w:rsidRPr="00BB0A98">
        <w:rPr>
          <w:sz w:val="24"/>
          <w:szCs w:val="24"/>
        </w:rPr>
        <w:t>а КГАСУ</w:t>
      </w:r>
      <w:r w:rsidRPr="00BB0A98">
        <w:rPr>
          <w:sz w:val="24"/>
          <w:szCs w:val="24"/>
        </w:rPr>
        <w:t>.</w:t>
      </w:r>
    </w:p>
    <w:p w:rsidR="00934B13" w:rsidRPr="00BB0A98" w:rsidRDefault="00DB0F6F" w:rsidP="00BB0A98">
      <w:pPr>
        <w:pStyle w:val="4"/>
        <w:keepNext w:val="0"/>
        <w:widowControl w:val="0"/>
        <w:tabs>
          <w:tab w:val="left" w:pos="142"/>
        </w:tabs>
        <w:ind w:left="0" w:right="-144" w:firstLine="567"/>
        <w:jc w:val="both"/>
        <w:rPr>
          <w:sz w:val="24"/>
          <w:szCs w:val="24"/>
        </w:rPr>
      </w:pPr>
      <w:r w:rsidRPr="00BB0A98">
        <w:rPr>
          <w:sz w:val="24"/>
          <w:szCs w:val="24"/>
        </w:rPr>
        <w:t>4.5.</w:t>
      </w:r>
      <w:r w:rsidR="00934B13" w:rsidRPr="00BB0A98">
        <w:rPr>
          <w:sz w:val="24"/>
          <w:szCs w:val="24"/>
        </w:rPr>
        <w:t> </w:t>
      </w:r>
      <w:r w:rsidRPr="00BB0A98">
        <w:rPr>
          <w:sz w:val="24"/>
          <w:szCs w:val="24"/>
        </w:rPr>
        <w:t>Форс-мажорными обстоятельствами являются</w:t>
      </w:r>
      <w:r w:rsidR="00333C8E" w:rsidRPr="00BB0A98">
        <w:rPr>
          <w:sz w:val="24"/>
          <w:szCs w:val="24"/>
        </w:rPr>
        <w:t xml:space="preserve"> чрезвычайные и </w:t>
      </w:r>
      <w:r w:rsidRPr="00BB0A98">
        <w:rPr>
          <w:sz w:val="24"/>
          <w:szCs w:val="24"/>
        </w:rPr>
        <w:t>непре</w:t>
      </w:r>
      <w:r w:rsidR="00333C8E" w:rsidRPr="00BB0A98">
        <w:rPr>
          <w:sz w:val="24"/>
          <w:szCs w:val="24"/>
        </w:rPr>
        <w:t>дотвратимые</w:t>
      </w:r>
      <w:r w:rsidRPr="00BB0A98">
        <w:rPr>
          <w:sz w:val="24"/>
          <w:szCs w:val="24"/>
        </w:rPr>
        <w:t xml:space="preserve"> обстоятельства</w:t>
      </w:r>
      <w:r w:rsidR="00333C8E" w:rsidRPr="00BB0A98">
        <w:rPr>
          <w:sz w:val="24"/>
          <w:szCs w:val="24"/>
        </w:rPr>
        <w:t xml:space="preserve"> (непреодолимая сила)</w:t>
      </w:r>
      <w:r w:rsidRPr="00BB0A98">
        <w:rPr>
          <w:sz w:val="24"/>
          <w:szCs w:val="24"/>
        </w:rPr>
        <w:t>, в т.ч.</w:t>
      </w:r>
      <w:r w:rsidR="00934B13" w:rsidRPr="00BB0A98">
        <w:rPr>
          <w:sz w:val="24"/>
          <w:szCs w:val="24"/>
        </w:rPr>
        <w:t>:</w:t>
      </w:r>
      <w:r w:rsidRPr="00BB0A98">
        <w:rPr>
          <w:sz w:val="24"/>
          <w:szCs w:val="24"/>
        </w:rPr>
        <w:t xml:space="preserve"> </w:t>
      </w:r>
      <w:r w:rsidR="00FA685F" w:rsidRPr="00BB0A98">
        <w:rPr>
          <w:sz w:val="24"/>
          <w:szCs w:val="24"/>
        </w:rPr>
        <w:t xml:space="preserve">объявление </w:t>
      </w:r>
      <w:r w:rsidRPr="00BB0A98">
        <w:rPr>
          <w:sz w:val="24"/>
          <w:szCs w:val="24"/>
        </w:rPr>
        <w:t>карантин</w:t>
      </w:r>
      <w:r w:rsidR="00FA685F" w:rsidRPr="00BB0A98">
        <w:rPr>
          <w:sz w:val="24"/>
          <w:szCs w:val="24"/>
        </w:rPr>
        <w:t>а</w:t>
      </w:r>
      <w:r w:rsidRPr="00BB0A98">
        <w:rPr>
          <w:sz w:val="24"/>
          <w:szCs w:val="24"/>
        </w:rPr>
        <w:t>, отмена занятий</w:t>
      </w:r>
      <w:r w:rsidR="00934B13" w:rsidRPr="00BB0A98">
        <w:rPr>
          <w:sz w:val="24"/>
          <w:szCs w:val="24"/>
        </w:rPr>
        <w:t xml:space="preserve"> в детских учреждениях</w:t>
      </w:r>
      <w:r w:rsidRPr="00BB0A98">
        <w:rPr>
          <w:sz w:val="24"/>
          <w:szCs w:val="24"/>
        </w:rPr>
        <w:t xml:space="preserve"> по городу</w:t>
      </w:r>
      <w:r w:rsidR="00934B13" w:rsidRPr="00BB0A98">
        <w:rPr>
          <w:sz w:val="24"/>
          <w:szCs w:val="24"/>
        </w:rPr>
        <w:t xml:space="preserve"> в связи с погодными условиями.</w:t>
      </w:r>
      <w:r w:rsidRPr="00BB0A98">
        <w:rPr>
          <w:sz w:val="24"/>
          <w:szCs w:val="24"/>
        </w:rPr>
        <w:t xml:space="preserve"> </w:t>
      </w:r>
      <w:r w:rsidR="00934B13" w:rsidRPr="00BB0A98">
        <w:rPr>
          <w:sz w:val="24"/>
          <w:szCs w:val="24"/>
        </w:rPr>
        <w:t>П</w:t>
      </w:r>
      <w:r w:rsidRPr="00BB0A98">
        <w:rPr>
          <w:sz w:val="24"/>
          <w:szCs w:val="24"/>
        </w:rPr>
        <w:t>лата за обучение при этом не возвращается.</w:t>
      </w:r>
    </w:p>
    <w:p w:rsidR="00934B13" w:rsidRPr="00BB0A98" w:rsidRDefault="00DB0F6F" w:rsidP="00BB0A98">
      <w:pPr>
        <w:pStyle w:val="4"/>
        <w:keepNext w:val="0"/>
        <w:widowControl w:val="0"/>
        <w:tabs>
          <w:tab w:val="left" w:pos="142"/>
        </w:tabs>
        <w:ind w:left="0" w:right="-144" w:firstLine="567"/>
        <w:jc w:val="both"/>
        <w:rPr>
          <w:sz w:val="24"/>
          <w:szCs w:val="24"/>
        </w:rPr>
      </w:pPr>
      <w:r w:rsidRPr="00BB0A98">
        <w:rPr>
          <w:sz w:val="24"/>
          <w:szCs w:val="24"/>
        </w:rPr>
        <w:t>4.6.</w:t>
      </w:r>
      <w:r w:rsidR="00934B13" w:rsidRPr="00BB0A98">
        <w:rPr>
          <w:sz w:val="24"/>
          <w:szCs w:val="24"/>
        </w:rPr>
        <w:t> </w:t>
      </w:r>
      <w:r w:rsidRPr="00BB0A98">
        <w:rPr>
          <w:sz w:val="24"/>
          <w:szCs w:val="24"/>
        </w:rPr>
        <w:t xml:space="preserve">За личные вещи ученика, в частности, оставленные на летний период, не переданные на хранение конкретному преподавателю, </w:t>
      </w:r>
      <w:r w:rsidR="00934B13" w:rsidRPr="00BB0A98">
        <w:rPr>
          <w:sz w:val="24"/>
          <w:szCs w:val="24"/>
        </w:rPr>
        <w:t>Ш</w:t>
      </w:r>
      <w:r w:rsidRPr="00BB0A98">
        <w:rPr>
          <w:sz w:val="24"/>
          <w:szCs w:val="24"/>
        </w:rPr>
        <w:t>кола ответственности не несет.</w:t>
      </w:r>
    </w:p>
    <w:p w:rsidR="00496C4B" w:rsidRPr="00BB0A98" w:rsidRDefault="00DB0F6F" w:rsidP="00BB0A98">
      <w:pPr>
        <w:pStyle w:val="4"/>
        <w:keepNext w:val="0"/>
        <w:widowControl w:val="0"/>
        <w:tabs>
          <w:tab w:val="left" w:pos="142"/>
        </w:tabs>
        <w:ind w:left="0" w:right="-144" w:firstLine="567"/>
        <w:jc w:val="both"/>
        <w:rPr>
          <w:sz w:val="24"/>
          <w:szCs w:val="24"/>
        </w:rPr>
      </w:pPr>
      <w:r w:rsidRPr="00BB0A98">
        <w:rPr>
          <w:sz w:val="24"/>
          <w:szCs w:val="24"/>
        </w:rPr>
        <w:t>4.7.</w:t>
      </w:r>
      <w:r w:rsidR="00934B13" w:rsidRPr="00BB0A98">
        <w:rPr>
          <w:sz w:val="24"/>
          <w:szCs w:val="24"/>
        </w:rPr>
        <w:t> </w:t>
      </w:r>
      <w:r w:rsidRPr="00BB0A98">
        <w:rPr>
          <w:sz w:val="24"/>
          <w:szCs w:val="24"/>
        </w:rPr>
        <w:t>Родитель (взрослый учащийся) ознакомлен с решением родительского комитета</w:t>
      </w:r>
      <w:r w:rsidR="00934B13" w:rsidRPr="00BB0A98">
        <w:rPr>
          <w:sz w:val="24"/>
          <w:szCs w:val="24"/>
        </w:rPr>
        <w:br/>
      </w:r>
      <w:r w:rsidRPr="00BB0A98">
        <w:rPr>
          <w:sz w:val="24"/>
          <w:szCs w:val="24"/>
        </w:rPr>
        <w:t xml:space="preserve">от </w:t>
      </w:r>
      <w:r w:rsidR="00823886" w:rsidRPr="00BB0A98">
        <w:rPr>
          <w:sz w:val="24"/>
          <w:szCs w:val="24"/>
        </w:rPr>
        <w:t xml:space="preserve"> 24.08.17</w:t>
      </w:r>
      <w:r w:rsidR="00934B13" w:rsidRPr="00BB0A98">
        <w:rPr>
          <w:sz w:val="24"/>
          <w:szCs w:val="24"/>
        </w:rPr>
        <w:t xml:space="preserve"> </w:t>
      </w:r>
      <w:r w:rsidRPr="00BB0A98">
        <w:rPr>
          <w:sz w:val="24"/>
          <w:szCs w:val="24"/>
        </w:rPr>
        <w:t>и</w:t>
      </w:r>
      <w:r w:rsidR="00934B13" w:rsidRPr="00BB0A98">
        <w:rPr>
          <w:sz w:val="24"/>
          <w:szCs w:val="24"/>
        </w:rPr>
        <w:t xml:space="preserve"> </w:t>
      </w:r>
      <w:r w:rsidRPr="00BB0A98">
        <w:rPr>
          <w:sz w:val="24"/>
          <w:szCs w:val="24"/>
        </w:rPr>
        <w:t>по своей доброй воле готов выполнять его решение.</w:t>
      </w:r>
    </w:p>
    <w:p w:rsidR="00496C4B" w:rsidRPr="00BB0A98" w:rsidRDefault="00496C4B" w:rsidP="00BB0A98">
      <w:pPr>
        <w:pStyle w:val="4"/>
        <w:keepNext w:val="0"/>
        <w:widowControl w:val="0"/>
        <w:tabs>
          <w:tab w:val="left" w:pos="142"/>
        </w:tabs>
        <w:ind w:left="0" w:right="-144" w:firstLine="567"/>
        <w:jc w:val="both"/>
        <w:rPr>
          <w:sz w:val="24"/>
          <w:szCs w:val="24"/>
        </w:rPr>
      </w:pPr>
      <w:r w:rsidRPr="00BB0A98">
        <w:rPr>
          <w:sz w:val="24"/>
          <w:szCs w:val="24"/>
        </w:rPr>
        <w:t xml:space="preserve">4.8. За неисполнение или ненадлежащее исполнение своих обязательств по Договору Стороны несут ответственность, предусмотренную </w:t>
      </w:r>
      <w:r w:rsidRPr="00BB0A98">
        <w:rPr>
          <w:bCs/>
          <w:sz w:val="24"/>
          <w:szCs w:val="24"/>
        </w:rPr>
        <w:t>законодательством</w:t>
      </w:r>
      <w:r w:rsidRPr="00BB0A98">
        <w:rPr>
          <w:sz w:val="24"/>
          <w:szCs w:val="24"/>
        </w:rPr>
        <w:t xml:space="preserve"> Российской Федерации и настоящим Договором.</w:t>
      </w:r>
    </w:p>
    <w:p w:rsidR="00496C4B" w:rsidRPr="00BB0A98" w:rsidRDefault="00496C4B" w:rsidP="00BB0A98">
      <w:pPr>
        <w:pStyle w:val="4"/>
        <w:keepNext w:val="0"/>
        <w:widowControl w:val="0"/>
        <w:tabs>
          <w:tab w:val="left" w:pos="142"/>
        </w:tabs>
        <w:ind w:left="0" w:right="-144" w:firstLine="567"/>
        <w:jc w:val="both"/>
        <w:rPr>
          <w:sz w:val="24"/>
          <w:szCs w:val="24"/>
        </w:rPr>
      </w:pPr>
      <w:r w:rsidRPr="00BB0A98">
        <w:rPr>
          <w:sz w:val="24"/>
          <w:szCs w:val="24"/>
        </w:rPr>
        <w:t>4.9. 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  <w:bookmarkStart w:id="1" w:name="sub_1075"/>
      <w:r w:rsidRPr="00BB0A98">
        <w:rPr>
          <w:sz w:val="24"/>
          <w:szCs w:val="24"/>
        </w:rPr>
        <w:t xml:space="preserve"> Изменения Договора оформляются дополнительными соглашениями к</w:t>
      </w:r>
      <w:bookmarkEnd w:id="1"/>
      <w:r w:rsidRPr="00BB0A98">
        <w:rPr>
          <w:sz w:val="24"/>
          <w:szCs w:val="24"/>
        </w:rPr>
        <w:t xml:space="preserve"> Договору.</w:t>
      </w:r>
    </w:p>
    <w:p w:rsidR="00DB0F6F" w:rsidRPr="00BB0A98" w:rsidRDefault="00DB0F6F" w:rsidP="00BB0A98">
      <w:pPr>
        <w:pStyle w:val="4"/>
        <w:keepNext w:val="0"/>
        <w:widowControl w:val="0"/>
        <w:tabs>
          <w:tab w:val="left" w:pos="142"/>
        </w:tabs>
        <w:ind w:left="0" w:right="-144" w:firstLine="567"/>
        <w:jc w:val="both"/>
        <w:rPr>
          <w:sz w:val="24"/>
          <w:szCs w:val="24"/>
        </w:rPr>
      </w:pPr>
      <w:r w:rsidRPr="00BB0A98">
        <w:rPr>
          <w:sz w:val="24"/>
          <w:szCs w:val="24"/>
        </w:rPr>
        <w:t>4.</w:t>
      </w:r>
      <w:r w:rsidR="00496C4B" w:rsidRPr="00BB0A98">
        <w:rPr>
          <w:sz w:val="24"/>
          <w:szCs w:val="24"/>
        </w:rPr>
        <w:t>10</w:t>
      </w:r>
      <w:r w:rsidRPr="00BB0A98">
        <w:rPr>
          <w:sz w:val="24"/>
          <w:szCs w:val="24"/>
        </w:rPr>
        <w:t>.</w:t>
      </w:r>
      <w:r w:rsidR="00934B13" w:rsidRPr="00BB0A98">
        <w:rPr>
          <w:sz w:val="24"/>
          <w:szCs w:val="24"/>
        </w:rPr>
        <w:t> </w:t>
      </w:r>
      <w:r w:rsidRPr="00BB0A98">
        <w:rPr>
          <w:sz w:val="24"/>
          <w:szCs w:val="24"/>
        </w:rPr>
        <w:t xml:space="preserve">Договор вступает в силу с момента подписания его обеими </w:t>
      </w:r>
      <w:r w:rsidR="00934B13" w:rsidRPr="00BB0A98">
        <w:rPr>
          <w:sz w:val="24"/>
          <w:szCs w:val="24"/>
        </w:rPr>
        <w:t>С</w:t>
      </w:r>
      <w:r w:rsidRPr="00BB0A98">
        <w:rPr>
          <w:sz w:val="24"/>
          <w:szCs w:val="24"/>
        </w:rPr>
        <w:t>торонами.</w:t>
      </w:r>
    </w:p>
    <w:p w:rsidR="00392FD5" w:rsidRPr="00392FD5" w:rsidRDefault="00392FD5" w:rsidP="00BB0A98">
      <w:pPr>
        <w:tabs>
          <w:tab w:val="left" w:pos="142"/>
        </w:tabs>
        <w:ind w:right="-144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DB0F6F" w:rsidRPr="00BB0A98" w:rsidRDefault="00DB0F6F" w:rsidP="00BB0A98">
      <w:pPr>
        <w:tabs>
          <w:tab w:val="left" w:pos="142"/>
        </w:tabs>
        <w:ind w:right="-14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0A98">
        <w:rPr>
          <w:rFonts w:ascii="Times New Roman" w:hAnsi="Times New Roman" w:cs="Times New Roman"/>
          <w:b/>
          <w:bCs/>
          <w:sz w:val="24"/>
          <w:szCs w:val="24"/>
        </w:rPr>
        <w:t xml:space="preserve">5. Реквизиты </w:t>
      </w:r>
      <w:r w:rsidR="00934B13" w:rsidRPr="00BB0A98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BB0A98">
        <w:rPr>
          <w:rFonts w:ascii="Times New Roman" w:hAnsi="Times New Roman" w:cs="Times New Roman"/>
          <w:b/>
          <w:bCs/>
          <w:sz w:val="24"/>
          <w:szCs w:val="24"/>
        </w:rPr>
        <w:t>торон:</w:t>
      </w:r>
    </w:p>
    <w:tbl>
      <w:tblPr>
        <w:tblW w:w="10173" w:type="dxa"/>
        <w:tblLook w:val="0000" w:firstRow="0" w:lastRow="0" w:firstColumn="0" w:lastColumn="0" w:noHBand="0" w:noVBand="0"/>
      </w:tblPr>
      <w:tblGrid>
        <w:gridCol w:w="5157"/>
        <w:gridCol w:w="5016"/>
      </w:tblGrid>
      <w:tr w:rsidR="00DB0F6F" w:rsidRPr="00BB0A98" w:rsidTr="006623BD">
        <w:trPr>
          <w:trHeight w:val="3294"/>
        </w:trPr>
        <w:tc>
          <w:tcPr>
            <w:tcW w:w="5157" w:type="dxa"/>
          </w:tcPr>
          <w:p w:rsidR="003D58C4" w:rsidRPr="00BB0A98" w:rsidRDefault="003D58C4" w:rsidP="00BB0A98">
            <w:pPr>
              <w:pStyle w:val="4"/>
              <w:keepNext w:val="0"/>
              <w:widowControl w:val="0"/>
              <w:tabs>
                <w:tab w:val="left" w:pos="142"/>
              </w:tabs>
              <w:ind w:right="-144"/>
              <w:rPr>
                <w:b/>
                <w:sz w:val="24"/>
                <w:szCs w:val="24"/>
              </w:rPr>
            </w:pPr>
            <w:r w:rsidRPr="00BB0A98">
              <w:rPr>
                <w:b/>
                <w:sz w:val="24"/>
                <w:szCs w:val="24"/>
              </w:rPr>
              <w:t>Исполнитель</w:t>
            </w:r>
          </w:p>
          <w:p w:rsidR="003D58C4" w:rsidRPr="00BB0A98" w:rsidRDefault="003D58C4" w:rsidP="00BB0A98">
            <w:pPr>
              <w:pStyle w:val="4"/>
              <w:keepNext w:val="0"/>
              <w:widowControl w:val="0"/>
              <w:tabs>
                <w:tab w:val="left" w:pos="142"/>
              </w:tabs>
              <w:ind w:right="-144"/>
              <w:rPr>
                <w:sz w:val="24"/>
                <w:szCs w:val="24"/>
              </w:rPr>
            </w:pPr>
          </w:p>
          <w:p w:rsidR="003D58C4" w:rsidRPr="00BB0A98" w:rsidRDefault="00DB0F6F" w:rsidP="00BB0A98">
            <w:pPr>
              <w:pStyle w:val="4"/>
              <w:keepNext w:val="0"/>
              <w:widowControl w:val="0"/>
              <w:tabs>
                <w:tab w:val="left" w:pos="142"/>
              </w:tabs>
              <w:ind w:right="-144"/>
              <w:rPr>
                <w:b/>
                <w:sz w:val="24"/>
                <w:szCs w:val="24"/>
              </w:rPr>
            </w:pPr>
            <w:r w:rsidRPr="00BB0A98">
              <w:rPr>
                <w:b/>
                <w:sz w:val="24"/>
                <w:szCs w:val="24"/>
              </w:rPr>
              <w:t xml:space="preserve">ФГБОУ </w:t>
            </w:r>
            <w:proofErr w:type="gramStart"/>
            <w:r w:rsidRPr="00BB0A98">
              <w:rPr>
                <w:b/>
                <w:sz w:val="24"/>
                <w:szCs w:val="24"/>
              </w:rPr>
              <w:t>ВО</w:t>
            </w:r>
            <w:proofErr w:type="gramEnd"/>
            <w:r w:rsidRPr="00BB0A98">
              <w:rPr>
                <w:b/>
                <w:sz w:val="24"/>
                <w:szCs w:val="24"/>
              </w:rPr>
              <w:t xml:space="preserve"> «Казанский государственный</w:t>
            </w:r>
          </w:p>
          <w:p w:rsidR="00DB0F6F" w:rsidRPr="00BB0A98" w:rsidRDefault="00DB0F6F" w:rsidP="00BB0A98">
            <w:pPr>
              <w:pStyle w:val="4"/>
              <w:keepNext w:val="0"/>
              <w:widowControl w:val="0"/>
              <w:tabs>
                <w:tab w:val="left" w:pos="142"/>
              </w:tabs>
              <w:ind w:right="-144"/>
              <w:rPr>
                <w:sz w:val="24"/>
                <w:szCs w:val="24"/>
              </w:rPr>
            </w:pPr>
            <w:r w:rsidRPr="00BB0A98">
              <w:rPr>
                <w:b/>
                <w:sz w:val="24"/>
                <w:szCs w:val="24"/>
              </w:rPr>
              <w:t>архитектурно-строительный университет</w:t>
            </w:r>
            <w:r w:rsidRPr="00BB0A98">
              <w:rPr>
                <w:sz w:val="24"/>
                <w:szCs w:val="24"/>
              </w:rPr>
              <w:t>»</w:t>
            </w:r>
          </w:p>
          <w:p w:rsidR="00DB0F6F" w:rsidRPr="00BB0A98" w:rsidRDefault="00DB0F6F" w:rsidP="00BB0A98">
            <w:pPr>
              <w:pStyle w:val="4"/>
              <w:keepNext w:val="0"/>
              <w:widowControl w:val="0"/>
              <w:tabs>
                <w:tab w:val="left" w:pos="142"/>
              </w:tabs>
              <w:ind w:right="-144"/>
              <w:rPr>
                <w:sz w:val="24"/>
                <w:szCs w:val="24"/>
              </w:rPr>
            </w:pPr>
            <w:r w:rsidRPr="00BB0A98">
              <w:rPr>
                <w:sz w:val="24"/>
                <w:szCs w:val="24"/>
              </w:rPr>
              <w:t xml:space="preserve">420043, </w:t>
            </w:r>
            <w:r w:rsidR="0002032D" w:rsidRPr="00BB0A98">
              <w:rPr>
                <w:sz w:val="24"/>
                <w:szCs w:val="24"/>
              </w:rPr>
              <w:t xml:space="preserve">РТ, </w:t>
            </w:r>
            <w:r w:rsidRPr="00BB0A98">
              <w:rPr>
                <w:sz w:val="24"/>
                <w:szCs w:val="24"/>
              </w:rPr>
              <w:t>г.</w:t>
            </w:r>
            <w:r w:rsidR="00E57CC3" w:rsidRPr="00BB0A98">
              <w:rPr>
                <w:sz w:val="24"/>
                <w:szCs w:val="24"/>
              </w:rPr>
              <w:t> </w:t>
            </w:r>
            <w:r w:rsidRPr="00BB0A98">
              <w:rPr>
                <w:sz w:val="24"/>
                <w:szCs w:val="24"/>
              </w:rPr>
              <w:t xml:space="preserve">Казань, </w:t>
            </w:r>
            <w:r w:rsidR="00E57CC3" w:rsidRPr="00BB0A98">
              <w:rPr>
                <w:sz w:val="24"/>
                <w:szCs w:val="24"/>
              </w:rPr>
              <w:t>ул. </w:t>
            </w:r>
            <w:r w:rsidRPr="00BB0A98">
              <w:rPr>
                <w:sz w:val="24"/>
                <w:szCs w:val="24"/>
              </w:rPr>
              <w:t>Зеленая, д.</w:t>
            </w:r>
            <w:r w:rsidR="00E57CC3" w:rsidRPr="00BB0A98">
              <w:rPr>
                <w:sz w:val="24"/>
                <w:szCs w:val="24"/>
              </w:rPr>
              <w:t> </w:t>
            </w:r>
            <w:r w:rsidRPr="00BB0A98">
              <w:rPr>
                <w:sz w:val="24"/>
                <w:szCs w:val="24"/>
              </w:rPr>
              <w:t>1</w:t>
            </w:r>
          </w:p>
          <w:p w:rsidR="00DB0F6F" w:rsidRPr="00BB0A98" w:rsidRDefault="00DB0F6F" w:rsidP="00BB0A98">
            <w:pPr>
              <w:pStyle w:val="4"/>
              <w:keepNext w:val="0"/>
              <w:widowControl w:val="0"/>
              <w:tabs>
                <w:tab w:val="left" w:pos="142"/>
              </w:tabs>
              <w:ind w:right="-144"/>
              <w:rPr>
                <w:sz w:val="24"/>
                <w:szCs w:val="24"/>
              </w:rPr>
            </w:pPr>
            <w:r w:rsidRPr="00BB0A98">
              <w:rPr>
                <w:sz w:val="24"/>
                <w:szCs w:val="24"/>
              </w:rPr>
              <w:t>ИНН</w:t>
            </w:r>
            <w:r w:rsidR="00E57CC3" w:rsidRPr="00BB0A98">
              <w:rPr>
                <w:sz w:val="24"/>
                <w:szCs w:val="24"/>
              </w:rPr>
              <w:t> </w:t>
            </w:r>
            <w:r w:rsidRPr="00BB0A98">
              <w:rPr>
                <w:sz w:val="24"/>
                <w:szCs w:val="24"/>
              </w:rPr>
              <w:t>1655018025, КПП</w:t>
            </w:r>
            <w:r w:rsidR="00E57CC3" w:rsidRPr="00BB0A98">
              <w:rPr>
                <w:sz w:val="24"/>
                <w:szCs w:val="24"/>
              </w:rPr>
              <w:t> </w:t>
            </w:r>
            <w:r w:rsidRPr="00BB0A98">
              <w:rPr>
                <w:sz w:val="24"/>
                <w:szCs w:val="24"/>
              </w:rPr>
              <w:t xml:space="preserve">165501001 </w:t>
            </w:r>
          </w:p>
          <w:p w:rsidR="00DB0F6F" w:rsidRPr="00BB0A98" w:rsidRDefault="00DB0F6F" w:rsidP="00BB0A98">
            <w:pPr>
              <w:pStyle w:val="4"/>
              <w:keepNext w:val="0"/>
              <w:widowControl w:val="0"/>
              <w:tabs>
                <w:tab w:val="left" w:pos="142"/>
              </w:tabs>
              <w:ind w:right="-144"/>
              <w:rPr>
                <w:sz w:val="24"/>
                <w:szCs w:val="24"/>
              </w:rPr>
            </w:pPr>
            <w:r w:rsidRPr="00BB0A98">
              <w:rPr>
                <w:sz w:val="24"/>
                <w:szCs w:val="24"/>
              </w:rPr>
              <w:t>УФК по Республике Татарстан</w:t>
            </w:r>
          </w:p>
          <w:p w:rsidR="00DB0F6F" w:rsidRPr="00BB0A98" w:rsidRDefault="00DB0F6F" w:rsidP="00BB0A98">
            <w:pPr>
              <w:pStyle w:val="4"/>
              <w:keepNext w:val="0"/>
              <w:widowControl w:val="0"/>
              <w:tabs>
                <w:tab w:val="left" w:pos="142"/>
              </w:tabs>
              <w:ind w:right="-144"/>
              <w:rPr>
                <w:sz w:val="24"/>
                <w:szCs w:val="24"/>
              </w:rPr>
            </w:pPr>
            <w:r w:rsidRPr="00BB0A98">
              <w:rPr>
                <w:sz w:val="24"/>
                <w:szCs w:val="24"/>
              </w:rPr>
              <w:t>(КазГАСУ, л</w:t>
            </w:r>
            <w:r w:rsidR="00E57CC3" w:rsidRPr="00BB0A98">
              <w:rPr>
                <w:sz w:val="24"/>
                <w:szCs w:val="24"/>
              </w:rPr>
              <w:t>/</w:t>
            </w:r>
            <w:r w:rsidRPr="00BB0A98">
              <w:rPr>
                <w:sz w:val="24"/>
                <w:szCs w:val="24"/>
              </w:rPr>
              <w:t>с</w:t>
            </w:r>
            <w:r w:rsidR="00E57CC3" w:rsidRPr="00BB0A98">
              <w:rPr>
                <w:sz w:val="24"/>
                <w:szCs w:val="24"/>
              </w:rPr>
              <w:t> </w:t>
            </w:r>
            <w:r w:rsidRPr="00BB0A98">
              <w:rPr>
                <w:sz w:val="24"/>
                <w:szCs w:val="24"/>
              </w:rPr>
              <w:t>20116X06860)</w:t>
            </w:r>
          </w:p>
          <w:p w:rsidR="00925C87" w:rsidRPr="00BB0A98" w:rsidRDefault="00DB0F6F" w:rsidP="00BB0A98">
            <w:pPr>
              <w:pStyle w:val="4"/>
              <w:keepNext w:val="0"/>
              <w:widowControl w:val="0"/>
              <w:tabs>
                <w:tab w:val="left" w:pos="142"/>
              </w:tabs>
              <w:ind w:right="-144"/>
              <w:rPr>
                <w:sz w:val="24"/>
                <w:szCs w:val="24"/>
              </w:rPr>
            </w:pPr>
            <w:proofErr w:type="gramStart"/>
            <w:r w:rsidRPr="00BB0A98">
              <w:rPr>
                <w:sz w:val="24"/>
                <w:szCs w:val="24"/>
              </w:rPr>
              <w:t>Р</w:t>
            </w:r>
            <w:proofErr w:type="gramEnd"/>
            <w:r w:rsidR="00E57CC3" w:rsidRPr="00BB0A98">
              <w:rPr>
                <w:sz w:val="24"/>
                <w:szCs w:val="24"/>
              </w:rPr>
              <w:t>/</w:t>
            </w:r>
            <w:r w:rsidRPr="00BB0A98">
              <w:rPr>
                <w:sz w:val="24"/>
                <w:szCs w:val="24"/>
              </w:rPr>
              <w:t>с</w:t>
            </w:r>
            <w:r w:rsidR="00E57CC3" w:rsidRPr="00BB0A98">
              <w:rPr>
                <w:sz w:val="24"/>
                <w:szCs w:val="24"/>
              </w:rPr>
              <w:t> </w:t>
            </w:r>
            <w:r w:rsidRPr="00BB0A98">
              <w:rPr>
                <w:sz w:val="24"/>
                <w:szCs w:val="24"/>
              </w:rPr>
              <w:t>40501810292052000002</w:t>
            </w:r>
          </w:p>
          <w:p w:rsidR="00DB0F6F" w:rsidRPr="00BB0A98" w:rsidRDefault="00925C87" w:rsidP="00BB0A98">
            <w:pPr>
              <w:pStyle w:val="4"/>
              <w:keepNext w:val="0"/>
              <w:widowControl w:val="0"/>
              <w:tabs>
                <w:tab w:val="left" w:pos="142"/>
              </w:tabs>
              <w:ind w:right="-144"/>
              <w:rPr>
                <w:sz w:val="24"/>
                <w:szCs w:val="24"/>
              </w:rPr>
            </w:pPr>
            <w:r w:rsidRPr="00BB0A98">
              <w:rPr>
                <w:sz w:val="24"/>
                <w:szCs w:val="24"/>
              </w:rPr>
              <w:t>Отделение</w:t>
            </w:r>
            <w:r w:rsidR="00247E49" w:rsidRPr="00BB0A98">
              <w:rPr>
                <w:sz w:val="24"/>
                <w:szCs w:val="24"/>
              </w:rPr>
              <w:t> </w:t>
            </w:r>
            <w:r w:rsidRPr="00BB0A98">
              <w:rPr>
                <w:sz w:val="24"/>
                <w:szCs w:val="24"/>
              </w:rPr>
              <w:t>-</w:t>
            </w:r>
            <w:r w:rsidR="00247E49" w:rsidRPr="00BB0A98">
              <w:rPr>
                <w:sz w:val="24"/>
                <w:szCs w:val="24"/>
              </w:rPr>
              <w:t> </w:t>
            </w:r>
            <w:r w:rsidRPr="00BB0A98">
              <w:rPr>
                <w:sz w:val="24"/>
                <w:szCs w:val="24"/>
              </w:rPr>
              <w:t>НБ Республика Татарстан г.</w:t>
            </w:r>
            <w:r w:rsidR="00247E49" w:rsidRPr="00BB0A98">
              <w:rPr>
                <w:sz w:val="24"/>
                <w:szCs w:val="24"/>
              </w:rPr>
              <w:t> </w:t>
            </w:r>
            <w:r w:rsidRPr="00BB0A98">
              <w:rPr>
                <w:sz w:val="24"/>
                <w:szCs w:val="24"/>
              </w:rPr>
              <w:t>Казань</w:t>
            </w:r>
            <w:r w:rsidR="00564AA9" w:rsidRPr="00BB0A98">
              <w:rPr>
                <w:sz w:val="24"/>
                <w:szCs w:val="24"/>
              </w:rPr>
              <w:br/>
            </w:r>
            <w:r w:rsidR="00DB0F6F" w:rsidRPr="00BB0A98">
              <w:rPr>
                <w:sz w:val="24"/>
                <w:szCs w:val="24"/>
              </w:rPr>
              <w:t>БИК 049205001</w:t>
            </w:r>
          </w:p>
          <w:p w:rsidR="00DB0F6F" w:rsidRPr="00BB0A98" w:rsidRDefault="00DB0F6F" w:rsidP="00BB0A98">
            <w:pPr>
              <w:pStyle w:val="4"/>
              <w:keepNext w:val="0"/>
              <w:widowControl w:val="0"/>
              <w:tabs>
                <w:tab w:val="left" w:pos="142"/>
              </w:tabs>
              <w:ind w:right="-144"/>
              <w:rPr>
                <w:sz w:val="24"/>
                <w:szCs w:val="24"/>
              </w:rPr>
            </w:pPr>
            <w:r w:rsidRPr="00BB0A98">
              <w:rPr>
                <w:sz w:val="24"/>
                <w:szCs w:val="24"/>
              </w:rPr>
              <w:t>Код дохода 00000000000000000130</w:t>
            </w:r>
          </w:p>
          <w:p w:rsidR="00DB0F6F" w:rsidRPr="00BB0A98" w:rsidRDefault="00DB0F6F" w:rsidP="00BB0A98">
            <w:pPr>
              <w:pStyle w:val="4"/>
              <w:keepNext w:val="0"/>
              <w:widowControl w:val="0"/>
              <w:tabs>
                <w:tab w:val="left" w:pos="142"/>
              </w:tabs>
              <w:ind w:right="-144"/>
              <w:rPr>
                <w:sz w:val="24"/>
                <w:szCs w:val="24"/>
              </w:rPr>
            </w:pPr>
            <w:r w:rsidRPr="00BB0A98">
              <w:rPr>
                <w:sz w:val="24"/>
                <w:szCs w:val="24"/>
              </w:rPr>
              <w:t>*</w:t>
            </w:r>
            <w:r w:rsidRPr="00BB0A98">
              <w:rPr>
                <w:b/>
                <w:sz w:val="24"/>
                <w:szCs w:val="24"/>
              </w:rPr>
              <w:t xml:space="preserve">в квитанции указать: </w:t>
            </w:r>
            <w:r w:rsidR="00212863">
              <w:rPr>
                <w:b/>
                <w:sz w:val="24"/>
                <w:szCs w:val="24"/>
              </w:rPr>
              <w:t xml:space="preserve">фамилию, имя, отчество </w:t>
            </w:r>
            <w:proofErr w:type="spellStart"/>
            <w:r w:rsidR="00212863">
              <w:rPr>
                <w:b/>
                <w:sz w:val="24"/>
                <w:szCs w:val="24"/>
              </w:rPr>
              <w:t>учащегосы</w:t>
            </w:r>
            <w:proofErr w:type="spellEnd"/>
            <w:r w:rsidR="0021286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212863">
              <w:rPr>
                <w:b/>
                <w:sz w:val="24"/>
                <w:szCs w:val="24"/>
              </w:rPr>
              <w:t>и</w:t>
            </w:r>
            <w:proofErr w:type="gramStart"/>
            <w:r w:rsidRPr="00BB0A98">
              <w:rPr>
                <w:b/>
                <w:sz w:val="24"/>
                <w:szCs w:val="24"/>
              </w:rPr>
              <w:t>«з</w:t>
            </w:r>
            <w:proofErr w:type="gramEnd"/>
            <w:r w:rsidRPr="00BB0A98">
              <w:rPr>
                <w:b/>
                <w:sz w:val="24"/>
                <w:szCs w:val="24"/>
              </w:rPr>
              <w:t>а</w:t>
            </w:r>
            <w:proofErr w:type="spellEnd"/>
            <w:r w:rsidRPr="00BB0A98">
              <w:rPr>
                <w:b/>
                <w:sz w:val="24"/>
                <w:szCs w:val="24"/>
              </w:rPr>
              <w:t xml:space="preserve"> обучение в «</w:t>
            </w:r>
            <w:proofErr w:type="spellStart"/>
            <w:r w:rsidRPr="00BB0A98">
              <w:rPr>
                <w:b/>
                <w:sz w:val="24"/>
                <w:szCs w:val="24"/>
              </w:rPr>
              <w:t>ДАШКе</w:t>
            </w:r>
            <w:proofErr w:type="spellEnd"/>
            <w:r w:rsidRPr="00BB0A98">
              <w:rPr>
                <w:b/>
                <w:sz w:val="24"/>
                <w:szCs w:val="24"/>
              </w:rPr>
              <w:t>»</w:t>
            </w:r>
          </w:p>
          <w:p w:rsidR="00DB0F6F" w:rsidRPr="00BB0A98" w:rsidRDefault="00DB0F6F" w:rsidP="00BB0A98">
            <w:pPr>
              <w:pStyle w:val="4"/>
              <w:keepNext w:val="0"/>
              <w:widowControl w:val="0"/>
              <w:tabs>
                <w:tab w:val="left" w:pos="142"/>
              </w:tabs>
              <w:ind w:right="-144"/>
              <w:rPr>
                <w:b/>
                <w:sz w:val="24"/>
                <w:szCs w:val="24"/>
              </w:rPr>
            </w:pPr>
            <w:r w:rsidRPr="00BB0A98">
              <w:rPr>
                <w:b/>
                <w:sz w:val="24"/>
                <w:szCs w:val="24"/>
              </w:rPr>
              <w:t xml:space="preserve">Адрес </w:t>
            </w:r>
            <w:r w:rsidR="0002032D" w:rsidRPr="00BB0A98">
              <w:rPr>
                <w:b/>
                <w:sz w:val="24"/>
                <w:szCs w:val="24"/>
              </w:rPr>
              <w:t>Ш</w:t>
            </w:r>
            <w:r w:rsidRPr="00BB0A98">
              <w:rPr>
                <w:b/>
                <w:sz w:val="24"/>
                <w:szCs w:val="24"/>
              </w:rPr>
              <w:t>колы:</w:t>
            </w:r>
          </w:p>
          <w:p w:rsidR="00DB0F6F" w:rsidRPr="00BB0A98" w:rsidRDefault="00DB0F6F" w:rsidP="00BB0A98">
            <w:pPr>
              <w:pStyle w:val="4"/>
              <w:keepNext w:val="0"/>
              <w:widowControl w:val="0"/>
              <w:tabs>
                <w:tab w:val="left" w:pos="142"/>
              </w:tabs>
              <w:ind w:right="-144"/>
              <w:rPr>
                <w:sz w:val="24"/>
                <w:szCs w:val="24"/>
              </w:rPr>
            </w:pPr>
            <w:r w:rsidRPr="00BB0A98">
              <w:rPr>
                <w:sz w:val="24"/>
                <w:szCs w:val="24"/>
              </w:rPr>
              <w:t xml:space="preserve">420043, </w:t>
            </w:r>
            <w:r w:rsidR="0002032D" w:rsidRPr="00BB0A98">
              <w:rPr>
                <w:sz w:val="24"/>
                <w:szCs w:val="24"/>
              </w:rPr>
              <w:t>РТ, г. </w:t>
            </w:r>
            <w:r w:rsidRPr="00BB0A98">
              <w:rPr>
                <w:sz w:val="24"/>
                <w:szCs w:val="24"/>
              </w:rPr>
              <w:t>Казань, ул.</w:t>
            </w:r>
            <w:r w:rsidR="0002032D" w:rsidRPr="00BB0A98">
              <w:rPr>
                <w:sz w:val="24"/>
                <w:szCs w:val="24"/>
              </w:rPr>
              <w:t> </w:t>
            </w:r>
            <w:r w:rsidRPr="00BB0A98">
              <w:rPr>
                <w:sz w:val="24"/>
                <w:szCs w:val="24"/>
              </w:rPr>
              <w:t>Н.Ершова, д.</w:t>
            </w:r>
            <w:r w:rsidR="0002032D" w:rsidRPr="00BB0A98">
              <w:rPr>
                <w:sz w:val="24"/>
                <w:szCs w:val="24"/>
              </w:rPr>
              <w:t> </w:t>
            </w:r>
            <w:r w:rsidRPr="00BB0A98">
              <w:rPr>
                <w:sz w:val="24"/>
                <w:szCs w:val="24"/>
              </w:rPr>
              <w:t>31</w:t>
            </w:r>
            <w:r w:rsidR="0002032D" w:rsidRPr="00BB0A98">
              <w:rPr>
                <w:sz w:val="24"/>
                <w:szCs w:val="24"/>
              </w:rPr>
              <w:t> </w:t>
            </w:r>
            <w:r w:rsidRPr="00BB0A98">
              <w:rPr>
                <w:sz w:val="24"/>
                <w:szCs w:val="24"/>
              </w:rPr>
              <w:t>Б</w:t>
            </w:r>
          </w:p>
          <w:p w:rsidR="003D58C4" w:rsidRPr="00BB0A98" w:rsidRDefault="00DB0F6F" w:rsidP="00BB0A98">
            <w:pPr>
              <w:pStyle w:val="4"/>
              <w:keepNext w:val="0"/>
              <w:widowControl w:val="0"/>
              <w:tabs>
                <w:tab w:val="left" w:pos="142"/>
              </w:tabs>
              <w:ind w:right="-144"/>
              <w:rPr>
                <w:sz w:val="24"/>
                <w:szCs w:val="24"/>
              </w:rPr>
            </w:pPr>
            <w:r w:rsidRPr="00BB0A98">
              <w:rPr>
                <w:sz w:val="24"/>
                <w:szCs w:val="24"/>
              </w:rPr>
              <w:t xml:space="preserve">Телефоны: </w:t>
            </w:r>
            <w:r w:rsidR="0002032D" w:rsidRPr="00BB0A98">
              <w:rPr>
                <w:sz w:val="24"/>
                <w:szCs w:val="24"/>
              </w:rPr>
              <w:t>(843) </w:t>
            </w:r>
            <w:r w:rsidRPr="00BB0A98">
              <w:rPr>
                <w:sz w:val="24"/>
                <w:szCs w:val="24"/>
              </w:rPr>
              <w:t>272-97-42, 8-960-037-15-43</w:t>
            </w:r>
          </w:p>
          <w:p w:rsidR="003D58C4" w:rsidRPr="00392FD5" w:rsidRDefault="003D58C4" w:rsidP="00BB0A98">
            <w:pPr>
              <w:pStyle w:val="4"/>
              <w:keepNext w:val="0"/>
              <w:widowControl w:val="0"/>
              <w:tabs>
                <w:tab w:val="left" w:pos="142"/>
              </w:tabs>
              <w:ind w:right="-144"/>
              <w:rPr>
                <w:sz w:val="16"/>
                <w:szCs w:val="16"/>
              </w:rPr>
            </w:pPr>
          </w:p>
          <w:p w:rsidR="003D58C4" w:rsidRPr="00BB0A98" w:rsidRDefault="003D58C4" w:rsidP="00BB0A98">
            <w:pPr>
              <w:pStyle w:val="4"/>
              <w:keepNext w:val="0"/>
              <w:widowControl w:val="0"/>
              <w:tabs>
                <w:tab w:val="left" w:pos="142"/>
              </w:tabs>
              <w:ind w:right="-144"/>
              <w:rPr>
                <w:sz w:val="24"/>
                <w:szCs w:val="24"/>
              </w:rPr>
            </w:pPr>
            <w:r w:rsidRPr="00BB0A98">
              <w:rPr>
                <w:sz w:val="24"/>
                <w:szCs w:val="24"/>
              </w:rPr>
              <w:t>Помощник ректора</w:t>
            </w:r>
          </w:p>
          <w:p w:rsidR="003D58C4" w:rsidRPr="00BB0A98" w:rsidRDefault="003D58C4" w:rsidP="00BB0A98">
            <w:pPr>
              <w:pStyle w:val="4"/>
              <w:keepNext w:val="0"/>
              <w:widowControl w:val="0"/>
              <w:tabs>
                <w:tab w:val="left" w:pos="142"/>
              </w:tabs>
              <w:ind w:right="-144"/>
              <w:rPr>
                <w:sz w:val="24"/>
                <w:szCs w:val="24"/>
              </w:rPr>
            </w:pPr>
            <w:r w:rsidRPr="00BB0A98">
              <w:rPr>
                <w:sz w:val="24"/>
                <w:szCs w:val="24"/>
              </w:rPr>
              <w:t>по интеграции с производством</w:t>
            </w:r>
          </w:p>
          <w:p w:rsidR="003D58C4" w:rsidRPr="00BB0A98" w:rsidRDefault="003D58C4" w:rsidP="00BB0A98">
            <w:pPr>
              <w:pStyle w:val="4"/>
              <w:keepNext w:val="0"/>
              <w:widowControl w:val="0"/>
              <w:tabs>
                <w:tab w:val="left" w:pos="142"/>
              </w:tabs>
              <w:ind w:right="-144"/>
              <w:rPr>
                <w:sz w:val="24"/>
                <w:szCs w:val="24"/>
              </w:rPr>
            </w:pPr>
            <w:r w:rsidRPr="00BB0A98">
              <w:rPr>
                <w:sz w:val="24"/>
                <w:szCs w:val="24"/>
              </w:rPr>
              <w:t>и дополнительному образованию</w:t>
            </w:r>
          </w:p>
          <w:p w:rsidR="003D58C4" w:rsidRPr="00BB0A98" w:rsidRDefault="003D58C4" w:rsidP="00BB0A98">
            <w:pPr>
              <w:pStyle w:val="4"/>
              <w:keepNext w:val="0"/>
              <w:widowControl w:val="0"/>
              <w:tabs>
                <w:tab w:val="left" w:pos="142"/>
              </w:tabs>
              <w:ind w:right="-144"/>
              <w:rPr>
                <w:sz w:val="24"/>
                <w:szCs w:val="24"/>
              </w:rPr>
            </w:pPr>
          </w:p>
          <w:p w:rsidR="00900962" w:rsidRPr="00BB0A98" w:rsidRDefault="00900962" w:rsidP="00BB0A98">
            <w:pPr>
              <w:pStyle w:val="4"/>
              <w:keepNext w:val="0"/>
              <w:widowControl w:val="0"/>
              <w:tabs>
                <w:tab w:val="left" w:pos="142"/>
              </w:tabs>
              <w:ind w:right="-144"/>
              <w:rPr>
                <w:sz w:val="24"/>
                <w:szCs w:val="24"/>
              </w:rPr>
            </w:pPr>
            <w:r w:rsidRPr="00BB0A98">
              <w:rPr>
                <w:sz w:val="24"/>
                <w:szCs w:val="24"/>
              </w:rPr>
              <w:t xml:space="preserve">               </w:t>
            </w:r>
            <w:r w:rsidR="003D58C4" w:rsidRPr="00BB0A98">
              <w:rPr>
                <w:sz w:val="24"/>
                <w:szCs w:val="24"/>
              </w:rPr>
              <w:t>_______________ / Г.М. Загидуллина /</w:t>
            </w:r>
          </w:p>
          <w:p w:rsidR="00900962" w:rsidRPr="00BB0A98" w:rsidRDefault="00900962" w:rsidP="00BB0A98">
            <w:pPr>
              <w:tabs>
                <w:tab w:val="left" w:pos="142"/>
              </w:tabs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D58C4" w:rsidRPr="00BB0A98" w:rsidRDefault="003D58C4" w:rsidP="00BB0A98">
            <w:pPr>
              <w:pStyle w:val="4"/>
              <w:keepNext w:val="0"/>
              <w:widowControl w:val="0"/>
              <w:tabs>
                <w:tab w:val="left" w:pos="142"/>
              </w:tabs>
              <w:ind w:right="-144"/>
              <w:rPr>
                <w:sz w:val="24"/>
                <w:szCs w:val="24"/>
              </w:rPr>
            </w:pPr>
            <w:r w:rsidRPr="00BB0A98">
              <w:rPr>
                <w:sz w:val="24"/>
                <w:szCs w:val="24"/>
              </w:rPr>
              <w:t>Директор школы «ДАШКА»</w:t>
            </w:r>
          </w:p>
          <w:p w:rsidR="00900962" w:rsidRPr="00BB0A98" w:rsidRDefault="00900962" w:rsidP="00BB0A98">
            <w:pPr>
              <w:tabs>
                <w:tab w:val="left" w:pos="142"/>
              </w:tabs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D58C4" w:rsidRPr="00BB0A98" w:rsidRDefault="00900962" w:rsidP="00BB0A98">
            <w:pPr>
              <w:pStyle w:val="4"/>
              <w:keepNext w:val="0"/>
              <w:widowControl w:val="0"/>
              <w:tabs>
                <w:tab w:val="left" w:pos="142"/>
              </w:tabs>
              <w:ind w:right="-144"/>
              <w:rPr>
                <w:sz w:val="24"/>
                <w:szCs w:val="24"/>
              </w:rPr>
            </w:pPr>
            <w:r w:rsidRPr="00BB0A98">
              <w:rPr>
                <w:sz w:val="24"/>
                <w:szCs w:val="24"/>
              </w:rPr>
              <w:t xml:space="preserve">               </w:t>
            </w:r>
            <w:r w:rsidR="003D58C4" w:rsidRPr="00BB0A98">
              <w:rPr>
                <w:sz w:val="24"/>
                <w:szCs w:val="24"/>
              </w:rPr>
              <w:t>_______________</w:t>
            </w:r>
            <w:r w:rsidRPr="00BB0A98">
              <w:rPr>
                <w:sz w:val="24"/>
                <w:szCs w:val="24"/>
              </w:rPr>
              <w:t> / М.Ю. </w:t>
            </w:r>
            <w:r w:rsidR="003D58C4" w:rsidRPr="00BB0A98">
              <w:rPr>
                <w:sz w:val="24"/>
                <w:szCs w:val="24"/>
              </w:rPr>
              <w:t>Забрускова</w:t>
            </w:r>
            <w:r w:rsidRPr="00BB0A98">
              <w:rPr>
                <w:sz w:val="24"/>
                <w:szCs w:val="24"/>
              </w:rPr>
              <w:t> /</w:t>
            </w:r>
          </w:p>
        </w:tc>
        <w:tc>
          <w:tcPr>
            <w:tcW w:w="5016" w:type="dxa"/>
          </w:tcPr>
          <w:p w:rsidR="00DB0F6F" w:rsidRPr="00BB0A98" w:rsidRDefault="00212863" w:rsidP="00BB0A98">
            <w:pPr>
              <w:pStyle w:val="4"/>
              <w:keepNext w:val="0"/>
              <w:widowControl w:val="0"/>
              <w:tabs>
                <w:tab w:val="left" w:pos="142"/>
              </w:tabs>
              <w:ind w:right="-14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3D58C4" w:rsidRPr="00BB0A98">
              <w:rPr>
                <w:b/>
                <w:sz w:val="24"/>
                <w:szCs w:val="24"/>
              </w:rPr>
              <w:t>Заказчик</w:t>
            </w:r>
            <w:r w:rsidR="00DB0F6F" w:rsidRPr="00BB0A98">
              <w:rPr>
                <w:b/>
                <w:sz w:val="24"/>
                <w:szCs w:val="24"/>
              </w:rPr>
              <w:t xml:space="preserve"> </w:t>
            </w:r>
            <w:r w:rsidR="003D58C4" w:rsidRPr="00BB0A98">
              <w:rPr>
                <w:sz w:val="24"/>
                <w:szCs w:val="24"/>
              </w:rPr>
              <w:t>(р</w:t>
            </w:r>
            <w:r w:rsidR="00DB0F6F" w:rsidRPr="00BB0A98">
              <w:rPr>
                <w:sz w:val="24"/>
                <w:szCs w:val="24"/>
              </w:rPr>
              <w:t>одител</w:t>
            </w:r>
            <w:r w:rsidR="003D58C4" w:rsidRPr="00BB0A98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, оплачивающий обучение</w:t>
            </w:r>
            <w:r w:rsidR="00DB0F6F" w:rsidRPr="00BB0A98">
              <w:rPr>
                <w:sz w:val="24"/>
                <w:szCs w:val="24"/>
              </w:rPr>
              <w:t>)</w:t>
            </w:r>
          </w:p>
          <w:p w:rsidR="00AE5FAC" w:rsidRPr="00BB0A98" w:rsidRDefault="00AE5FAC" w:rsidP="00BB0A98">
            <w:pPr>
              <w:tabs>
                <w:tab w:val="left" w:pos="142"/>
              </w:tabs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FAC" w:rsidRPr="00BB0A98" w:rsidRDefault="00AE5FAC" w:rsidP="00BB0A98">
            <w:pPr>
              <w:tabs>
                <w:tab w:val="left" w:pos="142"/>
              </w:tabs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9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AE5FAC" w:rsidRPr="00BB0A98" w:rsidRDefault="00AE5FAC" w:rsidP="00BB0A98">
            <w:pPr>
              <w:keepLines/>
              <w:tabs>
                <w:tab w:val="left" w:pos="142"/>
              </w:tabs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98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925C87" w:rsidRPr="00BB0A98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Pr="00BB0A98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:rsidR="00AE5FAC" w:rsidRPr="00BB0A98" w:rsidRDefault="00AE5FAC" w:rsidP="00BB0A98">
            <w:pPr>
              <w:keepLines/>
              <w:tabs>
                <w:tab w:val="left" w:pos="142"/>
              </w:tabs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98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925C87" w:rsidRPr="00BB0A98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Pr="00BB0A98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AE5FAC" w:rsidRPr="00BB0A98" w:rsidRDefault="00AE5FAC" w:rsidP="00BB0A98">
            <w:pPr>
              <w:keepLines/>
              <w:tabs>
                <w:tab w:val="left" w:pos="142"/>
              </w:tabs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98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ри наличии)</w:t>
            </w:r>
            <w:r w:rsidR="00925C87" w:rsidRPr="00BB0A98">
              <w:rPr>
                <w:rFonts w:ascii="Times New Roman" w:hAnsi="Times New Roman" w:cs="Times New Roman"/>
                <w:sz w:val="24"/>
                <w:szCs w:val="24"/>
              </w:rPr>
              <w:t>, дата рождения</w:t>
            </w:r>
            <w:r w:rsidRPr="00BB0A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E5FAC" w:rsidRPr="00BB0A98" w:rsidRDefault="00AE5FAC" w:rsidP="00BB0A98">
            <w:pPr>
              <w:keepLines/>
              <w:tabs>
                <w:tab w:val="left" w:pos="142"/>
              </w:tabs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98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925C87" w:rsidRPr="00BB0A98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Pr="00BB0A98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02032D" w:rsidRPr="00BB0A98" w:rsidRDefault="00AE5FAC" w:rsidP="00BB0A98">
            <w:pPr>
              <w:keepLines/>
              <w:tabs>
                <w:tab w:val="left" w:pos="142"/>
              </w:tabs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98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="0002032D" w:rsidRPr="00BB0A98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  <w:r w:rsidRPr="00BB0A9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925C87" w:rsidRPr="00BB0A98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02032D" w:rsidRPr="00BB0A98" w:rsidRDefault="0002032D" w:rsidP="00BB0A98">
            <w:pPr>
              <w:keepLines/>
              <w:tabs>
                <w:tab w:val="left" w:pos="142"/>
              </w:tabs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9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AE5FAC" w:rsidRPr="00BB0A98" w:rsidRDefault="00925C87" w:rsidP="00BB0A98">
            <w:pPr>
              <w:keepLines/>
              <w:tabs>
                <w:tab w:val="left" w:pos="142"/>
              </w:tabs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98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="00AE5FAC" w:rsidRPr="00BB0A98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02032D" w:rsidRPr="00BB0A98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AE5FAC" w:rsidRPr="00BB0A98" w:rsidRDefault="00AE5FAC" w:rsidP="00BB0A98">
            <w:pPr>
              <w:keepLines/>
              <w:tabs>
                <w:tab w:val="left" w:pos="142"/>
              </w:tabs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98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  <w:r w:rsidR="00925C87" w:rsidRPr="00BB0A98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Pr="00BB0A9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AE5FAC" w:rsidRPr="00BB0A98" w:rsidRDefault="00AE5FAC" w:rsidP="00BB0A98">
            <w:pPr>
              <w:keepLines/>
              <w:tabs>
                <w:tab w:val="left" w:pos="142"/>
              </w:tabs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98">
              <w:rPr>
                <w:rFonts w:ascii="Times New Roman" w:hAnsi="Times New Roman" w:cs="Times New Roman"/>
                <w:sz w:val="24"/>
                <w:szCs w:val="24"/>
              </w:rPr>
              <w:t>(адрес места жительства</w:t>
            </w:r>
            <w:r w:rsidR="0002032D" w:rsidRPr="00BB0A98">
              <w:rPr>
                <w:rFonts w:ascii="Times New Roman" w:hAnsi="Times New Roman" w:cs="Times New Roman"/>
                <w:sz w:val="24"/>
                <w:szCs w:val="24"/>
              </w:rPr>
              <w:t>, регистрации</w:t>
            </w:r>
            <w:r w:rsidRPr="00BB0A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E5FAC" w:rsidRPr="00BB0A98" w:rsidRDefault="00AE5FAC" w:rsidP="00BB0A98">
            <w:pPr>
              <w:keepLines/>
              <w:tabs>
                <w:tab w:val="left" w:pos="142"/>
              </w:tabs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98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925C87" w:rsidRPr="00BB0A98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 w:rsidRPr="00BB0A98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:rsidR="00AE5FAC" w:rsidRPr="00BB0A98" w:rsidRDefault="00AE5FAC" w:rsidP="00BB0A98">
            <w:pPr>
              <w:keepLines/>
              <w:tabs>
                <w:tab w:val="left" w:pos="142"/>
              </w:tabs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98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925C87" w:rsidRPr="00BB0A98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Pr="00BB0A98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AE5FAC" w:rsidRPr="00BB0A98" w:rsidRDefault="00AE5FAC" w:rsidP="00BB0A98">
            <w:pPr>
              <w:keepLines/>
              <w:tabs>
                <w:tab w:val="left" w:pos="142"/>
              </w:tabs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98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 w:rsidR="00925C87" w:rsidRPr="00BB0A98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Pr="00BB0A98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AE5FAC" w:rsidRPr="00BB0A98" w:rsidRDefault="00AE5FAC" w:rsidP="00BB0A98">
            <w:pPr>
              <w:keepLines/>
              <w:tabs>
                <w:tab w:val="left" w:pos="142"/>
              </w:tabs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98">
              <w:rPr>
                <w:rFonts w:ascii="Times New Roman" w:hAnsi="Times New Roman" w:cs="Times New Roman"/>
                <w:sz w:val="24"/>
                <w:szCs w:val="24"/>
              </w:rPr>
              <w:t>(паспорт: серия, номер, когда и кем выдан)</w:t>
            </w:r>
          </w:p>
          <w:p w:rsidR="00AE5FAC" w:rsidRPr="00BB0A98" w:rsidRDefault="00AE5FAC" w:rsidP="00BB0A98">
            <w:pPr>
              <w:keepLines/>
              <w:tabs>
                <w:tab w:val="left" w:pos="142"/>
              </w:tabs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98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925C87" w:rsidRPr="00BB0A98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Pr="00BB0A98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925C87" w:rsidRPr="00BB0A98" w:rsidRDefault="00925C87" w:rsidP="00BB0A98">
            <w:pPr>
              <w:keepLines/>
              <w:tabs>
                <w:tab w:val="left" w:pos="142"/>
              </w:tabs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9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925C87" w:rsidRPr="00BB0A98" w:rsidRDefault="00925C87" w:rsidP="00BB0A98">
            <w:pPr>
              <w:keepLines/>
              <w:tabs>
                <w:tab w:val="left" w:pos="142"/>
              </w:tabs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9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AE5FAC" w:rsidRPr="00BB0A98" w:rsidRDefault="00AE5FAC" w:rsidP="00BB0A98">
            <w:pPr>
              <w:keepLines/>
              <w:tabs>
                <w:tab w:val="left" w:pos="142"/>
              </w:tabs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98">
              <w:rPr>
                <w:rFonts w:ascii="Times New Roman" w:hAnsi="Times New Roman" w:cs="Times New Roman"/>
                <w:sz w:val="24"/>
                <w:szCs w:val="24"/>
              </w:rPr>
              <w:t>(телефон</w:t>
            </w:r>
            <w:r w:rsidR="00925C87" w:rsidRPr="00BB0A98">
              <w:rPr>
                <w:rFonts w:ascii="Times New Roman" w:hAnsi="Times New Roman" w:cs="Times New Roman"/>
                <w:sz w:val="24"/>
                <w:szCs w:val="24"/>
              </w:rPr>
              <w:t>: домашний, рабочий, сотовый</w:t>
            </w:r>
            <w:r w:rsidRPr="00BB0A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E5FAC" w:rsidRPr="00BB0A98" w:rsidRDefault="00AE5FAC" w:rsidP="00BB0A98">
            <w:pPr>
              <w:keepLines/>
              <w:tabs>
                <w:tab w:val="left" w:pos="142"/>
              </w:tabs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C87" w:rsidRPr="00BB0A98" w:rsidRDefault="00AE5FAC" w:rsidP="00BB0A98">
            <w:pPr>
              <w:keepLines/>
              <w:tabs>
                <w:tab w:val="left" w:pos="142"/>
              </w:tabs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A98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AE5FAC" w:rsidRPr="00BB0A98" w:rsidRDefault="00AE5FAC" w:rsidP="00BB0A98">
            <w:pPr>
              <w:keepLines/>
              <w:tabs>
                <w:tab w:val="left" w:pos="142"/>
              </w:tabs>
              <w:spacing w:after="0" w:line="240" w:lineRule="auto"/>
              <w:ind w:right="-144"/>
              <w:jc w:val="center"/>
              <w:rPr>
                <w:sz w:val="24"/>
                <w:szCs w:val="24"/>
                <w:lang w:eastAsia="ru-RU"/>
              </w:rPr>
            </w:pPr>
            <w:r w:rsidRPr="00BB0A98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  <w:p w:rsidR="00DB0F6F" w:rsidRPr="00BB0A98" w:rsidRDefault="00DB0F6F" w:rsidP="00BB0A98">
            <w:pPr>
              <w:pStyle w:val="4"/>
              <w:keepNext w:val="0"/>
              <w:widowControl w:val="0"/>
              <w:tabs>
                <w:tab w:val="left" w:pos="142"/>
              </w:tabs>
              <w:ind w:right="-144"/>
              <w:rPr>
                <w:b/>
                <w:bCs/>
                <w:sz w:val="24"/>
                <w:szCs w:val="24"/>
              </w:rPr>
            </w:pPr>
          </w:p>
        </w:tc>
      </w:tr>
    </w:tbl>
    <w:p w:rsidR="00FC3CDC" w:rsidRPr="00BB0A98" w:rsidRDefault="008E4E66" w:rsidP="00BB0A98">
      <w:pPr>
        <w:widowControl w:val="0"/>
        <w:tabs>
          <w:tab w:val="left" w:pos="142"/>
        </w:tabs>
        <w:spacing w:after="0" w:line="240" w:lineRule="auto"/>
        <w:ind w:right="-144"/>
        <w:rPr>
          <w:rFonts w:ascii="Times New Roman" w:hAnsi="Times New Roman" w:cs="Times New Roman"/>
          <w:sz w:val="24"/>
          <w:szCs w:val="24"/>
        </w:rPr>
      </w:pPr>
      <w:r w:rsidRPr="00BB0A98">
        <w:rPr>
          <w:rFonts w:ascii="Times New Roman" w:hAnsi="Times New Roman" w:cs="Times New Roman"/>
          <w:sz w:val="24"/>
          <w:szCs w:val="24"/>
        </w:rPr>
        <w:t>_______________</w:t>
      </w:r>
      <w:bookmarkStart w:id="2" w:name="sub_10001"/>
    </w:p>
    <w:p w:rsidR="00392FD5" w:rsidRDefault="008E4E66" w:rsidP="00392FD5">
      <w:pPr>
        <w:widowControl w:val="0"/>
        <w:tabs>
          <w:tab w:val="left" w:pos="142"/>
        </w:tabs>
        <w:spacing w:after="0" w:line="240" w:lineRule="auto"/>
        <w:ind w:right="-428"/>
        <w:rPr>
          <w:rFonts w:ascii="Times New Roman" w:hAnsi="Times New Roman" w:cs="Times New Roman"/>
          <w:sz w:val="24"/>
          <w:szCs w:val="24"/>
        </w:rPr>
      </w:pPr>
      <w:r w:rsidRPr="00BB0A98">
        <w:rPr>
          <w:rFonts w:ascii="Times New Roman" w:hAnsi="Times New Roman" w:cs="Times New Roman"/>
          <w:sz w:val="24"/>
          <w:szCs w:val="24"/>
        </w:rPr>
        <w:t>*</w:t>
      </w:r>
      <w:r w:rsidR="00E736FC" w:rsidRPr="00BB0A98">
        <w:rPr>
          <w:rFonts w:ascii="Times New Roman" w:hAnsi="Times New Roman" w:cs="Times New Roman"/>
          <w:sz w:val="24"/>
          <w:szCs w:val="24"/>
        </w:rPr>
        <w:t> </w:t>
      </w:r>
      <w:r w:rsidRPr="00BB0A98">
        <w:rPr>
          <w:rFonts w:ascii="Times New Roman" w:hAnsi="Times New Roman" w:cs="Times New Roman"/>
          <w:sz w:val="24"/>
          <w:szCs w:val="24"/>
        </w:rPr>
        <w:t>–</w:t>
      </w:r>
      <w:r w:rsidR="00E736FC" w:rsidRPr="00BB0A98">
        <w:rPr>
          <w:rFonts w:ascii="Times New Roman" w:hAnsi="Times New Roman" w:cs="Times New Roman"/>
          <w:sz w:val="24"/>
          <w:szCs w:val="24"/>
        </w:rPr>
        <w:t> </w:t>
      </w:r>
      <w:bookmarkEnd w:id="2"/>
      <w:r w:rsidRPr="00BB0A98">
        <w:rPr>
          <w:rFonts w:ascii="Times New Roman" w:hAnsi="Times New Roman" w:cs="Times New Roman"/>
          <w:sz w:val="24"/>
          <w:szCs w:val="24"/>
        </w:rPr>
        <w:t>Занятия не проводятся в праздничные дни</w:t>
      </w:r>
      <w:r w:rsidR="0025184A" w:rsidRPr="00BB0A98">
        <w:rPr>
          <w:rFonts w:ascii="Times New Roman" w:hAnsi="Times New Roman" w:cs="Times New Roman"/>
          <w:sz w:val="24"/>
          <w:szCs w:val="24"/>
        </w:rPr>
        <w:t>, установленные федеральным законодательством (</w:t>
      </w:r>
      <w:bookmarkStart w:id="3" w:name="sub_1122"/>
      <w:r w:rsidR="0025184A" w:rsidRPr="00BB0A98">
        <w:rPr>
          <w:rFonts w:ascii="Times New Roman" w:hAnsi="Times New Roman" w:cs="Times New Roman"/>
          <w:bCs/>
          <w:sz w:val="24"/>
          <w:szCs w:val="24"/>
        </w:rPr>
        <w:t xml:space="preserve">4 ноября, дни Новогодних каникул, </w:t>
      </w:r>
      <w:bookmarkStart w:id="4" w:name="sub_11213"/>
      <w:bookmarkEnd w:id="3"/>
      <w:r w:rsidR="0025184A" w:rsidRPr="00BB0A98">
        <w:rPr>
          <w:rFonts w:ascii="Times New Roman" w:hAnsi="Times New Roman" w:cs="Times New Roman"/>
          <w:bCs/>
          <w:sz w:val="24"/>
          <w:szCs w:val="24"/>
        </w:rPr>
        <w:t xml:space="preserve">7 января, </w:t>
      </w:r>
      <w:bookmarkStart w:id="5" w:name="sub_11204"/>
      <w:bookmarkEnd w:id="4"/>
      <w:r w:rsidR="0025184A" w:rsidRPr="00BB0A98">
        <w:rPr>
          <w:rFonts w:ascii="Times New Roman" w:hAnsi="Times New Roman" w:cs="Times New Roman"/>
          <w:bCs/>
          <w:sz w:val="24"/>
          <w:szCs w:val="24"/>
        </w:rPr>
        <w:t>23 февраля,</w:t>
      </w:r>
      <w:r w:rsidR="0025184A" w:rsidRPr="00BB0A98">
        <w:rPr>
          <w:rFonts w:ascii="Times New Roman" w:hAnsi="Times New Roman" w:cs="Times New Roman"/>
          <w:sz w:val="24"/>
          <w:szCs w:val="24"/>
        </w:rPr>
        <w:t xml:space="preserve"> </w:t>
      </w:r>
      <w:bookmarkStart w:id="6" w:name="sub_11205"/>
      <w:bookmarkEnd w:id="5"/>
      <w:r w:rsidR="0025184A" w:rsidRPr="00BB0A98">
        <w:rPr>
          <w:rFonts w:ascii="Times New Roman" w:hAnsi="Times New Roman" w:cs="Times New Roman"/>
          <w:bCs/>
          <w:sz w:val="24"/>
          <w:szCs w:val="24"/>
        </w:rPr>
        <w:t>8 марта,</w:t>
      </w:r>
      <w:r w:rsidR="0025184A" w:rsidRPr="00BB0A98">
        <w:rPr>
          <w:rFonts w:ascii="Times New Roman" w:hAnsi="Times New Roman" w:cs="Times New Roman"/>
          <w:sz w:val="24"/>
          <w:szCs w:val="24"/>
        </w:rPr>
        <w:t xml:space="preserve"> </w:t>
      </w:r>
      <w:bookmarkStart w:id="7" w:name="sub_11206"/>
      <w:bookmarkEnd w:id="6"/>
      <w:r w:rsidR="0025184A" w:rsidRPr="00BB0A98">
        <w:rPr>
          <w:rFonts w:ascii="Times New Roman" w:hAnsi="Times New Roman" w:cs="Times New Roman"/>
          <w:bCs/>
          <w:sz w:val="24"/>
          <w:szCs w:val="24"/>
        </w:rPr>
        <w:t>1 мая,</w:t>
      </w:r>
      <w:r w:rsidR="0025184A" w:rsidRPr="00BB0A98">
        <w:rPr>
          <w:rFonts w:ascii="Times New Roman" w:hAnsi="Times New Roman" w:cs="Times New Roman"/>
          <w:sz w:val="24"/>
          <w:szCs w:val="24"/>
        </w:rPr>
        <w:t xml:space="preserve"> </w:t>
      </w:r>
      <w:bookmarkStart w:id="8" w:name="sub_11207"/>
      <w:bookmarkEnd w:id="7"/>
      <w:r w:rsidR="0025184A" w:rsidRPr="00BB0A98">
        <w:rPr>
          <w:rFonts w:ascii="Times New Roman" w:hAnsi="Times New Roman" w:cs="Times New Roman"/>
          <w:bCs/>
          <w:sz w:val="24"/>
          <w:szCs w:val="24"/>
        </w:rPr>
        <w:t>9 мая)</w:t>
      </w:r>
      <w:bookmarkEnd w:id="8"/>
      <w:r w:rsidR="001361AF" w:rsidRPr="00BB0A98">
        <w:rPr>
          <w:rFonts w:ascii="Times New Roman" w:hAnsi="Times New Roman" w:cs="Times New Roman"/>
          <w:bCs/>
          <w:sz w:val="24"/>
          <w:szCs w:val="24"/>
        </w:rPr>
        <w:t>,</w:t>
      </w:r>
      <w:r w:rsidRPr="00BB0A98">
        <w:rPr>
          <w:rFonts w:ascii="Times New Roman" w:hAnsi="Times New Roman" w:cs="Times New Roman"/>
          <w:sz w:val="24"/>
          <w:szCs w:val="24"/>
        </w:rPr>
        <w:t xml:space="preserve"> и другие </w:t>
      </w:r>
      <w:r w:rsidR="0025184A" w:rsidRPr="00BB0A98">
        <w:rPr>
          <w:rFonts w:ascii="Times New Roman" w:hAnsi="Times New Roman" w:cs="Times New Roman"/>
          <w:sz w:val="24"/>
          <w:szCs w:val="24"/>
        </w:rPr>
        <w:t>праздничные дни</w:t>
      </w:r>
      <w:r w:rsidR="001361AF" w:rsidRPr="00BB0A98">
        <w:rPr>
          <w:rFonts w:ascii="Times New Roman" w:hAnsi="Times New Roman" w:cs="Times New Roman"/>
          <w:sz w:val="24"/>
          <w:szCs w:val="24"/>
        </w:rPr>
        <w:t>,</w:t>
      </w:r>
      <w:r w:rsidR="0025184A" w:rsidRPr="00BB0A98">
        <w:rPr>
          <w:rFonts w:ascii="Times New Roman" w:hAnsi="Times New Roman" w:cs="Times New Roman"/>
          <w:sz w:val="24"/>
          <w:szCs w:val="24"/>
        </w:rPr>
        <w:t xml:space="preserve"> устанавли</w:t>
      </w:r>
      <w:r w:rsidR="001361AF" w:rsidRPr="00BB0A98">
        <w:rPr>
          <w:rFonts w:ascii="Times New Roman" w:hAnsi="Times New Roman" w:cs="Times New Roman"/>
          <w:sz w:val="24"/>
          <w:szCs w:val="24"/>
        </w:rPr>
        <w:t>в</w:t>
      </w:r>
      <w:r w:rsidR="0025184A" w:rsidRPr="00BB0A98">
        <w:rPr>
          <w:rFonts w:ascii="Times New Roman" w:hAnsi="Times New Roman" w:cs="Times New Roman"/>
          <w:sz w:val="24"/>
          <w:szCs w:val="24"/>
        </w:rPr>
        <w:t>аемые</w:t>
      </w:r>
      <w:r w:rsidR="001361AF" w:rsidRPr="00BB0A98">
        <w:rPr>
          <w:rFonts w:ascii="Times New Roman" w:hAnsi="Times New Roman" w:cs="Times New Roman"/>
          <w:sz w:val="24"/>
          <w:szCs w:val="24"/>
        </w:rPr>
        <w:t xml:space="preserve"> </w:t>
      </w:r>
      <w:r w:rsidR="0025184A" w:rsidRPr="00BB0A98">
        <w:rPr>
          <w:rFonts w:ascii="Times New Roman" w:hAnsi="Times New Roman" w:cs="Times New Roman"/>
          <w:sz w:val="24"/>
          <w:szCs w:val="24"/>
        </w:rPr>
        <w:t>Государственным Советом РТ</w:t>
      </w:r>
      <w:r w:rsidR="00392FD5">
        <w:rPr>
          <w:rFonts w:ascii="Times New Roman" w:hAnsi="Times New Roman" w:cs="Times New Roman"/>
          <w:sz w:val="24"/>
          <w:szCs w:val="24"/>
        </w:rPr>
        <w:t xml:space="preserve"> </w:t>
      </w:r>
      <w:r w:rsidRPr="00BB0A98">
        <w:rPr>
          <w:rFonts w:ascii="Times New Roman" w:hAnsi="Times New Roman" w:cs="Times New Roman"/>
          <w:sz w:val="24"/>
          <w:szCs w:val="24"/>
        </w:rPr>
        <w:t xml:space="preserve">и приказом ректора </w:t>
      </w:r>
      <w:r w:rsidR="001361AF" w:rsidRPr="00BB0A98">
        <w:rPr>
          <w:rFonts w:ascii="Times New Roman" w:hAnsi="Times New Roman" w:cs="Times New Roman"/>
          <w:sz w:val="24"/>
          <w:szCs w:val="24"/>
        </w:rPr>
        <w:t>КГАСУ.</w:t>
      </w:r>
      <w:r w:rsidRPr="00BB0A98">
        <w:rPr>
          <w:rFonts w:ascii="Times New Roman" w:hAnsi="Times New Roman" w:cs="Times New Roman"/>
          <w:sz w:val="24"/>
          <w:szCs w:val="24"/>
        </w:rPr>
        <w:t xml:space="preserve"> </w:t>
      </w:r>
      <w:r w:rsidR="001361AF" w:rsidRPr="00BB0A98">
        <w:rPr>
          <w:rFonts w:ascii="Times New Roman" w:hAnsi="Times New Roman" w:cs="Times New Roman"/>
          <w:sz w:val="24"/>
          <w:szCs w:val="24"/>
        </w:rPr>
        <w:t>Ш</w:t>
      </w:r>
      <w:r w:rsidRPr="00BB0A98">
        <w:rPr>
          <w:rFonts w:ascii="Times New Roman" w:hAnsi="Times New Roman" w:cs="Times New Roman"/>
          <w:sz w:val="24"/>
          <w:szCs w:val="24"/>
        </w:rPr>
        <w:t>кола оставляет</w:t>
      </w:r>
      <w:r w:rsidR="001361AF" w:rsidRPr="00BB0A98">
        <w:rPr>
          <w:rFonts w:ascii="Times New Roman" w:hAnsi="Times New Roman" w:cs="Times New Roman"/>
          <w:sz w:val="24"/>
          <w:szCs w:val="24"/>
        </w:rPr>
        <w:t xml:space="preserve"> за собой</w:t>
      </w:r>
      <w:r w:rsidRPr="00BB0A98">
        <w:rPr>
          <w:rFonts w:ascii="Times New Roman" w:hAnsi="Times New Roman" w:cs="Times New Roman"/>
          <w:sz w:val="24"/>
          <w:szCs w:val="24"/>
        </w:rPr>
        <w:t xml:space="preserve"> право смещать сроки каникул, сохраняя количество учебных недель.</w:t>
      </w:r>
    </w:p>
    <w:p w:rsidR="00392FD5" w:rsidRPr="00BB0A98" w:rsidRDefault="00392FD5" w:rsidP="00392FD5">
      <w:pPr>
        <w:widowControl w:val="0"/>
        <w:tabs>
          <w:tab w:val="left" w:pos="142"/>
        </w:tabs>
        <w:spacing w:after="0" w:line="264" w:lineRule="auto"/>
        <w:ind w:right="-144"/>
        <w:rPr>
          <w:rFonts w:ascii="Times New Roman" w:hAnsi="Times New Roman" w:cs="Times New Roman"/>
          <w:sz w:val="24"/>
          <w:szCs w:val="24"/>
        </w:rPr>
      </w:pPr>
    </w:p>
    <w:sectPr w:rsidR="00392FD5" w:rsidRPr="00BB0A98" w:rsidSect="00AB0A6F">
      <w:footerReference w:type="default" r:id="rId10"/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F3A" w:rsidRDefault="00877F3A" w:rsidP="009327FC">
      <w:pPr>
        <w:spacing w:after="0" w:line="240" w:lineRule="auto"/>
      </w:pPr>
      <w:r>
        <w:separator/>
      </w:r>
    </w:p>
  </w:endnote>
  <w:endnote w:type="continuationSeparator" w:id="0">
    <w:p w:rsidR="00877F3A" w:rsidRDefault="00877F3A" w:rsidP="00932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4C5" w:rsidRPr="00635FCE" w:rsidRDefault="00AB04C5" w:rsidP="00635FCE">
    <w:pPr>
      <w:pStyle w:val="a6"/>
      <w:jc w:val="righ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F3A" w:rsidRDefault="00877F3A" w:rsidP="009327FC">
      <w:pPr>
        <w:spacing w:after="0" w:line="240" w:lineRule="auto"/>
      </w:pPr>
      <w:r>
        <w:separator/>
      </w:r>
    </w:p>
  </w:footnote>
  <w:footnote w:type="continuationSeparator" w:id="0">
    <w:p w:rsidR="00877F3A" w:rsidRDefault="00877F3A" w:rsidP="009327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A7168"/>
    <w:multiLevelType w:val="multilevel"/>
    <w:tmpl w:val="4822CF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12404BD1"/>
    <w:multiLevelType w:val="hybridMultilevel"/>
    <w:tmpl w:val="ABB6ED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5B12330"/>
    <w:multiLevelType w:val="hybridMultilevel"/>
    <w:tmpl w:val="382E9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98244D"/>
    <w:multiLevelType w:val="multilevel"/>
    <w:tmpl w:val="18F00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34281B43"/>
    <w:multiLevelType w:val="hybridMultilevel"/>
    <w:tmpl w:val="148CC2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8846B79"/>
    <w:multiLevelType w:val="hybridMultilevel"/>
    <w:tmpl w:val="7C22A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465FCC"/>
    <w:multiLevelType w:val="hybridMultilevel"/>
    <w:tmpl w:val="2E90C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8120E9"/>
    <w:multiLevelType w:val="hybridMultilevel"/>
    <w:tmpl w:val="89D2CD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A166020"/>
    <w:multiLevelType w:val="hybridMultilevel"/>
    <w:tmpl w:val="2DEAF5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3C27783"/>
    <w:multiLevelType w:val="multilevel"/>
    <w:tmpl w:val="4822CF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57743D36"/>
    <w:multiLevelType w:val="hybridMultilevel"/>
    <w:tmpl w:val="F9B66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C07707"/>
    <w:multiLevelType w:val="hybridMultilevel"/>
    <w:tmpl w:val="54E43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4346AB"/>
    <w:multiLevelType w:val="hybridMultilevel"/>
    <w:tmpl w:val="84682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2"/>
  </w:num>
  <w:num w:numId="5">
    <w:abstractNumId w:val="5"/>
  </w:num>
  <w:num w:numId="6">
    <w:abstractNumId w:val="12"/>
  </w:num>
  <w:num w:numId="7">
    <w:abstractNumId w:val="10"/>
  </w:num>
  <w:num w:numId="8">
    <w:abstractNumId w:val="11"/>
  </w:num>
  <w:num w:numId="9">
    <w:abstractNumId w:val="7"/>
  </w:num>
  <w:num w:numId="10">
    <w:abstractNumId w:val="4"/>
  </w:num>
  <w:num w:numId="11">
    <w:abstractNumId w:val="1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1D4"/>
    <w:rsid w:val="00002B65"/>
    <w:rsid w:val="00002CB8"/>
    <w:rsid w:val="0000569C"/>
    <w:rsid w:val="00012ADE"/>
    <w:rsid w:val="0002032D"/>
    <w:rsid w:val="00026B85"/>
    <w:rsid w:val="00033F9D"/>
    <w:rsid w:val="00035903"/>
    <w:rsid w:val="0003684A"/>
    <w:rsid w:val="00040DF7"/>
    <w:rsid w:val="00046114"/>
    <w:rsid w:val="0006230E"/>
    <w:rsid w:val="00067FDF"/>
    <w:rsid w:val="000721AF"/>
    <w:rsid w:val="00077C24"/>
    <w:rsid w:val="000863D9"/>
    <w:rsid w:val="00093DD1"/>
    <w:rsid w:val="000970E4"/>
    <w:rsid w:val="00097376"/>
    <w:rsid w:val="000A262B"/>
    <w:rsid w:val="000A3267"/>
    <w:rsid w:val="000A496D"/>
    <w:rsid w:val="000A4D31"/>
    <w:rsid w:val="000B2528"/>
    <w:rsid w:val="000B393F"/>
    <w:rsid w:val="000B746B"/>
    <w:rsid w:val="000C1F80"/>
    <w:rsid w:val="000D304E"/>
    <w:rsid w:val="000D48BC"/>
    <w:rsid w:val="000F0446"/>
    <w:rsid w:val="000F45EE"/>
    <w:rsid w:val="00103E7B"/>
    <w:rsid w:val="00110B1F"/>
    <w:rsid w:val="00117D85"/>
    <w:rsid w:val="001252BB"/>
    <w:rsid w:val="00125AE3"/>
    <w:rsid w:val="00126567"/>
    <w:rsid w:val="001305EB"/>
    <w:rsid w:val="00134F70"/>
    <w:rsid w:val="001361AF"/>
    <w:rsid w:val="001439E2"/>
    <w:rsid w:val="001456A6"/>
    <w:rsid w:val="00151B8B"/>
    <w:rsid w:val="00157DC6"/>
    <w:rsid w:val="00160608"/>
    <w:rsid w:val="001733C3"/>
    <w:rsid w:val="00173C49"/>
    <w:rsid w:val="00174FFF"/>
    <w:rsid w:val="001812AC"/>
    <w:rsid w:val="001829F4"/>
    <w:rsid w:val="00185878"/>
    <w:rsid w:val="001914A9"/>
    <w:rsid w:val="00195C02"/>
    <w:rsid w:val="001A1E28"/>
    <w:rsid w:val="001A3CDB"/>
    <w:rsid w:val="001B5B74"/>
    <w:rsid w:val="001C1914"/>
    <w:rsid w:val="001C4BBD"/>
    <w:rsid w:val="001D588F"/>
    <w:rsid w:val="001D704F"/>
    <w:rsid w:val="001E21F8"/>
    <w:rsid w:val="001E31F9"/>
    <w:rsid w:val="001E4FA6"/>
    <w:rsid w:val="001F027A"/>
    <w:rsid w:val="001F063E"/>
    <w:rsid w:val="001F1032"/>
    <w:rsid w:val="002041D4"/>
    <w:rsid w:val="00205C4E"/>
    <w:rsid w:val="00212863"/>
    <w:rsid w:val="00220706"/>
    <w:rsid w:val="00233580"/>
    <w:rsid w:val="0024638C"/>
    <w:rsid w:val="002474E7"/>
    <w:rsid w:val="00247E49"/>
    <w:rsid w:val="0025184A"/>
    <w:rsid w:val="0025232C"/>
    <w:rsid w:val="00252C11"/>
    <w:rsid w:val="00252EF1"/>
    <w:rsid w:val="00253342"/>
    <w:rsid w:val="0025653F"/>
    <w:rsid w:val="00262B1D"/>
    <w:rsid w:val="002633DF"/>
    <w:rsid w:val="00295317"/>
    <w:rsid w:val="002979D0"/>
    <w:rsid w:val="002A4277"/>
    <w:rsid w:val="002A64D1"/>
    <w:rsid w:val="002B1899"/>
    <w:rsid w:val="002B3CEE"/>
    <w:rsid w:val="002B3FAC"/>
    <w:rsid w:val="002B43C0"/>
    <w:rsid w:val="002D0756"/>
    <w:rsid w:val="002D4F8D"/>
    <w:rsid w:val="002D67D7"/>
    <w:rsid w:val="002E0237"/>
    <w:rsid w:val="002E246C"/>
    <w:rsid w:val="002E5DBA"/>
    <w:rsid w:val="002F209A"/>
    <w:rsid w:val="002F250F"/>
    <w:rsid w:val="002F3AF1"/>
    <w:rsid w:val="002F3CC9"/>
    <w:rsid w:val="002F4BB7"/>
    <w:rsid w:val="002F708D"/>
    <w:rsid w:val="00310BE7"/>
    <w:rsid w:val="00313E44"/>
    <w:rsid w:val="003161BC"/>
    <w:rsid w:val="00323969"/>
    <w:rsid w:val="00326D96"/>
    <w:rsid w:val="003322CA"/>
    <w:rsid w:val="0033293A"/>
    <w:rsid w:val="00333C8E"/>
    <w:rsid w:val="0033655E"/>
    <w:rsid w:val="00340AC3"/>
    <w:rsid w:val="0034790E"/>
    <w:rsid w:val="003645FA"/>
    <w:rsid w:val="0036654D"/>
    <w:rsid w:val="00366B01"/>
    <w:rsid w:val="00371977"/>
    <w:rsid w:val="003744EE"/>
    <w:rsid w:val="00376D11"/>
    <w:rsid w:val="00377A82"/>
    <w:rsid w:val="003832DB"/>
    <w:rsid w:val="00392FD5"/>
    <w:rsid w:val="00397AF5"/>
    <w:rsid w:val="003A33BB"/>
    <w:rsid w:val="003A3AF1"/>
    <w:rsid w:val="003A4CDC"/>
    <w:rsid w:val="003A7452"/>
    <w:rsid w:val="003B043D"/>
    <w:rsid w:val="003B0C1C"/>
    <w:rsid w:val="003B20AF"/>
    <w:rsid w:val="003D58C4"/>
    <w:rsid w:val="003D70C8"/>
    <w:rsid w:val="003D7869"/>
    <w:rsid w:val="003E59CB"/>
    <w:rsid w:val="00401E27"/>
    <w:rsid w:val="004057F1"/>
    <w:rsid w:val="0040664F"/>
    <w:rsid w:val="00407BA4"/>
    <w:rsid w:val="00414D20"/>
    <w:rsid w:val="0041644B"/>
    <w:rsid w:val="00417DBD"/>
    <w:rsid w:val="00421107"/>
    <w:rsid w:val="00424F56"/>
    <w:rsid w:val="00424FB8"/>
    <w:rsid w:val="00425485"/>
    <w:rsid w:val="00427656"/>
    <w:rsid w:val="00444628"/>
    <w:rsid w:val="00445A56"/>
    <w:rsid w:val="00447CE1"/>
    <w:rsid w:val="004516AD"/>
    <w:rsid w:val="00451E05"/>
    <w:rsid w:val="00454997"/>
    <w:rsid w:val="0046143E"/>
    <w:rsid w:val="00463150"/>
    <w:rsid w:val="0046449F"/>
    <w:rsid w:val="00482761"/>
    <w:rsid w:val="00486445"/>
    <w:rsid w:val="00491991"/>
    <w:rsid w:val="00493B77"/>
    <w:rsid w:val="00494BB3"/>
    <w:rsid w:val="004966E3"/>
    <w:rsid w:val="00496C4B"/>
    <w:rsid w:val="00497751"/>
    <w:rsid w:val="004A70F4"/>
    <w:rsid w:val="004D4FCD"/>
    <w:rsid w:val="004D63B0"/>
    <w:rsid w:val="004D69CA"/>
    <w:rsid w:val="004F2376"/>
    <w:rsid w:val="004F3849"/>
    <w:rsid w:val="004F4E6C"/>
    <w:rsid w:val="00500468"/>
    <w:rsid w:val="00506CB4"/>
    <w:rsid w:val="005207A9"/>
    <w:rsid w:val="00530CA1"/>
    <w:rsid w:val="00536619"/>
    <w:rsid w:val="00537244"/>
    <w:rsid w:val="00543031"/>
    <w:rsid w:val="005430EE"/>
    <w:rsid w:val="00543BB7"/>
    <w:rsid w:val="0054709D"/>
    <w:rsid w:val="00547E9C"/>
    <w:rsid w:val="00554548"/>
    <w:rsid w:val="0055598F"/>
    <w:rsid w:val="00556795"/>
    <w:rsid w:val="00561024"/>
    <w:rsid w:val="005610A0"/>
    <w:rsid w:val="00562FDF"/>
    <w:rsid w:val="00564AA9"/>
    <w:rsid w:val="005674D9"/>
    <w:rsid w:val="005678C9"/>
    <w:rsid w:val="005712D3"/>
    <w:rsid w:val="00573C1A"/>
    <w:rsid w:val="00577764"/>
    <w:rsid w:val="00584CA0"/>
    <w:rsid w:val="005961B4"/>
    <w:rsid w:val="005A4BA3"/>
    <w:rsid w:val="005B42EF"/>
    <w:rsid w:val="005B49C1"/>
    <w:rsid w:val="005C0910"/>
    <w:rsid w:val="005C1A14"/>
    <w:rsid w:val="005C293A"/>
    <w:rsid w:val="005D1213"/>
    <w:rsid w:val="005E71C4"/>
    <w:rsid w:val="005E776E"/>
    <w:rsid w:val="005E79D9"/>
    <w:rsid w:val="005F30C7"/>
    <w:rsid w:val="006001EE"/>
    <w:rsid w:val="006207B6"/>
    <w:rsid w:val="00621411"/>
    <w:rsid w:val="00621882"/>
    <w:rsid w:val="0062529A"/>
    <w:rsid w:val="00625EBA"/>
    <w:rsid w:val="00630B47"/>
    <w:rsid w:val="00635FCE"/>
    <w:rsid w:val="00640362"/>
    <w:rsid w:val="00661BB8"/>
    <w:rsid w:val="00662072"/>
    <w:rsid w:val="006623BD"/>
    <w:rsid w:val="00676CBA"/>
    <w:rsid w:val="00680B93"/>
    <w:rsid w:val="00681967"/>
    <w:rsid w:val="00685637"/>
    <w:rsid w:val="0069303C"/>
    <w:rsid w:val="006A572E"/>
    <w:rsid w:val="006B641B"/>
    <w:rsid w:val="006C1429"/>
    <w:rsid w:val="006D4487"/>
    <w:rsid w:val="006E73D5"/>
    <w:rsid w:val="006F03B9"/>
    <w:rsid w:val="006F5A41"/>
    <w:rsid w:val="00705563"/>
    <w:rsid w:val="00726629"/>
    <w:rsid w:val="0072738D"/>
    <w:rsid w:val="0074451D"/>
    <w:rsid w:val="007476B6"/>
    <w:rsid w:val="00765A1A"/>
    <w:rsid w:val="00783D3E"/>
    <w:rsid w:val="00785200"/>
    <w:rsid w:val="00786F7B"/>
    <w:rsid w:val="0079081F"/>
    <w:rsid w:val="00794EB4"/>
    <w:rsid w:val="0079660F"/>
    <w:rsid w:val="007A114C"/>
    <w:rsid w:val="007A3F36"/>
    <w:rsid w:val="007A4A0F"/>
    <w:rsid w:val="007A4F1E"/>
    <w:rsid w:val="007A56EC"/>
    <w:rsid w:val="007B1211"/>
    <w:rsid w:val="007B4341"/>
    <w:rsid w:val="007B47C3"/>
    <w:rsid w:val="007B4A08"/>
    <w:rsid w:val="007C1C76"/>
    <w:rsid w:val="007C37C0"/>
    <w:rsid w:val="007E6BE7"/>
    <w:rsid w:val="007F2800"/>
    <w:rsid w:val="007F7918"/>
    <w:rsid w:val="00801C35"/>
    <w:rsid w:val="00812AED"/>
    <w:rsid w:val="00823886"/>
    <w:rsid w:val="00830115"/>
    <w:rsid w:val="008367D3"/>
    <w:rsid w:val="00840445"/>
    <w:rsid w:val="00841600"/>
    <w:rsid w:val="0084738F"/>
    <w:rsid w:val="008475D5"/>
    <w:rsid w:val="00853D34"/>
    <w:rsid w:val="008614CF"/>
    <w:rsid w:val="0086303B"/>
    <w:rsid w:val="00866492"/>
    <w:rsid w:val="00877F3A"/>
    <w:rsid w:val="008809B0"/>
    <w:rsid w:val="008820EE"/>
    <w:rsid w:val="00887DC4"/>
    <w:rsid w:val="00893B88"/>
    <w:rsid w:val="0089430B"/>
    <w:rsid w:val="008945E9"/>
    <w:rsid w:val="00894DCE"/>
    <w:rsid w:val="00897661"/>
    <w:rsid w:val="008B5999"/>
    <w:rsid w:val="008C28B8"/>
    <w:rsid w:val="008C602F"/>
    <w:rsid w:val="008D1DB1"/>
    <w:rsid w:val="008D30DA"/>
    <w:rsid w:val="008D3AE1"/>
    <w:rsid w:val="008D6E17"/>
    <w:rsid w:val="008E06A2"/>
    <w:rsid w:val="008E3759"/>
    <w:rsid w:val="008E4425"/>
    <w:rsid w:val="008E4AA0"/>
    <w:rsid w:val="008E4E66"/>
    <w:rsid w:val="008E79D9"/>
    <w:rsid w:val="008F6808"/>
    <w:rsid w:val="00900962"/>
    <w:rsid w:val="00913BF8"/>
    <w:rsid w:val="00925C87"/>
    <w:rsid w:val="009263DF"/>
    <w:rsid w:val="009279D5"/>
    <w:rsid w:val="00932401"/>
    <w:rsid w:val="009327FC"/>
    <w:rsid w:val="00934B13"/>
    <w:rsid w:val="009424FA"/>
    <w:rsid w:val="009449D5"/>
    <w:rsid w:val="0095283A"/>
    <w:rsid w:val="00953AAC"/>
    <w:rsid w:val="00967467"/>
    <w:rsid w:val="009714B4"/>
    <w:rsid w:val="0097328B"/>
    <w:rsid w:val="009754BA"/>
    <w:rsid w:val="00982F8D"/>
    <w:rsid w:val="0098556A"/>
    <w:rsid w:val="00986C04"/>
    <w:rsid w:val="00986D4C"/>
    <w:rsid w:val="0099171E"/>
    <w:rsid w:val="00993EE5"/>
    <w:rsid w:val="00997CB9"/>
    <w:rsid w:val="009A0924"/>
    <w:rsid w:val="009A2D31"/>
    <w:rsid w:val="009A782B"/>
    <w:rsid w:val="009A7B03"/>
    <w:rsid w:val="009B1E51"/>
    <w:rsid w:val="009C4F75"/>
    <w:rsid w:val="009E68F9"/>
    <w:rsid w:val="009F5E40"/>
    <w:rsid w:val="009F79D1"/>
    <w:rsid w:val="00A002B6"/>
    <w:rsid w:val="00A023D5"/>
    <w:rsid w:val="00A02A6A"/>
    <w:rsid w:val="00A05B08"/>
    <w:rsid w:val="00A07448"/>
    <w:rsid w:val="00A12EE4"/>
    <w:rsid w:val="00A15184"/>
    <w:rsid w:val="00A17562"/>
    <w:rsid w:val="00A175F2"/>
    <w:rsid w:val="00A26CD5"/>
    <w:rsid w:val="00A30557"/>
    <w:rsid w:val="00A305C9"/>
    <w:rsid w:val="00A31BF2"/>
    <w:rsid w:val="00A343D7"/>
    <w:rsid w:val="00A36C01"/>
    <w:rsid w:val="00A400BD"/>
    <w:rsid w:val="00A42A9D"/>
    <w:rsid w:val="00A45AFF"/>
    <w:rsid w:val="00A53BBF"/>
    <w:rsid w:val="00A61FB5"/>
    <w:rsid w:val="00A64E1D"/>
    <w:rsid w:val="00A72C6B"/>
    <w:rsid w:val="00A819F1"/>
    <w:rsid w:val="00A93B1C"/>
    <w:rsid w:val="00AA10F1"/>
    <w:rsid w:val="00AA2412"/>
    <w:rsid w:val="00AA6BDE"/>
    <w:rsid w:val="00AB04C5"/>
    <w:rsid w:val="00AB0A6F"/>
    <w:rsid w:val="00AB381C"/>
    <w:rsid w:val="00AC2F21"/>
    <w:rsid w:val="00AC3AF9"/>
    <w:rsid w:val="00AC716C"/>
    <w:rsid w:val="00AD0E29"/>
    <w:rsid w:val="00AD12A9"/>
    <w:rsid w:val="00AD29A4"/>
    <w:rsid w:val="00AE56C2"/>
    <w:rsid w:val="00AE5FAC"/>
    <w:rsid w:val="00AE5FFF"/>
    <w:rsid w:val="00B0058E"/>
    <w:rsid w:val="00B023FF"/>
    <w:rsid w:val="00B0535B"/>
    <w:rsid w:val="00B12000"/>
    <w:rsid w:val="00B16C3F"/>
    <w:rsid w:val="00B32FF0"/>
    <w:rsid w:val="00B359AB"/>
    <w:rsid w:val="00B3735E"/>
    <w:rsid w:val="00B437B0"/>
    <w:rsid w:val="00B52FFF"/>
    <w:rsid w:val="00B57D97"/>
    <w:rsid w:val="00B603F8"/>
    <w:rsid w:val="00B61ED5"/>
    <w:rsid w:val="00B74258"/>
    <w:rsid w:val="00B75AD2"/>
    <w:rsid w:val="00B76D14"/>
    <w:rsid w:val="00B77001"/>
    <w:rsid w:val="00B87774"/>
    <w:rsid w:val="00B97F7B"/>
    <w:rsid w:val="00BA16AE"/>
    <w:rsid w:val="00BA4473"/>
    <w:rsid w:val="00BA687B"/>
    <w:rsid w:val="00BB0A98"/>
    <w:rsid w:val="00BB0EB8"/>
    <w:rsid w:val="00BB3374"/>
    <w:rsid w:val="00BB6E64"/>
    <w:rsid w:val="00BC0C6B"/>
    <w:rsid w:val="00BC1588"/>
    <w:rsid w:val="00BC204D"/>
    <w:rsid w:val="00BC7E5B"/>
    <w:rsid w:val="00BD302B"/>
    <w:rsid w:val="00BD4988"/>
    <w:rsid w:val="00BD6F38"/>
    <w:rsid w:val="00BE1BEB"/>
    <w:rsid w:val="00BE2D40"/>
    <w:rsid w:val="00BE5340"/>
    <w:rsid w:val="00BE7746"/>
    <w:rsid w:val="00BF3754"/>
    <w:rsid w:val="00BF5063"/>
    <w:rsid w:val="00BF76A1"/>
    <w:rsid w:val="00BF7A46"/>
    <w:rsid w:val="00C05F41"/>
    <w:rsid w:val="00C06E5E"/>
    <w:rsid w:val="00C13257"/>
    <w:rsid w:val="00C271C8"/>
    <w:rsid w:val="00C27BC8"/>
    <w:rsid w:val="00C31EA6"/>
    <w:rsid w:val="00C366D3"/>
    <w:rsid w:val="00C367C6"/>
    <w:rsid w:val="00C40705"/>
    <w:rsid w:val="00C44D28"/>
    <w:rsid w:val="00C4685B"/>
    <w:rsid w:val="00C5253E"/>
    <w:rsid w:val="00C52E6B"/>
    <w:rsid w:val="00C610E1"/>
    <w:rsid w:val="00C61B33"/>
    <w:rsid w:val="00C65B60"/>
    <w:rsid w:val="00C844AB"/>
    <w:rsid w:val="00C900D3"/>
    <w:rsid w:val="00C91981"/>
    <w:rsid w:val="00CB1792"/>
    <w:rsid w:val="00CB3994"/>
    <w:rsid w:val="00CD3544"/>
    <w:rsid w:val="00CD56F0"/>
    <w:rsid w:val="00CD6050"/>
    <w:rsid w:val="00CF002E"/>
    <w:rsid w:val="00CF7083"/>
    <w:rsid w:val="00D05805"/>
    <w:rsid w:val="00D065AB"/>
    <w:rsid w:val="00D07D59"/>
    <w:rsid w:val="00D20883"/>
    <w:rsid w:val="00D25300"/>
    <w:rsid w:val="00D3109E"/>
    <w:rsid w:val="00D31EEA"/>
    <w:rsid w:val="00D424F1"/>
    <w:rsid w:val="00D524A8"/>
    <w:rsid w:val="00D73270"/>
    <w:rsid w:val="00D828D7"/>
    <w:rsid w:val="00D85EEF"/>
    <w:rsid w:val="00D86F42"/>
    <w:rsid w:val="00D92A02"/>
    <w:rsid w:val="00D96D33"/>
    <w:rsid w:val="00D974A5"/>
    <w:rsid w:val="00DA0A74"/>
    <w:rsid w:val="00DA2A9E"/>
    <w:rsid w:val="00DA4043"/>
    <w:rsid w:val="00DA5B38"/>
    <w:rsid w:val="00DB0768"/>
    <w:rsid w:val="00DB0F6F"/>
    <w:rsid w:val="00DB3B93"/>
    <w:rsid w:val="00DD16BB"/>
    <w:rsid w:val="00DD7642"/>
    <w:rsid w:val="00DE2EBF"/>
    <w:rsid w:val="00DF6C98"/>
    <w:rsid w:val="00E00846"/>
    <w:rsid w:val="00E04A9E"/>
    <w:rsid w:val="00E140EC"/>
    <w:rsid w:val="00E16F36"/>
    <w:rsid w:val="00E229BC"/>
    <w:rsid w:val="00E23410"/>
    <w:rsid w:val="00E30215"/>
    <w:rsid w:val="00E307BF"/>
    <w:rsid w:val="00E3725A"/>
    <w:rsid w:val="00E461D6"/>
    <w:rsid w:val="00E541B6"/>
    <w:rsid w:val="00E57CC3"/>
    <w:rsid w:val="00E613B5"/>
    <w:rsid w:val="00E617AC"/>
    <w:rsid w:val="00E67153"/>
    <w:rsid w:val="00E72351"/>
    <w:rsid w:val="00E736FC"/>
    <w:rsid w:val="00E82BB5"/>
    <w:rsid w:val="00E85D1B"/>
    <w:rsid w:val="00E966C8"/>
    <w:rsid w:val="00E978B9"/>
    <w:rsid w:val="00EA3D90"/>
    <w:rsid w:val="00EA54DB"/>
    <w:rsid w:val="00EA7058"/>
    <w:rsid w:val="00EB1BC8"/>
    <w:rsid w:val="00EB3A26"/>
    <w:rsid w:val="00EB4B1A"/>
    <w:rsid w:val="00EB4DC5"/>
    <w:rsid w:val="00EB7247"/>
    <w:rsid w:val="00EC0963"/>
    <w:rsid w:val="00EC0FD7"/>
    <w:rsid w:val="00EC23AA"/>
    <w:rsid w:val="00EE0572"/>
    <w:rsid w:val="00EF2690"/>
    <w:rsid w:val="00EF5CA0"/>
    <w:rsid w:val="00F043BA"/>
    <w:rsid w:val="00F17B40"/>
    <w:rsid w:val="00F20971"/>
    <w:rsid w:val="00F21274"/>
    <w:rsid w:val="00F2173D"/>
    <w:rsid w:val="00F3288F"/>
    <w:rsid w:val="00F356EB"/>
    <w:rsid w:val="00F4323C"/>
    <w:rsid w:val="00F44DE4"/>
    <w:rsid w:val="00F5456F"/>
    <w:rsid w:val="00F61A78"/>
    <w:rsid w:val="00F61D05"/>
    <w:rsid w:val="00F62B4F"/>
    <w:rsid w:val="00F6498E"/>
    <w:rsid w:val="00F73620"/>
    <w:rsid w:val="00F83E13"/>
    <w:rsid w:val="00F85B82"/>
    <w:rsid w:val="00F90125"/>
    <w:rsid w:val="00FA1380"/>
    <w:rsid w:val="00FA3B0B"/>
    <w:rsid w:val="00FA4247"/>
    <w:rsid w:val="00FA4700"/>
    <w:rsid w:val="00FA685F"/>
    <w:rsid w:val="00FB52A2"/>
    <w:rsid w:val="00FC17D3"/>
    <w:rsid w:val="00FC3CDC"/>
    <w:rsid w:val="00FD4C01"/>
    <w:rsid w:val="00FD7849"/>
    <w:rsid w:val="00FE018A"/>
    <w:rsid w:val="00FE2A59"/>
    <w:rsid w:val="00FE4C1F"/>
    <w:rsid w:val="00FF3438"/>
    <w:rsid w:val="00FF6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063"/>
  </w:style>
  <w:style w:type="paragraph" w:styleId="1">
    <w:name w:val="heading 1"/>
    <w:basedOn w:val="a"/>
    <w:next w:val="a"/>
    <w:link w:val="10"/>
    <w:uiPriority w:val="9"/>
    <w:qFormat/>
    <w:rsid w:val="00DB0F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A343D7"/>
    <w:pPr>
      <w:keepNext/>
      <w:overflowPunct w:val="0"/>
      <w:autoSpaceDE w:val="0"/>
      <w:autoSpaceDN w:val="0"/>
      <w:adjustRightInd w:val="0"/>
      <w:spacing w:after="0" w:line="240" w:lineRule="auto"/>
      <w:ind w:left="-108" w:right="-383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343D7"/>
    <w:pPr>
      <w:keepNext/>
      <w:spacing w:after="0" w:line="240" w:lineRule="auto"/>
      <w:ind w:left="-426" w:right="-383" w:firstLine="318"/>
      <w:outlineLvl w:val="5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A343D7"/>
    <w:pPr>
      <w:keepNext/>
      <w:spacing w:after="0" w:line="240" w:lineRule="auto"/>
      <w:ind w:left="33" w:right="-383"/>
      <w:outlineLvl w:val="6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20AF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32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327FC"/>
  </w:style>
  <w:style w:type="paragraph" w:styleId="a6">
    <w:name w:val="footer"/>
    <w:basedOn w:val="a"/>
    <w:link w:val="a7"/>
    <w:uiPriority w:val="99"/>
    <w:unhideWhenUsed/>
    <w:rsid w:val="00932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327FC"/>
  </w:style>
  <w:style w:type="paragraph" w:customStyle="1" w:styleId="zagolovok">
    <w:name w:val="zagolovok"/>
    <w:basedOn w:val="a"/>
    <w:rsid w:val="005678C9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305261"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A343D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343D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A343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 Indent"/>
    <w:basedOn w:val="a"/>
    <w:link w:val="a9"/>
    <w:rsid w:val="00A343D7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A343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A343D7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343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B0F6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Body Text Indent 3"/>
    <w:basedOn w:val="a"/>
    <w:link w:val="30"/>
    <w:uiPriority w:val="99"/>
    <w:semiHidden/>
    <w:unhideWhenUsed/>
    <w:rsid w:val="00DB0F6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B0F6F"/>
    <w:rPr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DB0F6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DB0F6F"/>
  </w:style>
  <w:style w:type="paragraph" w:styleId="31">
    <w:name w:val="Body Text 3"/>
    <w:basedOn w:val="a"/>
    <w:link w:val="32"/>
    <w:uiPriority w:val="99"/>
    <w:semiHidden/>
    <w:unhideWhenUsed/>
    <w:rsid w:val="00DB0F6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B0F6F"/>
    <w:rPr>
      <w:sz w:val="16"/>
      <w:szCs w:val="16"/>
    </w:rPr>
  </w:style>
  <w:style w:type="character" w:styleId="aa">
    <w:name w:val="Hyperlink"/>
    <w:basedOn w:val="a0"/>
    <w:rsid w:val="00DB0F6F"/>
    <w:rPr>
      <w:color w:val="0000FF"/>
      <w:u w:val="single"/>
    </w:rPr>
  </w:style>
  <w:style w:type="paragraph" w:customStyle="1" w:styleId="ab">
    <w:name w:val="Таблицы (моноширинный)"/>
    <w:basedOn w:val="a"/>
    <w:next w:val="a"/>
    <w:uiPriority w:val="99"/>
    <w:rsid w:val="006620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25184A"/>
    <w:rPr>
      <w:b/>
      <w:bCs/>
      <w:color w:val="26282F"/>
    </w:rPr>
  </w:style>
  <w:style w:type="paragraph" w:customStyle="1" w:styleId="ad">
    <w:name w:val="Нормальный (таблица)"/>
    <w:basedOn w:val="a"/>
    <w:next w:val="a"/>
    <w:uiPriority w:val="99"/>
    <w:rsid w:val="00AE5FA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063"/>
  </w:style>
  <w:style w:type="paragraph" w:styleId="1">
    <w:name w:val="heading 1"/>
    <w:basedOn w:val="a"/>
    <w:next w:val="a"/>
    <w:link w:val="10"/>
    <w:uiPriority w:val="9"/>
    <w:qFormat/>
    <w:rsid w:val="00DB0F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A343D7"/>
    <w:pPr>
      <w:keepNext/>
      <w:overflowPunct w:val="0"/>
      <w:autoSpaceDE w:val="0"/>
      <w:autoSpaceDN w:val="0"/>
      <w:adjustRightInd w:val="0"/>
      <w:spacing w:after="0" w:line="240" w:lineRule="auto"/>
      <w:ind w:left="-108" w:right="-383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343D7"/>
    <w:pPr>
      <w:keepNext/>
      <w:spacing w:after="0" w:line="240" w:lineRule="auto"/>
      <w:ind w:left="-426" w:right="-383" w:firstLine="318"/>
      <w:outlineLvl w:val="5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A343D7"/>
    <w:pPr>
      <w:keepNext/>
      <w:spacing w:after="0" w:line="240" w:lineRule="auto"/>
      <w:ind w:left="33" w:right="-383"/>
      <w:outlineLvl w:val="6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20AF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32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327FC"/>
  </w:style>
  <w:style w:type="paragraph" w:styleId="a6">
    <w:name w:val="footer"/>
    <w:basedOn w:val="a"/>
    <w:link w:val="a7"/>
    <w:uiPriority w:val="99"/>
    <w:unhideWhenUsed/>
    <w:rsid w:val="00932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327FC"/>
  </w:style>
  <w:style w:type="paragraph" w:customStyle="1" w:styleId="zagolovok">
    <w:name w:val="zagolovok"/>
    <w:basedOn w:val="a"/>
    <w:rsid w:val="005678C9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305261"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A343D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343D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A343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 Indent"/>
    <w:basedOn w:val="a"/>
    <w:link w:val="a9"/>
    <w:rsid w:val="00A343D7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A343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A343D7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343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B0F6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Body Text Indent 3"/>
    <w:basedOn w:val="a"/>
    <w:link w:val="30"/>
    <w:uiPriority w:val="99"/>
    <w:semiHidden/>
    <w:unhideWhenUsed/>
    <w:rsid w:val="00DB0F6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B0F6F"/>
    <w:rPr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DB0F6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DB0F6F"/>
  </w:style>
  <w:style w:type="paragraph" w:styleId="31">
    <w:name w:val="Body Text 3"/>
    <w:basedOn w:val="a"/>
    <w:link w:val="32"/>
    <w:uiPriority w:val="99"/>
    <w:semiHidden/>
    <w:unhideWhenUsed/>
    <w:rsid w:val="00DB0F6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B0F6F"/>
    <w:rPr>
      <w:sz w:val="16"/>
      <w:szCs w:val="16"/>
    </w:rPr>
  </w:style>
  <w:style w:type="character" w:styleId="aa">
    <w:name w:val="Hyperlink"/>
    <w:basedOn w:val="a0"/>
    <w:rsid w:val="00DB0F6F"/>
    <w:rPr>
      <w:color w:val="0000FF"/>
      <w:u w:val="single"/>
    </w:rPr>
  </w:style>
  <w:style w:type="paragraph" w:customStyle="1" w:styleId="ab">
    <w:name w:val="Таблицы (моноширинный)"/>
    <w:basedOn w:val="a"/>
    <w:next w:val="a"/>
    <w:uiPriority w:val="99"/>
    <w:rsid w:val="006620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25184A"/>
    <w:rPr>
      <w:b/>
      <w:bCs/>
      <w:color w:val="26282F"/>
    </w:rPr>
  </w:style>
  <w:style w:type="paragraph" w:customStyle="1" w:styleId="ad">
    <w:name w:val="Нормальный (таблица)"/>
    <w:basedOn w:val="a"/>
    <w:next w:val="a"/>
    <w:uiPriority w:val="99"/>
    <w:rsid w:val="00AE5FA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ashkakgasu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735F5-BE06-483F-A90F-EDFB016B3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79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6</CharactersWithSpaces>
  <SharedDoc>false</SharedDoc>
  <HLinks>
    <vt:vector size="18" baseType="variant">
      <vt:variant>
        <vt:i4>4063241</vt:i4>
      </vt:variant>
      <vt:variant>
        <vt:i4>6</vt:i4>
      </vt:variant>
      <vt:variant>
        <vt:i4>0</vt:i4>
      </vt:variant>
      <vt:variant>
        <vt:i4>5</vt:i4>
      </vt:variant>
      <vt:variant>
        <vt:lpwstr>mailto:dashkakgasu@mail.ru</vt:lpwstr>
      </vt:variant>
      <vt:variant>
        <vt:lpwstr/>
      </vt:variant>
      <vt:variant>
        <vt:i4>4063241</vt:i4>
      </vt:variant>
      <vt:variant>
        <vt:i4>3</vt:i4>
      </vt:variant>
      <vt:variant>
        <vt:i4>0</vt:i4>
      </vt:variant>
      <vt:variant>
        <vt:i4>5</vt:i4>
      </vt:variant>
      <vt:variant>
        <vt:lpwstr>mailto:dashkakgasu@mail.ru</vt:lpwstr>
      </vt:variant>
      <vt:variant>
        <vt:lpwstr/>
      </vt:variant>
      <vt:variant>
        <vt:i4>4063241</vt:i4>
      </vt:variant>
      <vt:variant>
        <vt:i4>0</vt:i4>
      </vt:variant>
      <vt:variant>
        <vt:i4>0</vt:i4>
      </vt:variant>
      <vt:variant>
        <vt:i4>5</vt:i4>
      </vt:variant>
      <vt:variant>
        <vt:lpwstr>mailto:dashkakgasu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zabruskova@outlook.com</dc:creator>
  <cp:lastModifiedBy>Кордончик Давид Михайлович</cp:lastModifiedBy>
  <cp:revision>2</cp:revision>
  <cp:lastPrinted>2017-09-01T10:04:00Z</cp:lastPrinted>
  <dcterms:created xsi:type="dcterms:W3CDTF">2017-09-22T14:49:00Z</dcterms:created>
  <dcterms:modified xsi:type="dcterms:W3CDTF">2017-09-22T14:49:00Z</dcterms:modified>
</cp:coreProperties>
</file>